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C64" w:rsidRDefault="00982C64" w:rsidP="00B71F40">
      <w:pPr>
        <w:rPr>
          <w:sz w:val="20"/>
          <w:szCs w:val="20"/>
        </w:rPr>
      </w:pPr>
      <w:r>
        <w:tab/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РОССИЙСКАЯ ФЕДЕРАЦИЯ</w:t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КЕМЕРОВСКАЯ ОБЛАСТЬ</w:t>
      </w:r>
      <w:r w:rsidR="00A02242">
        <w:rPr>
          <w:b/>
        </w:rPr>
        <w:t xml:space="preserve"> - КУЗБАСС</w:t>
      </w:r>
    </w:p>
    <w:p w:rsidR="00B47536" w:rsidRDefault="00B47536" w:rsidP="006E3C1F">
      <w:pPr>
        <w:jc w:val="center"/>
        <w:rPr>
          <w:b/>
        </w:rPr>
      </w:pPr>
      <w:r w:rsidRPr="00B2401C">
        <w:rPr>
          <w:b/>
        </w:rPr>
        <w:t>ТАШТАГОЛЬСКИЙ МУНИЦИПАЛЬНЫЙ РАЙОН</w:t>
      </w:r>
    </w:p>
    <w:p w:rsidR="002E0CED" w:rsidRPr="00B2401C" w:rsidRDefault="002E0CED" w:rsidP="006E3C1F">
      <w:pPr>
        <w:jc w:val="center"/>
        <w:rPr>
          <w:b/>
        </w:rPr>
      </w:pPr>
      <w:r>
        <w:rPr>
          <w:b/>
        </w:rPr>
        <w:t>КАЗСКОЕ ГОРОДСКОЕ ПОСЕЛЕНИЕ</w:t>
      </w:r>
    </w:p>
    <w:p w:rsidR="00B47536" w:rsidRDefault="00B47536" w:rsidP="006E3C1F">
      <w:pPr>
        <w:jc w:val="center"/>
        <w:rPr>
          <w:b/>
        </w:rPr>
      </w:pPr>
      <w:r w:rsidRPr="00B2401C">
        <w:rPr>
          <w:b/>
        </w:rPr>
        <w:t xml:space="preserve">СОВЕТ НАРОДНЫХ ДЕПУТАТОВ КАЗСКОГО </w:t>
      </w:r>
      <w:r w:rsidRPr="00B2401C">
        <w:rPr>
          <w:b/>
          <w:caps/>
        </w:rPr>
        <w:t>ГОРОДСКОГО</w:t>
      </w:r>
      <w:r w:rsidRPr="00B2401C">
        <w:rPr>
          <w:b/>
        </w:rPr>
        <w:t xml:space="preserve"> ПОСЕЛЕНИЯ</w:t>
      </w:r>
    </w:p>
    <w:p w:rsidR="00B47536" w:rsidRDefault="00CB66C5" w:rsidP="006E3C1F">
      <w:pPr>
        <w:jc w:val="center"/>
        <w:rPr>
          <w:b/>
        </w:rPr>
      </w:pPr>
      <w:r>
        <w:rPr>
          <w:b/>
        </w:rPr>
        <w:t>ЧЕТВЕРТЫЙ СОЗЫВ</w:t>
      </w:r>
    </w:p>
    <w:p w:rsidR="00C63727" w:rsidRDefault="00C63727" w:rsidP="006E3C1F">
      <w:pPr>
        <w:jc w:val="center"/>
        <w:rPr>
          <w:b/>
        </w:rPr>
      </w:pPr>
    </w:p>
    <w:p w:rsidR="00C63727" w:rsidRDefault="00C63727" w:rsidP="006E3C1F">
      <w:pPr>
        <w:jc w:val="center"/>
        <w:rPr>
          <w:b/>
        </w:rPr>
      </w:pPr>
    </w:p>
    <w:p w:rsidR="00B47536" w:rsidRPr="00B2401C" w:rsidRDefault="00B2401C" w:rsidP="006E3C1F">
      <w:pPr>
        <w:jc w:val="center"/>
        <w:rPr>
          <w:b/>
        </w:rPr>
      </w:pPr>
      <w:r>
        <w:rPr>
          <w:b/>
        </w:rPr>
        <w:t>РЕШЕНИЕ</w:t>
      </w:r>
    </w:p>
    <w:p w:rsidR="00B47536" w:rsidRDefault="00B47536" w:rsidP="006E3C1F">
      <w:pPr>
        <w:jc w:val="center"/>
        <w:rPr>
          <w:b/>
        </w:rPr>
      </w:pP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От</w:t>
      </w:r>
      <w:r w:rsidR="002E0CED">
        <w:rPr>
          <w:b/>
        </w:rPr>
        <w:t xml:space="preserve"> </w:t>
      </w:r>
      <w:r w:rsidR="00787CE8">
        <w:rPr>
          <w:b/>
        </w:rPr>
        <w:t>«</w:t>
      </w:r>
      <w:r w:rsidR="002D247D">
        <w:rPr>
          <w:b/>
        </w:rPr>
        <w:t>31</w:t>
      </w:r>
      <w:r w:rsidR="00787CE8">
        <w:rPr>
          <w:b/>
        </w:rPr>
        <w:t>»</w:t>
      </w:r>
      <w:r w:rsidR="00297D81">
        <w:rPr>
          <w:b/>
        </w:rPr>
        <w:t xml:space="preserve"> </w:t>
      </w:r>
      <w:r w:rsidR="001B39C5">
        <w:rPr>
          <w:b/>
        </w:rPr>
        <w:t>марта</w:t>
      </w:r>
      <w:r w:rsidR="002E0CED">
        <w:rPr>
          <w:b/>
        </w:rPr>
        <w:t xml:space="preserve"> </w:t>
      </w:r>
      <w:r w:rsidR="00664B2E">
        <w:rPr>
          <w:b/>
        </w:rPr>
        <w:t>2022</w:t>
      </w:r>
      <w:r>
        <w:rPr>
          <w:b/>
        </w:rPr>
        <w:t xml:space="preserve"> года №</w:t>
      </w:r>
      <w:r w:rsidR="001A5E90">
        <w:rPr>
          <w:b/>
        </w:rPr>
        <w:t xml:space="preserve"> 53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принято Советом народных депутатов</w:t>
      </w:r>
    </w:p>
    <w:p w:rsidR="00B47536" w:rsidRDefault="00B47536" w:rsidP="00787CE8">
      <w:pPr>
        <w:rPr>
          <w:b/>
        </w:rPr>
      </w:pPr>
      <w:r w:rsidRPr="005D676B">
        <w:rPr>
          <w:b/>
        </w:rPr>
        <w:t>Казского городского поселения</w:t>
      </w:r>
    </w:p>
    <w:p w:rsidR="00664B2E" w:rsidRDefault="00664B2E" w:rsidP="00787CE8">
      <w:pPr>
        <w:rPr>
          <w:b/>
        </w:rPr>
      </w:pPr>
    </w:p>
    <w:p w:rsidR="00664B2E" w:rsidRDefault="00664B2E" w:rsidP="00787CE8">
      <w:pPr>
        <w:rPr>
          <w:b/>
        </w:rPr>
      </w:pPr>
    </w:p>
    <w:p w:rsidR="00664B2E" w:rsidRDefault="00C63727" w:rsidP="00C63727">
      <w:pPr>
        <w:ind w:firstLine="708"/>
        <w:jc w:val="center"/>
        <w:rPr>
          <w:b/>
        </w:rPr>
      </w:pPr>
      <w:r w:rsidRPr="005D676B">
        <w:rPr>
          <w:b/>
        </w:rPr>
        <w:t xml:space="preserve">О </w:t>
      </w:r>
      <w:r>
        <w:rPr>
          <w:b/>
        </w:rPr>
        <w:t>внесении изменений и дополнений в решение Совета народных депутатов Каз</w:t>
      </w:r>
      <w:r w:rsidR="00664B2E">
        <w:rPr>
          <w:b/>
        </w:rPr>
        <w:t>ского городского поселения от 27.12.2021 г. № 42</w:t>
      </w:r>
      <w:r>
        <w:rPr>
          <w:b/>
        </w:rPr>
        <w:t xml:space="preserve"> </w:t>
      </w:r>
    </w:p>
    <w:p w:rsidR="00664B2E" w:rsidRDefault="00C63727" w:rsidP="00C63727">
      <w:pPr>
        <w:ind w:firstLine="708"/>
        <w:jc w:val="center"/>
        <w:rPr>
          <w:b/>
        </w:rPr>
      </w:pPr>
      <w:r>
        <w:rPr>
          <w:b/>
        </w:rPr>
        <w:t>«О бюджете муниципального образования «Казс</w:t>
      </w:r>
      <w:r w:rsidR="00664B2E">
        <w:rPr>
          <w:b/>
        </w:rPr>
        <w:t xml:space="preserve">кое городское поселение» </w:t>
      </w:r>
    </w:p>
    <w:p w:rsidR="00C63727" w:rsidRPr="005D676B" w:rsidRDefault="00664B2E" w:rsidP="00C63727">
      <w:pPr>
        <w:ind w:firstLine="708"/>
        <w:jc w:val="center"/>
        <w:rPr>
          <w:b/>
        </w:rPr>
      </w:pPr>
      <w:r>
        <w:rPr>
          <w:b/>
        </w:rPr>
        <w:t>на 2022</w:t>
      </w:r>
      <w:r w:rsidR="00C63727">
        <w:rPr>
          <w:b/>
        </w:rPr>
        <w:t xml:space="preserve"> год и плановый пе</w:t>
      </w:r>
      <w:r>
        <w:rPr>
          <w:b/>
        </w:rPr>
        <w:t>риод 2023 и 2024</w:t>
      </w:r>
      <w:r w:rsidR="00C63727">
        <w:rPr>
          <w:b/>
        </w:rPr>
        <w:t xml:space="preserve"> годы»</w:t>
      </w:r>
    </w:p>
    <w:p w:rsidR="00C63727" w:rsidRPr="005D676B" w:rsidRDefault="00C63727" w:rsidP="00C63727">
      <w:pPr>
        <w:rPr>
          <w:b/>
        </w:rPr>
      </w:pPr>
    </w:p>
    <w:p w:rsidR="00C63727" w:rsidRPr="005D676B" w:rsidRDefault="00C63727" w:rsidP="00C63727">
      <w:pPr>
        <w:ind w:firstLine="708"/>
        <w:jc w:val="both"/>
      </w:pPr>
      <w:r w:rsidRPr="005D676B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C63727" w:rsidRPr="005D676B" w:rsidRDefault="00C63727" w:rsidP="00C63727">
      <w:pPr>
        <w:ind w:firstLine="708"/>
      </w:pPr>
    </w:p>
    <w:p w:rsidR="00C63727" w:rsidRDefault="00C63727" w:rsidP="00C63727">
      <w:pPr>
        <w:jc w:val="center"/>
        <w:rPr>
          <w:b/>
        </w:rPr>
      </w:pPr>
      <w:r w:rsidRPr="005D676B">
        <w:rPr>
          <w:b/>
        </w:rPr>
        <w:t>РЕШИЛ:</w:t>
      </w:r>
    </w:p>
    <w:p w:rsidR="00C63727" w:rsidRDefault="00C63727" w:rsidP="00C63727">
      <w:pPr>
        <w:jc w:val="center"/>
        <w:rPr>
          <w:b/>
        </w:rPr>
      </w:pPr>
    </w:p>
    <w:p w:rsidR="00C63727" w:rsidRPr="00FC7887" w:rsidRDefault="00C63727" w:rsidP="00C63727">
      <w:pPr>
        <w:pStyle w:val="af5"/>
        <w:ind w:left="0" w:firstLine="709"/>
        <w:jc w:val="both"/>
        <w:rPr>
          <w:color w:val="000000"/>
        </w:rPr>
      </w:pPr>
      <w:r w:rsidRPr="00E94957">
        <w:rPr>
          <w:b/>
        </w:rPr>
        <w:t>1.</w:t>
      </w:r>
      <w:r>
        <w:t xml:space="preserve"> В</w:t>
      </w:r>
      <w:r w:rsidR="00947A34">
        <w:t xml:space="preserve"> приложение № 1</w:t>
      </w:r>
      <w:r w:rsidRPr="00F17E1F">
        <w:t xml:space="preserve"> внести из</w:t>
      </w:r>
      <w:r>
        <w:t>менения, согласно приложению № 1</w:t>
      </w:r>
      <w:r w:rsidRPr="00F17E1F">
        <w:t xml:space="preserve"> настоящего решения.</w:t>
      </w:r>
    </w:p>
    <w:p w:rsidR="00C63727" w:rsidRDefault="00C63727" w:rsidP="00C63727">
      <w:pPr>
        <w:ind w:firstLine="709"/>
        <w:contextualSpacing/>
        <w:jc w:val="both"/>
      </w:pPr>
      <w:r>
        <w:rPr>
          <w:b/>
        </w:rPr>
        <w:t>2</w:t>
      </w:r>
      <w:r w:rsidR="00947A34">
        <w:t>. В приложение № 2</w:t>
      </w:r>
      <w:r w:rsidRPr="00DF447B">
        <w:t xml:space="preserve"> внести из</w:t>
      </w:r>
      <w:r>
        <w:t xml:space="preserve">менения, согласно приложению </w:t>
      </w:r>
      <w:r w:rsidR="001E61F3">
        <w:t>№ 4</w:t>
      </w:r>
      <w:r w:rsidRPr="00DF447B">
        <w:t xml:space="preserve"> настоящего решения.</w:t>
      </w:r>
    </w:p>
    <w:p w:rsidR="00947A34" w:rsidRDefault="00947A34" w:rsidP="00947A34">
      <w:pPr>
        <w:ind w:firstLine="709"/>
        <w:contextualSpacing/>
        <w:jc w:val="both"/>
      </w:pPr>
      <w:r>
        <w:rPr>
          <w:b/>
        </w:rPr>
        <w:t>3</w:t>
      </w:r>
      <w:r w:rsidR="001E61F3">
        <w:t>. В приложение № 3</w:t>
      </w:r>
      <w:r w:rsidRPr="00DF447B">
        <w:t xml:space="preserve"> внести из</w:t>
      </w:r>
      <w:r w:rsidR="001E61F3">
        <w:t>менения, согласно приложению № 5</w:t>
      </w:r>
      <w:r w:rsidRPr="00DF447B">
        <w:t xml:space="preserve"> настоящего решения.</w:t>
      </w:r>
    </w:p>
    <w:p w:rsidR="00947A34" w:rsidRDefault="00947A34" w:rsidP="00947A34">
      <w:pPr>
        <w:ind w:firstLine="709"/>
        <w:contextualSpacing/>
        <w:jc w:val="both"/>
      </w:pPr>
      <w:r>
        <w:rPr>
          <w:b/>
        </w:rPr>
        <w:t>4</w:t>
      </w:r>
      <w:r w:rsidR="001E61F3">
        <w:t>. В приложение № 4</w:t>
      </w:r>
      <w:r w:rsidRPr="00DF447B">
        <w:t xml:space="preserve"> внести из</w:t>
      </w:r>
      <w:r w:rsidR="001E61F3">
        <w:t>менения, согласно приложению № 6</w:t>
      </w:r>
      <w:r w:rsidRPr="00DF447B">
        <w:t xml:space="preserve"> настоящего решения.</w:t>
      </w:r>
    </w:p>
    <w:p w:rsidR="00C63727" w:rsidRPr="00D81833" w:rsidRDefault="001E61F3" w:rsidP="00C63727">
      <w:pPr>
        <w:ind w:firstLine="709"/>
        <w:jc w:val="both"/>
        <w:rPr>
          <w:b/>
          <w:color w:val="000000"/>
        </w:rPr>
      </w:pPr>
      <w:r>
        <w:rPr>
          <w:b/>
        </w:rPr>
        <w:t>5</w:t>
      </w:r>
      <w:r w:rsidR="00C63727" w:rsidRPr="00EE3936">
        <w:rPr>
          <w:b/>
        </w:rPr>
        <w:t>.</w:t>
      </w:r>
      <w:r w:rsidR="00C63727">
        <w:rPr>
          <w:b/>
        </w:rPr>
        <w:t xml:space="preserve"> </w:t>
      </w:r>
      <w:r w:rsidR="00C63727" w:rsidRPr="00DA7A38">
        <w:rPr>
          <w:color w:val="000000"/>
        </w:rPr>
        <w:t xml:space="preserve">Настоящее решение подлежит </w:t>
      </w:r>
      <w:r w:rsidR="00C63727">
        <w:rPr>
          <w:color w:val="000000"/>
        </w:rPr>
        <w:t>размещению</w:t>
      </w:r>
      <w:r w:rsidR="00C63727" w:rsidRPr="00DA7A38">
        <w:rPr>
          <w:color w:val="000000"/>
        </w:rPr>
        <w:t xml:space="preserve"> на официальном сайте администрации Казского городского поселения в сети Интернет</w:t>
      </w:r>
      <w:r w:rsidR="00C63727">
        <w:rPr>
          <w:color w:val="000000"/>
        </w:rPr>
        <w:t xml:space="preserve"> </w:t>
      </w:r>
      <w:hyperlink r:id="rId8" w:history="1">
        <w:r w:rsidR="00C63727" w:rsidRPr="002A2FF9">
          <w:rPr>
            <w:rStyle w:val="af6"/>
            <w:lang w:val="en-US"/>
          </w:rPr>
          <w:t>http</w:t>
        </w:r>
        <w:r w:rsidR="00C63727" w:rsidRPr="002A2FF9">
          <w:rPr>
            <w:rStyle w:val="af6"/>
          </w:rPr>
          <w:t>://</w:t>
        </w:r>
        <w:r w:rsidR="00C63727" w:rsidRPr="002A2FF9">
          <w:rPr>
            <w:rStyle w:val="af6"/>
            <w:lang w:val="en-US"/>
          </w:rPr>
          <w:t>admkaz</w:t>
        </w:r>
        <w:r w:rsidR="00C63727" w:rsidRPr="002A2FF9">
          <w:rPr>
            <w:rStyle w:val="af6"/>
          </w:rPr>
          <w:t>.</w:t>
        </w:r>
        <w:r w:rsidR="00C63727" w:rsidRPr="002A2FF9">
          <w:rPr>
            <w:rStyle w:val="af6"/>
            <w:lang w:val="en-US"/>
          </w:rPr>
          <w:t>ru</w:t>
        </w:r>
      </w:hyperlink>
      <w:r w:rsidR="00C63727" w:rsidRPr="00DA7A38">
        <w:rPr>
          <w:color w:val="000000"/>
        </w:rPr>
        <w:t>.</w:t>
      </w:r>
    </w:p>
    <w:p w:rsidR="008200F9" w:rsidRDefault="001E61F3" w:rsidP="008200F9">
      <w:pPr>
        <w:ind w:firstLine="709"/>
        <w:jc w:val="both"/>
        <w:rPr>
          <w:color w:val="000000"/>
        </w:rPr>
      </w:pPr>
      <w:r>
        <w:rPr>
          <w:b/>
          <w:color w:val="000000"/>
        </w:rPr>
        <w:t>6</w:t>
      </w:r>
      <w:r w:rsidR="00C63727" w:rsidRPr="00FC7887">
        <w:rPr>
          <w:color w:val="000000"/>
        </w:rPr>
        <w:t>. Наст</w:t>
      </w:r>
      <w:r w:rsidR="00C63727">
        <w:rPr>
          <w:color w:val="000000"/>
        </w:rPr>
        <w:t>оящее решение вступает в силу со дня официального подписания.</w:t>
      </w:r>
    </w:p>
    <w:p w:rsidR="008200F9" w:rsidRDefault="008200F9" w:rsidP="008200F9">
      <w:pPr>
        <w:ind w:firstLine="709"/>
        <w:jc w:val="both"/>
        <w:rPr>
          <w:color w:val="000000"/>
        </w:rPr>
      </w:pPr>
    </w:p>
    <w:p w:rsidR="00787CE8" w:rsidRDefault="009527CB" w:rsidP="008200F9">
      <w:pPr>
        <w:ind w:firstLine="709"/>
        <w:jc w:val="both"/>
        <w:rPr>
          <w:b/>
        </w:rPr>
      </w:pPr>
      <w:r>
        <w:rPr>
          <w:b/>
        </w:rPr>
        <w:t xml:space="preserve">  </w:t>
      </w:r>
    </w:p>
    <w:p w:rsidR="002B1B0D" w:rsidRDefault="002B1B0D" w:rsidP="001E0EF0">
      <w:pPr>
        <w:pStyle w:val="a3"/>
        <w:tabs>
          <w:tab w:val="left" w:pos="6957"/>
        </w:tabs>
        <w:rPr>
          <w:rFonts w:ascii="Times New Roman" w:hAnsi="Times New Roman" w:cs="Times New Roman"/>
          <w:b/>
          <w:sz w:val="24"/>
          <w:szCs w:val="24"/>
        </w:rPr>
      </w:pPr>
    </w:p>
    <w:p w:rsidR="00B47536" w:rsidRPr="007E161A" w:rsidRDefault="009C3332" w:rsidP="001E0EF0">
      <w:pPr>
        <w:pStyle w:val="a3"/>
        <w:tabs>
          <w:tab w:val="left" w:pos="695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  <w:r w:rsidR="001E0EF0">
        <w:rPr>
          <w:rFonts w:ascii="Times New Roman" w:hAnsi="Times New Roman" w:cs="Times New Roman"/>
          <w:b/>
          <w:sz w:val="24"/>
          <w:szCs w:val="24"/>
        </w:rPr>
        <w:tab/>
      </w:r>
    </w:p>
    <w:p w:rsidR="008200F9" w:rsidRDefault="009527CB" w:rsidP="007E16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93F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76BDB">
        <w:rPr>
          <w:rFonts w:ascii="Times New Roman" w:hAnsi="Times New Roman" w:cs="Times New Roman"/>
          <w:b/>
          <w:sz w:val="24"/>
          <w:szCs w:val="24"/>
        </w:rPr>
        <w:t>Т.М. Степанова</w:t>
      </w:r>
    </w:p>
    <w:p w:rsidR="008200F9" w:rsidRDefault="008200F9" w:rsidP="007E16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6B7E" w:rsidRDefault="009527CB" w:rsidP="007E166B">
      <w:pPr>
        <w:pStyle w:val="a3"/>
        <w:rPr>
          <w:b/>
        </w:rPr>
      </w:pPr>
      <w:r>
        <w:rPr>
          <w:b/>
        </w:rPr>
        <w:t xml:space="preserve"> </w:t>
      </w:r>
    </w:p>
    <w:p w:rsidR="002B1B0D" w:rsidRDefault="0003146D" w:rsidP="002F512A">
      <w:pPr>
        <w:rPr>
          <w:b/>
        </w:rPr>
      </w:pPr>
      <w:r>
        <w:rPr>
          <w:b/>
        </w:rPr>
        <w:t xml:space="preserve"> </w:t>
      </w:r>
    </w:p>
    <w:p w:rsidR="00B47536" w:rsidRPr="007E161A" w:rsidRDefault="009527CB" w:rsidP="002F512A">
      <w:pPr>
        <w:rPr>
          <w:b/>
        </w:rPr>
      </w:pPr>
      <w:r>
        <w:rPr>
          <w:b/>
        </w:rPr>
        <w:t xml:space="preserve"> </w:t>
      </w:r>
      <w:r w:rsidR="002D247D">
        <w:rPr>
          <w:b/>
        </w:rPr>
        <w:t>ГлавА</w:t>
      </w:r>
      <w:r w:rsidR="00B47536" w:rsidRPr="007E161A">
        <w:rPr>
          <w:b/>
        </w:rPr>
        <w:t xml:space="preserve"> Казского</w:t>
      </w:r>
    </w:p>
    <w:p w:rsidR="00797613" w:rsidRPr="0081041C" w:rsidRDefault="009B7A9A" w:rsidP="00797613">
      <w:pPr>
        <w:rPr>
          <w:b/>
        </w:rPr>
      </w:pPr>
      <w:r>
        <w:rPr>
          <w:b/>
        </w:rPr>
        <w:t xml:space="preserve"> </w:t>
      </w:r>
      <w:r w:rsidR="00B47536" w:rsidRPr="007E161A">
        <w:rPr>
          <w:b/>
        </w:rPr>
        <w:t>городского поселения</w:t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9527CB">
        <w:rPr>
          <w:b/>
        </w:rPr>
        <w:t xml:space="preserve">           </w:t>
      </w:r>
      <w:r w:rsidR="002D247D">
        <w:rPr>
          <w:b/>
        </w:rPr>
        <w:t>Е.А. Симонова</w:t>
      </w:r>
    </w:p>
    <w:p w:rsidR="00FC2EC4" w:rsidRDefault="00B71F40" w:rsidP="00B93F1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5D237C" w:rsidRDefault="00B71F40" w:rsidP="00B93F1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BA157A" w:rsidRDefault="00BA157A" w:rsidP="002A6AC9">
      <w:pPr>
        <w:ind w:left="6372" w:firstLine="708"/>
        <w:jc w:val="right"/>
        <w:rPr>
          <w:sz w:val="20"/>
          <w:szCs w:val="20"/>
        </w:rPr>
      </w:pPr>
    </w:p>
    <w:p w:rsidR="00BA157A" w:rsidRDefault="00BA157A" w:rsidP="002A6AC9">
      <w:pPr>
        <w:ind w:left="6372" w:firstLine="708"/>
        <w:jc w:val="right"/>
        <w:rPr>
          <w:sz w:val="20"/>
          <w:szCs w:val="20"/>
        </w:rPr>
      </w:pPr>
    </w:p>
    <w:p w:rsidR="00FC3F89" w:rsidRDefault="00FC3F89" w:rsidP="00B1169D">
      <w:pPr>
        <w:jc w:val="right"/>
        <w:rPr>
          <w:sz w:val="20"/>
          <w:szCs w:val="20"/>
        </w:rPr>
      </w:pPr>
    </w:p>
    <w:p w:rsidR="00FC3F89" w:rsidRDefault="00FC3F89" w:rsidP="00B1169D">
      <w:pPr>
        <w:jc w:val="right"/>
        <w:rPr>
          <w:sz w:val="20"/>
          <w:szCs w:val="20"/>
        </w:rPr>
      </w:pPr>
    </w:p>
    <w:p w:rsidR="00FC3F89" w:rsidRDefault="00FC3F89" w:rsidP="00B1169D">
      <w:pPr>
        <w:jc w:val="right"/>
        <w:rPr>
          <w:sz w:val="20"/>
          <w:szCs w:val="20"/>
        </w:rPr>
      </w:pPr>
    </w:p>
    <w:p w:rsidR="00FC3F89" w:rsidRDefault="00FC3F89" w:rsidP="00B1169D">
      <w:pPr>
        <w:jc w:val="right"/>
        <w:rPr>
          <w:sz w:val="20"/>
          <w:szCs w:val="20"/>
        </w:rPr>
      </w:pPr>
    </w:p>
    <w:p w:rsidR="00C63727" w:rsidRDefault="00C63727" w:rsidP="00B1169D">
      <w:pPr>
        <w:jc w:val="right"/>
        <w:rPr>
          <w:sz w:val="20"/>
          <w:szCs w:val="20"/>
        </w:rPr>
      </w:pPr>
    </w:p>
    <w:p w:rsidR="00C63727" w:rsidRDefault="00C63727" w:rsidP="00B1169D">
      <w:pPr>
        <w:jc w:val="right"/>
        <w:rPr>
          <w:sz w:val="20"/>
          <w:szCs w:val="20"/>
        </w:rPr>
      </w:pPr>
    </w:p>
    <w:p w:rsidR="00453273" w:rsidRDefault="00453273" w:rsidP="00F4661F">
      <w:pPr>
        <w:jc w:val="right"/>
        <w:rPr>
          <w:sz w:val="20"/>
          <w:szCs w:val="20"/>
        </w:rPr>
      </w:pPr>
    </w:p>
    <w:p w:rsidR="00453273" w:rsidRDefault="00453273" w:rsidP="00F4661F">
      <w:pPr>
        <w:jc w:val="right"/>
        <w:rPr>
          <w:sz w:val="20"/>
          <w:szCs w:val="20"/>
        </w:rPr>
      </w:pPr>
    </w:p>
    <w:p w:rsidR="00F4661F" w:rsidRPr="000E11B2" w:rsidRDefault="00F4661F" w:rsidP="00F4661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F4661F" w:rsidRPr="000E11B2" w:rsidRDefault="00F4661F" w:rsidP="00F4661F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 решению Совета народных депутатов</w:t>
      </w:r>
    </w:p>
    <w:p w:rsidR="00F4661F" w:rsidRPr="000E11B2" w:rsidRDefault="00F4661F" w:rsidP="00F4661F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азского городского поселения от «</w:t>
      </w:r>
      <w:r w:rsidR="001A69C5">
        <w:rPr>
          <w:sz w:val="20"/>
          <w:szCs w:val="20"/>
        </w:rPr>
        <w:t>31</w:t>
      </w:r>
      <w:r w:rsidRPr="000E11B2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1B39C5">
        <w:rPr>
          <w:sz w:val="20"/>
          <w:szCs w:val="20"/>
        </w:rPr>
        <w:t>марта</w:t>
      </w:r>
      <w:r>
        <w:rPr>
          <w:sz w:val="20"/>
          <w:szCs w:val="20"/>
        </w:rPr>
        <w:t xml:space="preserve"> 2022 </w:t>
      </w:r>
      <w:r w:rsidRPr="000E11B2">
        <w:rPr>
          <w:sz w:val="20"/>
          <w:szCs w:val="20"/>
        </w:rPr>
        <w:t xml:space="preserve"> года</w:t>
      </w:r>
    </w:p>
    <w:p w:rsidR="00F4661F" w:rsidRPr="000E11B2" w:rsidRDefault="00F4661F" w:rsidP="00F4661F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№</w:t>
      </w:r>
      <w:r w:rsidR="001A5E90">
        <w:rPr>
          <w:sz w:val="20"/>
          <w:szCs w:val="20"/>
        </w:rPr>
        <w:t xml:space="preserve"> 53</w:t>
      </w:r>
      <w:r>
        <w:rPr>
          <w:sz w:val="20"/>
          <w:szCs w:val="20"/>
        </w:rPr>
        <w:t xml:space="preserve"> </w:t>
      </w:r>
      <w:r w:rsidRPr="000E11B2">
        <w:rPr>
          <w:sz w:val="20"/>
          <w:szCs w:val="20"/>
        </w:rPr>
        <w:t xml:space="preserve">«О внесении изменений и дополнений в решение </w:t>
      </w:r>
    </w:p>
    <w:p w:rsidR="00F4661F" w:rsidRPr="000E11B2" w:rsidRDefault="00F4661F" w:rsidP="00F4661F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F4661F" w:rsidRPr="000E11B2" w:rsidRDefault="00F4661F" w:rsidP="00F4661F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.12.2021 г. № 42</w:t>
      </w:r>
      <w:r w:rsidRPr="000E11B2">
        <w:rPr>
          <w:sz w:val="20"/>
          <w:szCs w:val="20"/>
        </w:rPr>
        <w:t xml:space="preserve"> «О бюджете муниципального образования «Казского</w:t>
      </w:r>
    </w:p>
    <w:p w:rsidR="00F4661F" w:rsidRPr="000E11B2" w:rsidRDefault="00F4661F" w:rsidP="00F4661F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 городского посел</w:t>
      </w:r>
      <w:r>
        <w:rPr>
          <w:sz w:val="20"/>
          <w:szCs w:val="20"/>
        </w:rPr>
        <w:t xml:space="preserve">ения» на 2022 </w:t>
      </w:r>
      <w:r w:rsidRPr="000E11B2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3 и 2024</w:t>
      </w:r>
      <w:r w:rsidRPr="000E11B2">
        <w:rPr>
          <w:sz w:val="20"/>
          <w:szCs w:val="20"/>
        </w:rPr>
        <w:t xml:space="preserve"> годы»</w:t>
      </w:r>
    </w:p>
    <w:p w:rsidR="00FB45DE" w:rsidRDefault="00FB45DE" w:rsidP="00FB45DE">
      <w:pPr>
        <w:jc w:val="right"/>
        <w:rPr>
          <w:sz w:val="20"/>
          <w:szCs w:val="20"/>
        </w:rPr>
      </w:pPr>
    </w:p>
    <w:p w:rsidR="00FB45DE" w:rsidRDefault="00FB45DE" w:rsidP="00FB45D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FB45DE" w:rsidRDefault="00FB45DE" w:rsidP="00FB45DE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FB45DE" w:rsidRDefault="00FB45DE" w:rsidP="00FB45DE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42 от «27» декабря</w:t>
      </w:r>
      <w:r w:rsidRPr="00F7004D">
        <w:rPr>
          <w:sz w:val="20"/>
          <w:szCs w:val="20"/>
        </w:rPr>
        <w:t xml:space="preserve"> </w:t>
      </w:r>
      <w:r>
        <w:rPr>
          <w:sz w:val="20"/>
          <w:szCs w:val="20"/>
        </w:rPr>
        <w:t>2021 года</w:t>
      </w:r>
    </w:p>
    <w:p w:rsidR="00FB45DE" w:rsidRDefault="00FB45DE" w:rsidP="00FB45DE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FB45DE" w:rsidRDefault="00FB45DE" w:rsidP="00FB45DE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</w:t>
      </w:r>
      <w:r w:rsidR="00366A06">
        <w:rPr>
          <w:sz w:val="20"/>
          <w:szCs w:val="20"/>
        </w:rPr>
        <w:t>ское городское поселение на 2022</w:t>
      </w:r>
      <w:r>
        <w:rPr>
          <w:sz w:val="20"/>
          <w:szCs w:val="20"/>
        </w:rPr>
        <w:t xml:space="preserve"> год и</w:t>
      </w:r>
    </w:p>
    <w:p w:rsidR="00FB45DE" w:rsidRDefault="00366A06" w:rsidP="00FB45DE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3 и 2024</w:t>
      </w:r>
      <w:r w:rsidR="00FB45DE">
        <w:rPr>
          <w:sz w:val="20"/>
          <w:szCs w:val="20"/>
        </w:rPr>
        <w:t xml:space="preserve"> годы»</w:t>
      </w:r>
    </w:p>
    <w:p w:rsidR="00FB45DE" w:rsidRDefault="00FB45DE" w:rsidP="006C5FD6">
      <w:pPr>
        <w:jc w:val="right"/>
        <w:rPr>
          <w:sz w:val="20"/>
          <w:szCs w:val="20"/>
        </w:rPr>
      </w:pPr>
    </w:p>
    <w:p w:rsidR="006C5FD6" w:rsidRDefault="006C5FD6" w:rsidP="006C5FD6">
      <w:pPr>
        <w:jc w:val="right"/>
        <w:rPr>
          <w:sz w:val="20"/>
          <w:szCs w:val="20"/>
        </w:rPr>
      </w:pPr>
    </w:p>
    <w:p w:rsidR="00A80085" w:rsidRPr="00812B8C" w:rsidRDefault="00A80085" w:rsidP="00A8008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12B8C">
        <w:rPr>
          <w:b/>
          <w:bCs/>
          <w:color w:val="000000"/>
        </w:rPr>
        <w:t>Прогнозируе</w:t>
      </w:r>
      <w:r>
        <w:rPr>
          <w:b/>
          <w:bCs/>
          <w:color w:val="000000"/>
        </w:rPr>
        <w:t>мые доходы бюджета Казского</w:t>
      </w:r>
      <w:r w:rsidRPr="00812B8C">
        <w:rPr>
          <w:b/>
          <w:bCs/>
          <w:color w:val="000000"/>
        </w:rPr>
        <w:t xml:space="preserve"> городского поселения</w:t>
      </w:r>
    </w:p>
    <w:p w:rsidR="00A80085" w:rsidRDefault="00325394" w:rsidP="00A8008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22 год и плановый период 2023 и 2024</w:t>
      </w:r>
      <w:r w:rsidR="00A80085" w:rsidRPr="00812B8C">
        <w:rPr>
          <w:b/>
          <w:bCs/>
          <w:color w:val="000000"/>
        </w:rPr>
        <w:t xml:space="preserve"> годов</w:t>
      </w:r>
    </w:p>
    <w:p w:rsidR="00B1169D" w:rsidRDefault="00D46F57" w:rsidP="00A80085">
      <w:pPr>
        <w:jc w:val="right"/>
      </w:pPr>
      <w:r>
        <w:t>т</w:t>
      </w:r>
      <w:r w:rsidR="00B1169D">
        <w:t>ыс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4307"/>
        <w:gridCol w:w="1135"/>
        <w:gridCol w:w="999"/>
        <w:gridCol w:w="1104"/>
      </w:tblGrid>
      <w:tr w:rsidR="00D75B21" w:rsidRPr="00E71879" w:rsidTr="00B23B56">
        <w:trPr>
          <w:trHeight w:val="20"/>
          <w:jc w:val="center"/>
        </w:trPr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21" w:rsidRPr="00E71879" w:rsidRDefault="00D75B21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Код</w:t>
            </w:r>
          </w:p>
          <w:p w:rsidR="00D75B21" w:rsidRPr="00E71879" w:rsidRDefault="00D75B21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4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21" w:rsidRPr="00E71879" w:rsidRDefault="00D75B21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3238" w:type="dxa"/>
            <w:gridSpan w:val="3"/>
            <w:shd w:val="clear" w:color="auto" w:fill="auto"/>
          </w:tcPr>
          <w:p w:rsidR="00D75B21" w:rsidRPr="00D75B21" w:rsidRDefault="00D75B21" w:rsidP="00D75B21">
            <w:pPr>
              <w:jc w:val="center"/>
              <w:rPr>
                <w:b/>
              </w:rPr>
            </w:pPr>
            <w:r w:rsidRPr="00D75B21">
              <w:rPr>
                <w:b/>
              </w:rPr>
              <w:t>Сумма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4626E0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</w:t>
            </w:r>
            <w:r w:rsidR="004626E0">
              <w:rPr>
                <w:b/>
                <w:sz w:val="20"/>
                <w:szCs w:val="20"/>
              </w:rPr>
              <w:t>3</w:t>
            </w:r>
          </w:p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</w:t>
            </w:r>
            <w:r w:rsidR="004626E0">
              <w:rPr>
                <w:b/>
                <w:sz w:val="20"/>
                <w:szCs w:val="20"/>
              </w:rPr>
              <w:t>4</w:t>
            </w:r>
          </w:p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</w:t>
            </w:r>
            <w:r w:rsidR="00BA7142">
              <w:rPr>
                <w:b/>
                <w:color w:val="000000"/>
                <w:sz w:val="20"/>
                <w:szCs w:val="20"/>
              </w:rPr>
              <w:t> 238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479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735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849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964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735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849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b/>
                <w:color w:val="000000"/>
                <w:sz w:val="20"/>
                <w:szCs w:val="20"/>
              </w:rPr>
              <w:t>964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1 02010 01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3540EB" w:rsidRDefault="00D46F57" w:rsidP="00D46F57">
            <w:pPr>
              <w:rPr>
                <w:b/>
                <w:sz w:val="20"/>
                <w:szCs w:val="20"/>
              </w:rPr>
            </w:pPr>
            <w:r w:rsidRPr="003540EB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86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800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915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1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8901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36</w:t>
            </w:r>
            <w:r w:rsidR="00FB66C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8901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50</w:t>
            </w:r>
            <w:r w:rsidR="00FB66C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8901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65</w:t>
            </w:r>
            <w:r w:rsidR="00FB66CD">
              <w:rPr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</w:t>
            </w:r>
            <w:r w:rsidR="00836C7B">
              <w:rPr>
                <w:sz w:val="20"/>
                <w:szCs w:val="20"/>
              </w:rPr>
              <w:t>1</w:t>
            </w:r>
            <w:r w:rsidRPr="003540EB">
              <w:rPr>
                <w:sz w:val="20"/>
                <w:szCs w:val="20"/>
              </w:rPr>
              <w:t>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F87D50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F87D50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87D50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F87D5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F87D5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1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F87D50">
              <w:rPr>
                <w:sz w:val="20"/>
                <w:szCs w:val="20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836C7B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lastRenderedPageBreak/>
              <w:t>1 01 02020 01 2</w:t>
            </w:r>
            <w:r w:rsidR="00836C7B">
              <w:rPr>
                <w:sz w:val="20"/>
                <w:szCs w:val="20"/>
              </w:rPr>
              <w:t>1</w:t>
            </w:r>
            <w:r w:rsidRPr="00F87D50">
              <w:rPr>
                <w:sz w:val="20"/>
                <w:szCs w:val="20"/>
              </w:rPr>
              <w:t>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3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03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C53418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C53418" w:rsidRDefault="00D46F57" w:rsidP="00D46F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C53418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</w:t>
            </w:r>
            <w:r w:rsidR="00D46F57" w:rsidRPr="00C53418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C53418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C53418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1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B24D29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21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B24D29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3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B24D29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9D3A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уплаты акцизов</w:t>
            </w:r>
          </w:p>
          <w:p w:rsidR="00047D0D" w:rsidRPr="00E71879" w:rsidRDefault="00047D0D" w:rsidP="009D3A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468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570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D54D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613</w:t>
            </w:r>
            <w:r w:rsidR="00FB66CD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36C7B" w:rsidP="00787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31</w:t>
            </w:r>
            <w:r w:rsidR="00D46F57" w:rsidRPr="00E71879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FD54D4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9012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15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FD54D4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9012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5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FD54D4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9012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50,7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836C7B" w:rsidP="00D46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41</w:t>
            </w:r>
            <w:r w:rsidR="00D46F57" w:rsidRPr="00E71879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FD54D4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FD54D4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FD54D4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7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836C7B" w:rsidP="00D46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51</w:t>
            </w:r>
            <w:r w:rsidR="00D46F57" w:rsidRPr="00E71879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2F5C7A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9012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485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2F5C7A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9012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55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2F5C7A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9012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603,2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11000F" w:rsidRDefault="00836C7B" w:rsidP="0078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1</w:t>
            </w:r>
            <w:r w:rsidR="00D46F57" w:rsidRPr="0011000F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A" w:rsidRPr="00787CE8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 xml:space="preserve">Доходы от уплаты акцизов на </w:t>
            </w:r>
            <w:r>
              <w:rPr>
                <w:sz w:val="20"/>
                <w:szCs w:val="20"/>
              </w:rPr>
              <w:t xml:space="preserve">прямогонный бензин, </w:t>
            </w:r>
            <w:r w:rsidRPr="00E71879"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2F5C7A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39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2F5C7A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4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2F5C7A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47,6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5C09CD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06 01000 00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16" w:rsidRPr="00E71879" w:rsidRDefault="00D46F57" w:rsidP="00EF4C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465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394C2B" w:rsidRDefault="00394C2B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1000 13</w:t>
            </w:r>
            <w:r w:rsidR="00D46F57" w:rsidRPr="00394C2B">
              <w:rPr>
                <w:b/>
                <w:sz w:val="20"/>
                <w:szCs w:val="20"/>
              </w:rPr>
              <w:t xml:space="preserve">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94C2B" w:rsidRDefault="00D46F57" w:rsidP="00D46F57">
            <w:pPr>
              <w:rPr>
                <w:b/>
                <w:sz w:val="20"/>
                <w:szCs w:val="20"/>
              </w:rPr>
            </w:pPr>
            <w:r w:rsidRPr="00394C2B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94C2B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4C2B">
              <w:rPr>
                <w:b/>
                <w:color w:val="000000"/>
                <w:sz w:val="20"/>
                <w:szCs w:val="20"/>
              </w:rPr>
              <w:t>28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94C2B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4C2B">
              <w:rPr>
                <w:b/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94C2B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4C2B">
              <w:rPr>
                <w:b/>
                <w:color w:val="000000"/>
                <w:sz w:val="20"/>
                <w:szCs w:val="20"/>
              </w:rPr>
              <w:t>299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spacing w:before="100" w:after="100"/>
              <w:ind w:left="60" w:right="60"/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4000 02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spacing w:before="100" w:after="100"/>
              <w:ind w:right="60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Транспортный на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D46F57" w:rsidRDefault="00D46F57" w:rsidP="00D46F57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1 02 1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D46F57" w:rsidRDefault="00D46F57" w:rsidP="00D46F57">
            <w:pPr>
              <w:spacing w:before="100" w:after="100"/>
              <w:ind w:right="60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D46F57" w:rsidP="00D46F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2 02 1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ind w:right="120"/>
              <w:rPr>
                <w:rFonts w:ascii="Verdana" w:hAnsi="Verdana"/>
                <w:sz w:val="21"/>
                <w:szCs w:val="21"/>
              </w:rPr>
            </w:pPr>
            <w:r w:rsidRPr="00E71879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5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5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89012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56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33 13 1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901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9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901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9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901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98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43 13 1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spacing w:before="100" w:after="100"/>
              <w:ind w:left="60" w:right="6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860BB8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8 04020 01 1000 1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5C09CD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0000 00 0000 12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8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11 05013 13 0000 12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5C09CD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6 00000 00 0000 14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587FC0" w:rsidRDefault="00D46F57" w:rsidP="00D46F57">
            <w:pPr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FB66CD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0</w:t>
            </w:r>
          </w:p>
        </w:tc>
      </w:tr>
      <w:tr w:rsidR="00D46F57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center"/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1 16 10123 01 0131 14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both"/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</w:t>
            </w:r>
            <w:r w:rsidR="005C09CD">
              <w:rPr>
                <w:sz w:val="20"/>
                <w:szCs w:val="20"/>
              </w:rPr>
              <w:t xml:space="preserve"> образовавшейся до 1 января 2022</w:t>
            </w:r>
            <w:r w:rsidRPr="00587FC0">
              <w:rPr>
                <w:sz w:val="20"/>
                <w:szCs w:val="20"/>
              </w:rPr>
              <w:t xml:space="preserve"> года, подлежащие зачислению в бюджет муниципального образования по </w:t>
            </w:r>
            <w:r w:rsidR="005C09CD">
              <w:rPr>
                <w:sz w:val="20"/>
                <w:szCs w:val="20"/>
              </w:rPr>
              <w:t>нормативам, действовавшим в 2021</w:t>
            </w:r>
            <w:r w:rsidRPr="00587FC0">
              <w:rPr>
                <w:sz w:val="20"/>
                <w:szCs w:val="20"/>
              </w:rPr>
              <w:t xml:space="preserve">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FB66CD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FB66CD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CD" w:rsidRPr="00587FC0" w:rsidRDefault="00FB66CD" w:rsidP="00FB66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7</w:t>
            </w:r>
            <w:r w:rsidR="005C09CD">
              <w:rPr>
                <w:b/>
                <w:sz w:val="20"/>
                <w:szCs w:val="20"/>
              </w:rPr>
              <w:t xml:space="preserve"> 00000 00 0000 18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D" w:rsidRPr="00587FC0" w:rsidRDefault="00FB66CD" w:rsidP="00FB66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CD" w:rsidRPr="00587FC0" w:rsidRDefault="008A675D" w:rsidP="00FB66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CD" w:rsidRPr="00587FC0" w:rsidRDefault="008A675D" w:rsidP="00FB66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CD" w:rsidRPr="00587FC0" w:rsidRDefault="008A675D" w:rsidP="00FB66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,0</w:t>
            </w:r>
          </w:p>
        </w:tc>
      </w:tr>
      <w:tr w:rsidR="008A675D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Default="008A675D" w:rsidP="008A67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50</w:t>
            </w:r>
            <w:r w:rsidRPr="00426C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 0000 18</w:t>
            </w:r>
            <w:r w:rsidRPr="00426CDE">
              <w:rPr>
                <w:sz w:val="20"/>
                <w:szCs w:val="20"/>
              </w:rPr>
              <w:t>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D" w:rsidRPr="008A675D" w:rsidRDefault="008A675D" w:rsidP="008A675D">
            <w:pPr>
              <w:rPr>
                <w:sz w:val="20"/>
                <w:szCs w:val="20"/>
              </w:rPr>
            </w:pPr>
            <w:r w:rsidRPr="008A675D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8A675D" w:rsidRDefault="008A675D" w:rsidP="008A675D">
            <w:pPr>
              <w:jc w:val="center"/>
              <w:rPr>
                <w:color w:val="000000"/>
                <w:sz w:val="20"/>
                <w:szCs w:val="20"/>
              </w:rPr>
            </w:pPr>
            <w:r w:rsidRPr="008A675D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8A675D" w:rsidRDefault="008A675D" w:rsidP="008A675D">
            <w:pPr>
              <w:jc w:val="center"/>
              <w:rPr>
                <w:color w:val="000000"/>
                <w:sz w:val="20"/>
                <w:szCs w:val="20"/>
              </w:rPr>
            </w:pPr>
            <w:r w:rsidRPr="008A675D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5D" w:rsidRPr="008A675D" w:rsidRDefault="008A675D" w:rsidP="008A675D">
            <w:pPr>
              <w:jc w:val="center"/>
              <w:rPr>
                <w:color w:val="000000"/>
                <w:sz w:val="20"/>
                <w:szCs w:val="20"/>
              </w:rPr>
            </w:pPr>
            <w:r w:rsidRPr="008A675D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0F5FD8" w:rsidRPr="00E71879" w:rsidTr="001A5E90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7966C1" w:rsidRDefault="000F5FD8" w:rsidP="000F5F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17 15030 13 3009</w:t>
            </w:r>
            <w:r w:rsidRPr="007966C1">
              <w:rPr>
                <w:b/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272B9D" w:rsidRDefault="000F5FD8" w:rsidP="000F5FD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0F5FD8">
              <w:rPr>
                <w:b/>
                <w:sz w:val="20"/>
                <w:szCs w:val="20"/>
              </w:rPr>
              <w:t>Инициативные платежи, зачисляемые в бюджеты городских поселений (Благоустройство детской игровой площадки (текущий ремонт), расположенного по адресу: 652930, Кемеровская область-Кузбасс, Таштагольский муниципальный район, пгт. Каз, ул.Ленина 2А (Казское городское поселение)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7966C1" w:rsidRDefault="000F5FD8" w:rsidP="000F5F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2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7966C1" w:rsidRDefault="000F5FD8" w:rsidP="000F5F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7966C1" w:rsidRDefault="000F5FD8" w:rsidP="000F5F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0F5FD8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D8" w:rsidRPr="00587FC0" w:rsidRDefault="000F5FD8" w:rsidP="000F5FD8">
            <w:pPr>
              <w:jc w:val="center"/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8" w:rsidRPr="00587FC0" w:rsidRDefault="000F5FD8" w:rsidP="000F5FD8">
            <w:pPr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587FC0" w:rsidRDefault="000F5FD8" w:rsidP="000F5F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 85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587FC0" w:rsidRDefault="000F5FD8" w:rsidP="000F5F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587FC0" w:rsidRDefault="000F5FD8" w:rsidP="000F5F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,7</w:t>
            </w:r>
          </w:p>
        </w:tc>
      </w:tr>
      <w:tr w:rsidR="000F5FD8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D8" w:rsidRPr="00587FC0" w:rsidRDefault="000F5FD8" w:rsidP="000F5FD8">
            <w:pPr>
              <w:jc w:val="center"/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2 02 0000 00 0000 00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8" w:rsidRPr="00587FC0" w:rsidRDefault="000F5FD8" w:rsidP="000F5FD8">
            <w:pPr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587FC0" w:rsidRDefault="000F5FD8" w:rsidP="000F5F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830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587FC0" w:rsidRDefault="000F5FD8" w:rsidP="000F5F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9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587FC0" w:rsidRDefault="000F5FD8" w:rsidP="000F5F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7</w:t>
            </w:r>
          </w:p>
        </w:tc>
      </w:tr>
      <w:tr w:rsidR="000F5FD8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D8" w:rsidRPr="00E71879" w:rsidRDefault="000F5FD8" w:rsidP="000F5FD8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1500</w:t>
            </w:r>
            <w:r>
              <w:rPr>
                <w:b/>
                <w:sz w:val="20"/>
                <w:szCs w:val="20"/>
              </w:rPr>
              <w:t>1</w:t>
            </w:r>
            <w:r w:rsidRPr="00E71879">
              <w:rPr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8" w:rsidRPr="002573A0" w:rsidRDefault="000F5FD8" w:rsidP="000F5FD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2573A0">
              <w:rPr>
                <w:rFonts w:eastAsia="Calibri"/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E71879" w:rsidRDefault="000F5FD8" w:rsidP="000F5F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B11964" w:rsidRDefault="000F5FD8" w:rsidP="000F5F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B11964" w:rsidRDefault="000F5FD8" w:rsidP="000F5F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,1</w:t>
            </w:r>
          </w:p>
        </w:tc>
      </w:tr>
      <w:tr w:rsidR="000F5FD8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426CDE" w:rsidRDefault="000F5FD8" w:rsidP="000F5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</w:t>
            </w:r>
            <w:r w:rsidRPr="00426C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3 </w:t>
            </w:r>
            <w:r w:rsidRPr="00426CDE">
              <w:rPr>
                <w:sz w:val="20"/>
                <w:szCs w:val="20"/>
              </w:rPr>
              <w:t>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8" w:rsidRPr="002573A0" w:rsidRDefault="000F5FD8" w:rsidP="000F5F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426CDE" w:rsidRDefault="000F5FD8" w:rsidP="000F5F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426CDE" w:rsidRDefault="000F5FD8" w:rsidP="000F5F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426CDE" w:rsidRDefault="000F5FD8" w:rsidP="000F5F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1</w:t>
            </w:r>
          </w:p>
        </w:tc>
      </w:tr>
      <w:tr w:rsidR="000F5FD8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2573A0" w:rsidRDefault="000F5FD8" w:rsidP="000F5FD8">
            <w:pPr>
              <w:jc w:val="center"/>
              <w:rPr>
                <w:b/>
                <w:sz w:val="20"/>
                <w:szCs w:val="20"/>
              </w:rPr>
            </w:pPr>
            <w:r w:rsidRPr="002573A0">
              <w:rPr>
                <w:b/>
                <w:sz w:val="20"/>
                <w:szCs w:val="20"/>
              </w:rPr>
              <w:lastRenderedPageBreak/>
              <w:t>2 02 20000 00 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8" w:rsidRPr="002573A0" w:rsidRDefault="000F5FD8" w:rsidP="000F5FD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2573A0">
              <w:rPr>
                <w:rFonts w:eastAsia="Calibri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2573A0" w:rsidRDefault="000F5FD8" w:rsidP="000F5F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11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2573A0" w:rsidRDefault="000F5FD8" w:rsidP="000F5F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2573A0" w:rsidRDefault="000F5FD8" w:rsidP="000F5F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0F5FD8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2573A0" w:rsidRDefault="000F5FD8" w:rsidP="000F5FD8">
            <w:pPr>
              <w:jc w:val="center"/>
              <w:rPr>
                <w:sz w:val="20"/>
                <w:szCs w:val="20"/>
              </w:rPr>
            </w:pPr>
            <w:r w:rsidRPr="002573A0">
              <w:rPr>
                <w:sz w:val="20"/>
                <w:szCs w:val="20"/>
              </w:rPr>
              <w:t>2 02 25555 13 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2573A0" w:rsidRDefault="000F5FD8" w:rsidP="000F5FD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573A0">
              <w:rPr>
                <w:rFonts w:eastAsia="Calibri"/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2573A0" w:rsidRDefault="000F5FD8" w:rsidP="000F5F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6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2573A0" w:rsidRDefault="000F5FD8" w:rsidP="000F5F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2573A0" w:rsidRDefault="000F5FD8" w:rsidP="000F5F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,0</w:t>
            </w:r>
          </w:p>
        </w:tc>
      </w:tr>
      <w:tr w:rsidR="000F5FD8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2573A0" w:rsidRDefault="000F5FD8" w:rsidP="000F5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76</w:t>
            </w:r>
            <w:r w:rsidRPr="002573A0">
              <w:rPr>
                <w:sz w:val="20"/>
                <w:szCs w:val="20"/>
              </w:rPr>
              <w:t xml:space="preserve"> 13 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2573A0" w:rsidRDefault="000F5FD8" w:rsidP="000F5FD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573A0">
              <w:rPr>
                <w:rFonts w:eastAsia="Calibri"/>
                <w:bCs/>
                <w:sz w:val="20"/>
                <w:szCs w:val="20"/>
              </w:rPr>
              <w:t xml:space="preserve">Субсидии бюджетам городских поселений на </w:t>
            </w:r>
            <w:r>
              <w:rPr>
                <w:rFonts w:eastAsia="Calibri"/>
                <w:bCs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2573A0" w:rsidRDefault="000F5FD8" w:rsidP="000F5F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Default="000F5FD8" w:rsidP="000F5F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Default="000F5FD8" w:rsidP="000F5F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F5FD8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D8" w:rsidRPr="00E71879" w:rsidRDefault="000F5FD8" w:rsidP="000F5FD8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3000</w:t>
            </w:r>
            <w:r>
              <w:rPr>
                <w:b/>
                <w:sz w:val="20"/>
                <w:szCs w:val="20"/>
              </w:rPr>
              <w:t>0</w:t>
            </w:r>
            <w:r w:rsidRPr="00E71879">
              <w:rPr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8" w:rsidRPr="00F328F5" w:rsidRDefault="000F5FD8" w:rsidP="000F5FD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E71879" w:rsidRDefault="000F5FD8" w:rsidP="000F5F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8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E71879" w:rsidRDefault="000F5FD8" w:rsidP="000F5F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E71879" w:rsidRDefault="000F5FD8" w:rsidP="000F5F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5,6</w:t>
            </w:r>
          </w:p>
        </w:tc>
      </w:tr>
      <w:tr w:rsidR="000F5FD8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D8" w:rsidRPr="00E71879" w:rsidRDefault="000F5FD8" w:rsidP="000F5FD8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2 02 35118 13 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D8" w:rsidRPr="00F328F5" w:rsidRDefault="000F5FD8" w:rsidP="000F5F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0724D5" w:rsidRDefault="000F5FD8" w:rsidP="000F5F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0724D5" w:rsidRDefault="000F5FD8" w:rsidP="000F5F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0724D5" w:rsidRDefault="000F5FD8" w:rsidP="000F5F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,6</w:t>
            </w:r>
          </w:p>
        </w:tc>
      </w:tr>
      <w:tr w:rsidR="000F5FD8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E733F4" w:rsidRDefault="000F5FD8" w:rsidP="000F5FD8">
            <w:pPr>
              <w:jc w:val="center"/>
              <w:rPr>
                <w:sz w:val="20"/>
                <w:szCs w:val="20"/>
                <w:lang w:val="en-US"/>
              </w:rPr>
            </w:pPr>
            <w:r w:rsidRPr="00E71879">
              <w:rPr>
                <w:b/>
                <w:sz w:val="20"/>
                <w:szCs w:val="20"/>
              </w:rPr>
              <w:t>2 02 4</w:t>
            </w:r>
            <w:r>
              <w:rPr>
                <w:b/>
                <w:sz w:val="20"/>
                <w:szCs w:val="20"/>
              </w:rPr>
              <w:t>0000 00</w:t>
            </w:r>
            <w:r w:rsidRPr="00E71879">
              <w:rPr>
                <w:b/>
                <w:sz w:val="20"/>
                <w:szCs w:val="20"/>
              </w:rPr>
              <w:t xml:space="preserve"> 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E733F4" w:rsidRDefault="000F5FD8" w:rsidP="000F5FD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9A7A5B" w:rsidRDefault="000F5FD8" w:rsidP="000F5F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 193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0724D5" w:rsidRDefault="000F5FD8" w:rsidP="000F5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0724D5" w:rsidRDefault="000F5FD8" w:rsidP="000F5F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FD8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D8" w:rsidRPr="00E733F4" w:rsidRDefault="000F5FD8" w:rsidP="000F5FD8">
            <w:pPr>
              <w:jc w:val="center"/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t>2 02 49999 13 0000 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8" w:rsidRPr="00E733F4" w:rsidRDefault="000F5FD8" w:rsidP="000F5FD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733F4">
              <w:rPr>
                <w:rFonts w:eastAsia="Calibri"/>
                <w:bCs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E733F4" w:rsidRDefault="000F5FD8" w:rsidP="000F5F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 193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D8" w:rsidRPr="00E733F4" w:rsidRDefault="000F5FD8" w:rsidP="000F5F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D8" w:rsidRPr="00E733F4" w:rsidRDefault="000F5FD8" w:rsidP="000F5F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F5FD8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E733F4" w:rsidRDefault="000F5FD8" w:rsidP="000F5FD8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2 04 0</w:t>
            </w:r>
            <w:r>
              <w:rPr>
                <w:b/>
                <w:sz w:val="20"/>
                <w:szCs w:val="20"/>
                <w:lang w:val="en-US"/>
              </w:rPr>
              <w:t>0000</w:t>
            </w:r>
            <w:r w:rsidRPr="00E7187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  <w:r w:rsidRPr="00E71879">
              <w:rPr>
                <w:b/>
                <w:sz w:val="20"/>
                <w:szCs w:val="20"/>
              </w:rPr>
              <w:t xml:space="preserve"> 0000 </w:t>
            </w:r>
            <w:r>
              <w:rPr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8" w:rsidRDefault="000F5FD8" w:rsidP="000F5FD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E71879">
              <w:rPr>
                <w:b/>
                <w:sz w:val="20"/>
                <w:szCs w:val="20"/>
              </w:rPr>
              <w:t>езвозмездные поступления от негосударственных организа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Default="000F5FD8" w:rsidP="000F5F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E71879" w:rsidRDefault="000F5FD8" w:rsidP="000F5F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E71879" w:rsidRDefault="000F5FD8" w:rsidP="000F5F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5FD8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E733F4" w:rsidRDefault="000F5FD8" w:rsidP="000F5FD8">
            <w:pPr>
              <w:jc w:val="center"/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t>2 04 05099 13 000015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8" w:rsidRPr="00E733F4" w:rsidRDefault="000F5FD8" w:rsidP="000F5FD8">
            <w:pPr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E733F4" w:rsidRDefault="000F5FD8" w:rsidP="000F5F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E733F4" w:rsidRDefault="000F5FD8" w:rsidP="000F5F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E733F4" w:rsidRDefault="000F5FD8" w:rsidP="000F5F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F5FD8" w:rsidRPr="00E71879" w:rsidTr="00B23B56">
        <w:trPr>
          <w:trHeight w:val="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E71879" w:rsidRDefault="000F5FD8" w:rsidP="000F5F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8" w:rsidRPr="00E53036" w:rsidRDefault="000F5FD8" w:rsidP="000F5FD8">
            <w:pPr>
              <w:rPr>
                <w:b/>
                <w:sz w:val="21"/>
                <w:szCs w:val="21"/>
              </w:rPr>
            </w:pPr>
            <w:r w:rsidRPr="00E53036">
              <w:rPr>
                <w:b/>
                <w:sz w:val="21"/>
                <w:szCs w:val="21"/>
              </w:rPr>
              <w:t>Итого дохо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E53036" w:rsidRDefault="004E0094" w:rsidP="000F5FD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7 092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E53036" w:rsidRDefault="000F5FD8" w:rsidP="000F5FD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 80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D8" w:rsidRPr="00E53036" w:rsidRDefault="000F5FD8" w:rsidP="000F5FD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 979,7</w:t>
            </w:r>
          </w:p>
        </w:tc>
      </w:tr>
    </w:tbl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7CE8" w:rsidRDefault="00787CE8" w:rsidP="00E733F4">
      <w:pPr>
        <w:jc w:val="right"/>
        <w:rPr>
          <w:sz w:val="20"/>
          <w:szCs w:val="20"/>
        </w:rPr>
        <w:sectPr w:rsidR="00787CE8" w:rsidSect="003F47CA">
          <w:pgSz w:w="11906" w:h="16838"/>
          <w:pgMar w:top="567" w:right="566" w:bottom="568" w:left="1418" w:header="709" w:footer="709" w:gutter="0"/>
          <w:cols w:space="708"/>
          <w:docGrid w:linePitch="360"/>
        </w:sectPr>
      </w:pPr>
    </w:p>
    <w:p w:rsidR="00C01C36" w:rsidRPr="000E11B2" w:rsidRDefault="00C01C36" w:rsidP="00C01C3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</w:t>
      </w:r>
      <w:r w:rsidR="005D1612">
        <w:rPr>
          <w:sz w:val="20"/>
          <w:szCs w:val="20"/>
        </w:rPr>
        <w:t>иложение № 2</w:t>
      </w:r>
    </w:p>
    <w:p w:rsidR="001B39C5" w:rsidRPr="000E11B2" w:rsidRDefault="001B39C5" w:rsidP="001B39C5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 решению Совета народных депутатов</w:t>
      </w:r>
    </w:p>
    <w:p w:rsidR="001B39C5" w:rsidRPr="000E11B2" w:rsidRDefault="001B39C5" w:rsidP="001B39C5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азского городского поселения от «</w:t>
      </w:r>
      <w:r w:rsidR="001A69C5">
        <w:rPr>
          <w:sz w:val="20"/>
          <w:szCs w:val="20"/>
        </w:rPr>
        <w:t>31</w:t>
      </w:r>
      <w:r w:rsidRPr="000E11B2">
        <w:rPr>
          <w:sz w:val="20"/>
          <w:szCs w:val="20"/>
        </w:rPr>
        <w:t>»</w:t>
      </w:r>
      <w:r>
        <w:rPr>
          <w:sz w:val="20"/>
          <w:szCs w:val="20"/>
        </w:rPr>
        <w:t xml:space="preserve"> марта 2022 </w:t>
      </w:r>
      <w:r w:rsidRPr="000E11B2">
        <w:rPr>
          <w:sz w:val="20"/>
          <w:szCs w:val="20"/>
        </w:rPr>
        <w:t xml:space="preserve"> года</w:t>
      </w:r>
    </w:p>
    <w:p w:rsidR="001B39C5" w:rsidRPr="000E11B2" w:rsidRDefault="001B39C5" w:rsidP="001B39C5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№</w:t>
      </w:r>
      <w:r w:rsidR="001A5E90">
        <w:rPr>
          <w:sz w:val="20"/>
          <w:szCs w:val="20"/>
        </w:rPr>
        <w:t xml:space="preserve"> 53</w:t>
      </w:r>
      <w:r>
        <w:rPr>
          <w:sz w:val="20"/>
          <w:szCs w:val="20"/>
        </w:rPr>
        <w:t xml:space="preserve"> </w:t>
      </w:r>
      <w:r w:rsidRPr="000E11B2">
        <w:rPr>
          <w:sz w:val="20"/>
          <w:szCs w:val="20"/>
        </w:rPr>
        <w:t xml:space="preserve">«О внесении изменений и дополнений в решение </w:t>
      </w:r>
    </w:p>
    <w:p w:rsidR="001B39C5" w:rsidRPr="000E11B2" w:rsidRDefault="001B39C5" w:rsidP="001B39C5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1B39C5" w:rsidRPr="000E11B2" w:rsidRDefault="001B39C5" w:rsidP="001B39C5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.12.2021 г. № 42</w:t>
      </w:r>
      <w:r w:rsidRPr="000E11B2">
        <w:rPr>
          <w:sz w:val="20"/>
          <w:szCs w:val="20"/>
        </w:rPr>
        <w:t xml:space="preserve"> «О бюджете муниципального образования «Казского</w:t>
      </w:r>
    </w:p>
    <w:p w:rsidR="001B39C5" w:rsidRPr="000E11B2" w:rsidRDefault="001B39C5" w:rsidP="001B39C5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 городского посел</w:t>
      </w:r>
      <w:r>
        <w:rPr>
          <w:sz w:val="20"/>
          <w:szCs w:val="20"/>
        </w:rPr>
        <w:t xml:space="preserve">ения» на 2022 </w:t>
      </w:r>
      <w:r w:rsidRPr="000E11B2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3 и 2024</w:t>
      </w:r>
      <w:r w:rsidRPr="000E11B2">
        <w:rPr>
          <w:sz w:val="20"/>
          <w:szCs w:val="20"/>
        </w:rPr>
        <w:t xml:space="preserve"> годы»</w:t>
      </w:r>
    </w:p>
    <w:p w:rsidR="00687D08" w:rsidRDefault="00687D08" w:rsidP="00B1169D">
      <w:pPr>
        <w:pStyle w:val="a3"/>
        <w:jc w:val="right"/>
        <w:rPr>
          <w:rFonts w:ascii="Times New Roman" w:hAnsi="Times New Roman" w:cs="Times New Roman"/>
        </w:rPr>
      </w:pPr>
    </w:p>
    <w:p w:rsidR="00B1169D" w:rsidRPr="007E161A" w:rsidRDefault="00330199" w:rsidP="00B1169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CC7CA0" w:rsidRDefault="00547951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42</w:t>
      </w:r>
      <w:r w:rsidR="0016249B">
        <w:rPr>
          <w:sz w:val="20"/>
          <w:szCs w:val="20"/>
        </w:rPr>
        <w:t xml:space="preserve"> </w:t>
      </w:r>
      <w:r w:rsidR="00B1169D">
        <w:rPr>
          <w:sz w:val="20"/>
          <w:szCs w:val="20"/>
        </w:rPr>
        <w:t>от «</w:t>
      </w:r>
      <w:r w:rsidR="00DD3F6F">
        <w:rPr>
          <w:sz w:val="20"/>
          <w:szCs w:val="20"/>
        </w:rPr>
        <w:t>27</w:t>
      </w:r>
      <w:r w:rsidR="00B1169D">
        <w:rPr>
          <w:sz w:val="20"/>
          <w:szCs w:val="20"/>
        </w:rPr>
        <w:t xml:space="preserve">» </w:t>
      </w:r>
      <w:r w:rsidR="006602EC">
        <w:rPr>
          <w:sz w:val="20"/>
          <w:szCs w:val="20"/>
        </w:rPr>
        <w:t>декабря</w:t>
      </w:r>
      <w:r w:rsidR="00923619">
        <w:rPr>
          <w:sz w:val="20"/>
          <w:szCs w:val="20"/>
        </w:rPr>
        <w:t xml:space="preserve"> </w:t>
      </w:r>
      <w:r w:rsidR="00ED1B68">
        <w:rPr>
          <w:sz w:val="20"/>
          <w:szCs w:val="20"/>
        </w:rPr>
        <w:t>2021</w:t>
      </w:r>
      <w:r w:rsidR="00B1169D">
        <w:rPr>
          <w:sz w:val="20"/>
          <w:szCs w:val="20"/>
        </w:rPr>
        <w:t xml:space="preserve"> года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1169D" w:rsidRDefault="00B1169D" w:rsidP="00B116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FB4440">
        <w:rPr>
          <w:sz w:val="20"/>
          <w:szCs w:val="20"/>
        </w:rPr>
        <w:t>з</w:t>
      </w:r>
      <w:r w:rsidR="00ED1B68">
        <w:rPr>
          <w:sz w:val="20"/>
          <w:szCs w:val="20"/>
        </w:rPr>
        <w:t>ское городское поселение на 2022</w:t>
      </w:r>
      <w:r>
        <w:rPr>
          <w:sz w:val="20"/>
          <w:szCs w:val="20"/>
        </w:rPr>
        <w:t xml:space="preserve"> год и</w:t>
      </w:r>
    </w:p>
    <w:p w:rsidR="00A67F7D" w:rsidRDefault="00B1169D" w:rsidP="00B1169D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ED1B68">
        <w:rPr>
          <w:sz w:val="20"/>
          <w:szCs w:val="20"/>
        </w:rPr>
        <w:t>23</w:t>
      </w:r>
      <w:r>
        <w:rPr>
          <w:sz w:val="20"/>
          <w:szCs w:val="20"/>
        </w:rPr>
        <w:t xml:space="preserve"> и 202</w:t>
      </w:r>
      <w:r w:rsidR="00ED1B68">
        <w:rPr>
          <w:sz w:val="20"/>
          <w:szCs w:val="20"/>
        </w:rPr>
        <w:t>4</w:t>
      </w:r>
      <w:r>
        <w:rPr>
          <w:sz w:val="20"/>
          <w:szCs w:val="20"/>
        </w:rPr>
        <w:t xml:space="preserve"> годы»</w:t>
      </w:r>
    </w:p>
    <w:p w:rsidR="00F7004D" w:rsidRDefault="00F7004D" w:rsidP="00B1169D">
      <w:pPr>
        <w:ind w:left="5664"/>
        <w:jc w:val="right"/>
        <w:rPr>
          <w:sz w:val="20"/>
          <w:szCs w:val="20"/>
        </w:rPr>
      </w:pPr>
    </w:p>
    <w:p w:rsidR="0083289F" w:rsidRDefault="0083289F" w:rsidP="00B1169D">
      <w:pPr>
        <w:ind w:left="5664"/>
        <w:jc w:val="right"/>
        <w:rPr>
          <w:sz w:val="20"/>
          <w:szCs w:val="20"/>
        </w:rPr>
      </w:pPr>
    </w:p>
    <w:p w:rsidR="00AA1C71" w:rsidRPr="000D5241" w:rsidRDefault="00A67F7D" w:rsidP="00A67F7D">
      <w:pPr>
        <w:jc w:val="center"/>
        <w:rPr>
          <w:b/>
        </w:rPr>
      </w:pPr>
      <w:r w:rsidRPr="000D5241">
        <w:rPr>
          <w:b/>
        </w:rPr>
        <w:t xml:space="preserve">Распределение бюджетных ассигнований </w:t>
      </w:r>
      <w:r w:rsidR="000D5241" w:rsidRPr="000D5241">
        <w:rPr>
          <w:b/>
        </w:rPr>
        <w:t>б</w:t>
      </w:r>
      <w:r w:rsidRPr="000D5241">
        <w:rPr>
          <w:b/>
        </w:rPr>
        <w:t>юджета</w:t>
      </w:r>
      <w:r w:rsidR="000D5241" w:rsidRPr="000D5241">
        <w:rPr>
          <w:b/>
        </w:rPr>
        <w:t xml:space="preserve"> Казского городского поселения</w:t>
      </w:r>
      <w:r w:rsidRPr="000D5241">
        <w:rPr>
          <w:b/>
        </w:rPr>
        <w:t xml:space="preserve"> </w:t>
      </w:r>
    </w:p>
    <w:p w:rsidR="000D5241" w:rsidRDefault="00A67F7D" w:rsidP="00A67F7D">
      <w:pPr>
        <w:jc w:val="center"/>
        <w:rPr>
          <w:b/>
        </w:rPr>
      </w:pPr>
      <w:r w:rsidRPr="000D5241">
        <w:rPr>
          <w:b/>
        </w:rPr>
        <w:t xml:space="preserve">по разделам, подразделам, целевым статьям и видам расходов </w:t>
      </w:r>
    </w:p>
    <w:p w:rsidR="0083289F" w:rsidRDefault="00A67F7D" w:rsidP="00F7004D">
      <w:pPr>
        <w:jc w:val="center"/>
      </w:pPr>
      <w:r w:rsidRPr="000D5241">
        <w:rPr>
          <w:b/>
        </w:rPr>
        <w:t xml:space="preserve">классификации расходов бюджетов </w:t>
      </w:r>
      <w:r w:rsidR="00AA1C71" w:rsidRPr="000D5241">
        <w:rPr>
          <w:b/>
        </w:rPr>
        <w:t>на 2022 год и плановый период 2023 и 2024</w:t>
      </w:r>
      <w:r w:rsidRPr="000D5241">
        <w:rPr>
          <w:b/>
        </w:rPr>
        <w:t xml:space="preserve"> годы</w:t>
      </w:r>
    </w:p>
    <w:p w:rsidR="00A67F7D" w:rsidRDefault="000D5241" w:rsidP="00A67F7D">
      <w:pPr>
        <w:jc w:val="right"/>
      </w:pPr>
      <w:r>
        <w:t>т</w:t>
      </w:r>
      <w:r w:rsidR="00A67F7D">
        <w:t>ыс. руб.</w:t>
      </w: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550"/>
        <w:gridCol w:w="700"/>
        <w:gridCol w:w="1247"/>
        <w:gridCol w:w="639"/>
        <w:gridCol w:w="996"/>
        <w:gridCol w:w="993"/>
        <w:gridCol w:w="994"/>
      </w:tblGrid>
      <w:tr w:rsidR="00A67F7D" w:rsidRPr="00FB4440" w:rsidTr="00A7710A">
        <w:trPr>
          <w:trHeight w:val="12"/>
          <w:jc w:val="center"/>
        </w:trPr>
        <w:tc>
          <w:tcPr>
            <w:tcW w:w="3941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00" w:type="dxa"/>
            <w:vAlign w:val="center"/>
          </w:tcPr>
          <w:p w:rsidR="00A67F7D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Под</w:t>
            </w:r>
          </w:p>
          <w:p w:rsidR="00A67F7D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</w:t>
            </w:r>
          </w:p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дел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ид рас</w:t>
            </w:r>
            <w:r>
              <w:rPr>
                <w:b/>
                <w:sz w:val="20"/>
                <w:szCs w:val="20"/>
                <w:lang w:eastAsia="en-US"/>
              </w:rPr>
              <w:t xml:space="preserve"> хо</w:t>
            </w:r>
            <w:r w:rsidRPr="00FB4440">
              <w:rPr>
                <w:b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6" w:type="dxa"/>
            <w:vAlign w:val="center"/>
          </w:tcPr>
          <w:p w:rsidR="00A67F7D" w:rsidRPr="00FB4440" w:rsidRDefault="00273299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2</w:t>
            </w:r>
            <w:r w:rsidR="00A67F7D"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A67F7D" w:rsidRPr="00FB4440" w:rsidRDefault="00273299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3</w:t>
            </w:r>
            <w:r w:rsidR="00A67F7D"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94" w:type="dxa"/>
            <w:vAlign w:val="center"/>
          </w:tcPr>
          <w:p w:rsidR="00A67F7D" w:rsidRPr="00FB4440" w:rsidRDefault="00A67F7D" w:rsidP="002732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</w:t>
            </w:r>
            <w:r w:rsidR="00273299">
              <w:rPr>
                <w:b/>
                <w:sz w:val="20"/>
                <w:szCs w:val="20"/>
                <w:lang w:eastAsia="en-US"/>
              </w:rPr>
              <w:t>4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  <w:vAlign w:val="center"/>
          </w:tcPr>
          <w:p w:rsidR="00A67F7D" w:rsidRPr="00A3337D" w:rsidRDefault="00523477" w:rsidP="006F2343">
            <w:pPr>
              <w:spacing w:line="276" w:lineRule="auto"/>
              <w:rPr>
                <w:b/>
                <w:sz w:val="17"/>
                <w:szCs w:val="17"/>
                <w:lang w:eastAsia="en-US"/>
              </w:rPr>
            </w:pPr>
            <w:r w:rsidRPr="00A3337D">
              <w:rPr>
                <w:b/>
                <w:sz w:val="17"/>
                <w:szCs w:val="17"/>
                <w:lang w:eastAsia="en-US"/>
              </w:rPr>
              <w:t>ВЕДОМСТВЕННАЯ ЦЕЛЕВАЯ ПРОГРАММА</w:t>
            </w:r>
          </w:p>
        </w:tc>
        <w:tc>
          <w:tcPr>
            <w:tcW w:w="550" w:type="dxa"/>
            <w:vAlign w:val="center"/>
          </w:tcPr>
          <w:p w:rsidR="00A67F7D" w:rsidRPr="00523477" w:rsidRDefault="00A67F7D" w:rsidP="006F2343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523477">
              <w:rPr>
                <w:b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523477" w:rsidRDefault="00A67F7D" w:rsidP="006F2343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A67F7D" w:rsidRPr="00523477" w:rsidRDefault="00A67F7D" w:rsidP="006F2343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639" w:type="dxa"/>
            <w:vAlign w:val="center"/>
          </w:tcPr>
          <w:p w:rsidR="00A67F7D" w:rsidRPr="00523477" w:rsidRDefault="00A67F7D" w:rsidP="006F2343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A67F7D" w:rsidRPr="009C379B" w:rsidRDefault="009C379B" w:rsidP="006F2343">
            <w:pPr>
              <w:spacing w:line="276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9C379B">
              <w:rPr>
                <w:b/>
                <w:color w:val="000000" w:themeColor="text1"/>
                <w:sz w:val="21"/>
                <w:szCs w:val="21"/>
                <w:lang w:eastAsia="en-US"/>
              </w:rPr>
              <w:t>6 256,2</w:t>
            </w:r>
          </w:p>
        </w:tc>
        <w:tc>
          <w:tcPr>
            <w:tcW w:w="993" w:type="dxa"/>
          </w:tcPr>
          <w:p w:rsidR="00A67F7D" w:rsidRPr="009C379B" w:rsidRDefault="009C379B" w:rsidP="006F2343">
            <w:pPr>
              <w:spacing w:line="276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6 356,2</w:t>
            </w:r>
          </w:p>
        </w:tc>
        <w:tc>
          <w:tcPr>
            <w:tcW w:w="994" w:type="dxa"/>
          </w:tcPr>
          <w:p w:rsidR="00A67F7D" w:rsidRPr="009C379B" w:rsidRDefault="009C379B" w:rsidP="006F2343">
            <w:pPr>
              <w:spacing w:line="276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6 356,2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D4558A" w:rsidRDefault="00A67F7D" w:rsidP="00E530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4558A">
              <w:rPr>
                <w:b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A67F7D" w:rsidRPr="00D4558A" w:rsidRDefault="009C379B" w:rsidP="006F23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28,9</w:t>
            </w:r>
          </w:p>
        </w:tc>
        <w:tc>
          <w:tcPr>
            <w:tcW w:w="993" w:type="dxa"/>
            <w:vAlign w:val="center"/>
          </w:tcPr>
          <w:p w:rsidR="00A67F7D" w:rsidRPr="00D4558A" w:rsidRDefault="009C379B" w:rsidP="006F23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28,9</w:t>
            </w:r>
          </w:p>
        </w:tc>
        <w:tc>
          <w:tcPr>
            <w:tcW w:w="994" w:type="dxa"/>
            <w:vAlign w:val="center"/>
          </w:tcPr>
          <w:p w:rsidR="00A67F7D" w:rsidRPr="00D4558A" w:rsidRDefault="009C379B" w:rsidP="006F23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28,9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FB4440" w:rsidRDefault="00A67F7D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8,9</w:t>
            </w:r>
          </w:p>
        </w:tc>
        <w:tc>
          <w:tcPr>
            <w:tcW w:w="993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8,9</w:t>
            </w:r>
          </w:p>
        </w:tc>
        <w:tc>
          <w:tcPr>
            <w:tcW w:w="994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8,9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FB4440" w:rsidRDefault="00CE3518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39" w:type="dxa"/>
            <w:vAlign w:val="center"/>
          </w:tcPr>
          <w:p w:rsidR="00A67F7D" w:rsidRPr="00D4558A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558A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6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6,6</w:t>
            </w:r>
          </w:p>
        </w:tc>
        <w:tc>
          <w:tcPr>
            <w:tcW w:w="993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6,6</w:t>
            </w:r>
          </w:p>
        </w:tc>
        <w:tc>
          <w:tcPr>
            <w:tcW w:w="994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6,6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FB4440" w:rsidRDefault="00CE3518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обязательному социальному </w:t>
            </w:r>
            <w:r w:rsidR="00A67F7D" w:rsidRPr="00FB4440">
              <w:rPr>
                <w:color w:val="000000"/>
                <w:sz w:val="20"/>
                <w:szCs w:val="20"/>
                <w:lang w:eastAsia="en-US"/>
              </w:rPr>
              <w:t xml:space="preserve"> страхованию на выплаты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денежного содержания и иные вы</w:t>
            </w:r>
            <w:r w:rsidR="00017378">
              <w:rPr>
                <w:color w:val="000000"/>
                <w:sz w:val="20"/>
                <w:szCs w:val="20"/>
                <w:lang w:eastAsia="en-US"/>
              </w:rPr>
              <w:t>платы работникам государственных</w:t>
            </w:r>
            <w:r>
              <w:rPr>
                <w:color w:val="000000"/>
                <w:sz w:val="20"/>
                <w:szCs w:val="20"/>
                <w:lang w:eastAsia="en-US"/>
              </w:rPr>
              <w:t>(муниципальных) органов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96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2,3</w:t>
            </w:r>
          </w:p>
        </w:tc>
        <w:tc>
          <w:tcPr>
            <w:tcW w:w="993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2,3</w:t>
            </w:r>
          </w:p>
        </w:tc>
        <w:tc>
          <w:tcPr>
            <w:tcW w:w="994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2,3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0F774A" w:rsidRDefault="00A67F7D" w:rsidP="00E530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774A">
              <w:rPr>
                <w:b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A67F7D" w:rsidRPr="00FB4440" w:rsidRDefault="009C379B" w:rsidP="00A67F7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277,3</w:t>
            </w:r>
          </w:p>
        </w:tc>
        <w:tc>
          <w:tcPr>
            <w:tcW w:w="993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377,3</w:t>
            </w:r>
          </w:p>
        </w:tc>
        <w:tc>
          <w:tcPr>
            <w:tcW w:w="994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377,3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FB4440" w:rsidRDefault="000F774A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9C379B">
              <w:rPr>
                <w:color w:val="000000"/>
                <w:sz w:val="20"/>
                <w:szCs w:val="20"/>
                <w:lang w:eastAsia="en-US"/>
              </w:rPr>
              <w:t> 934,2</w:t>
            </w:r>
          </w:p>
        </w:tc>
        <w:tc>
          <w:tcPr>
            <w:tcW w:w="993" w:type="dxa"/>
            <w:vAlign w:val="center"/>
          </w:tcPr>
          <w:p w:rsidR="00A67F7D" w:rsidRPr="00FB4440" w:rsidRDefault="00A67F7D" w:rsidP="006F2343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9C379B">
              <w:rPr>
                <w:color w:val="000000"/>
                <w:sz w:val="20"/>
                <w:szCs w:val="20"/>
                <w:lang w:eastAsia="en-US"/>
              </w:rPr>
              <w:t> 934,2</w:t>
            </w:r>
          </w:p>
        </w:tc>
        <w:tc>
          <w:tcPr>
            <w:tcW w:w="994" w:type="dxa"/>
            <w:vAlign w:val="center"/>
          </w:tcPr>
          <w:p w:rsidR="00A67F7D" w:rsidRPr="00FB4440" w:rsidRDefault="00A67F7D" w:rsidP="006F2343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9C379B">
              <w:rPr>
                <w:color w:val="000000"/>
                <w:sz w:val="20"/>
                <w:szCs w:val="20"/>
                <w:lang w:eastAsia="en-US"/>
              </w:rPr>
              <w:t> 934,2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FB4440" w:rsidRDefault="00A67F7D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Иные выплаты персоналу</w:t>
            </w:r>
            <w:r w:rsidR="000F774A">
              <w:rPr>
                <w:color w:val="000000"/>
                <w:sz w:val="20"/>
                <w:szCs w:val="20"/>
                <w:lang w:eastAsia="en-US"/>
              </w:rPr>
              <w:t xml:space="preserve"> государственных</w:t>
            </w:r>
            <w:r w:rsidR="00017378">
              <w:rPr>
                <w:color w:val="000000"/>
                <w:sz w:val="20"/>
                <w:szCs w:val="20"/>
                <w:lang w:eastAsia="en-US"/>
              </w:rPr>
              <w:t xml:space="preserve"> (муниципальных) органов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 за исключением фонда оплаты труда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96" w:type="dxa"/>
            <w:vAlign w:val="center"/>
          </w:tcPr>
          <w:p w:rsidR="00A67F7D" w:rsidRPr="00FB4440" w:rsidRDefault="00045173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3" w:type="dxa"/>
            <w:vAlign w:val="center"/>
          </w:tcPr>
          <w:p w:rsidR="00A67F7D" w:rsidRPr="00FB4440" w:rsidRDefault="00045173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A67F7D"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4" w:type="dxa"/>
            <w:vAlign w:val="center"/>
          </w:tcPr>
          <w:p w:rsidR="00A67F7D" w:rsidRPr="00FB4440" w:rsidRDefault="00045173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A67F7D"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FB4440" w:rsidRDefault="000F774A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обязательному социальному 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страхованию на выплаты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денежного содержания и иные вып</w:t>
            </w:r>
            <w:r w:rsidR="00017378">
              <w:rPr>
                <w:color w:val="000000"/>
                <w:sz w:val="20"/>
                <w:szCs w:val="20"/>
                <w:lang w:eastAsia="en-US"/>
              </w:rPr>
              <w:t>латы работникам государственных</w:t>
            </w:r>
            <w:r>
              <w:rPr>
                <w:color w:val="000000"/>
                <w:sz w:val="20"/>
                <w:szCs w:val="20"/>
                <w:lang w:eastAsia="en-US"/>
              </w:rPr>
              <w:t>(муниципальных) органов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96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6,1</w:t>
            </w:r>
          </w:p>
        </w:tc>
        <w:tc>
          <w:tcPr>
            <w:tcW w:w="993" w:type="dxa"/>
            <w:vAlign w:val="center"/>
          </w:tcPr>
          <w:p w:rsidR="00A67F7D" w:rsidRPr="00FB4440" w:rsidRDefault="009C379B" w:rsidP="006F23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6,1</w:t>
            </w:r>
          </w:p>
        </w:tc>
        <w:tc>
          <w:tcPr>
            <w:tcW w:w="994" w:type="dxa"/>
            <w:vAlign w:val="center"/>
          </w:tcPr>
          <w:p w:rsidR="00A67F7D" w:rsidRPr="00FB4440" w:rsidRDefault="009C379B" w:rsidP="006F23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6,1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FB4440" w:rsidRDefault="00A67F7D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96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E61341">
              <w:rPr>
                <w:color w:val="000000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93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E61341">
              <w:rPr>
                <w:color w:val="000000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94" w:type="dxa"/>
            <w:vAlign w:val="center"/>
          </w:tcPr>
          <w:p w:rsidR="00A67F7D" w:rsidRPr="00FB4440" w:rsidRDefault="00E61341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,0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FB4440" w:rsidRDefault="00A67F7D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ая закупка товаров, раб</w:t>
            </w:r>
            <w:r w:rsidR="006D69B0">
              <w:rPr>
                <w:color w:val="000000"/>
                <w:sz w:val="20"/>
                <w:szCs w:val="20"/>
                <w:lang w:eastAsia="en-US"/>
              </w:rPr>
              <w:t>от и услуг для государственных (муниципальных)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нужд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="00B1236D">
              <w:rPr>
                <w:color w:val="000000"/>
                <w:sz w:val="20"/>
                <w:szCs w:val="20"/>
                <w:lang w:eastAsia="en-US"/>
              </w:rPr>
              <w:t>00</w:t>
            </w:r>
            <w:r w:rsidR="00E61341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="00B1236D">
              <w:rPr>
                <w:color w:val="000000"/>
                <w:sz w:val="20"/>
                <w:szCs w:val="20"/>
                <w:lang w:eastAsia="en-US"/>
              </w:rPr>
              <w:t>00</w:t>
            </w:r>
            <w:r w:rsidR="00E61341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4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="00E61341">
              <w:rPr>
                <w:color w:val="000000"/>
                <w:sz w:val="20"/>
                <w:szCs w:val="20"/>
                <w:lang w:eastAsia="en-US"/>
              </w:rPr>
              <w:t>00,0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  <w:vAlign w:val="center"/>
          </w:tcPr>
          <w:p w:rsidR="00A67F7D" w:rsidRPr="00FB4440" w:rsidRDefault="00A67F7D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96" w:type="dxa"/>
            <w:vAlign w:val="center"/>
          </w:tcPr>
          <w:p w:rsidR="00A67F7D" w:rsidRPr="00FB4440" w:rsidRDefault="00E61341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3" w:type="dxa"/>
            <w:vAlign w:val="center"/>
          </w:tcPr>
          <w:p w:rsidR="00A67F7D" w:rsidRPr="00FB4440" w:rsidRDefault="009C379B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A67F7D">
              <w:rPr>
                <w:color w:val="000000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94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,0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FB4440" w:rsidRDefault="00A67F7D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96" w:type="dxa"/>
            <w:vAlign w:val="center"/>
          </w:tcPr>
          <w:p w:rsidR="00A67F7D" w:rsidRPr="00FB4440" w:rsidRDefault="00E61341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A67F7D" w:rsidRPr="00FB4440" w:rsidRDefault="00E61341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4" w:type="dxa"/>
            <w:vAlign w:val="center"/>
          </w:tcPr>
          <w:p w:rsidR="00A67F7D" w:rsidRPr="00FB4440" w:rsidRDefault="00E61341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FB4440" w:rsidRDefault="00B67E19" w:rsidP="00E53036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</w:t>
            </w:r>
            <w:r w:rsidR="00A67F7D" w:rsidRPr="00FB444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налогов, сборов 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9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4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FB4440" w:rsidRDefault="00A67F7D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96" w:type="dxa"/>
          </w:tcPr>
          <w:p w:rsidR="00A67F7D" w:rsidRPr="00FB4440" w:rsidRDefault="00A67F7D" w:rsidP="006F2343">
            <w:pPr>
              <w:jc w:val="center"/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3" w:type="dxa"/>
          </w:tcPr>
          <w:p w:rsidR="00A67F7D" w:rsidRPr="00FB4440" w:rsidRDefault="00A67F7D" w:rsidP="006F2343">
            <w:pPr>
              <w:jc w:val="center"/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4" w:type="dxa"/>
          </w:tcPr>
          <w:p w:rsidR="00A67F7D" w:rsidRPr="00FB4440" w:rsidRDefault="00A67F7D" w:rsidP="006F2343">
            <w:pPr>
              <w:jc w:val="center"/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FB4440" w:rsidRDefault="00A67F7D" w:rsidP="00E53036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Резервные фонды</w:t>
            </w:r>
          </w:p>
        </w:tc>
        <w:tc>
          <w:tcPr>
            <w:tcW w:w="550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47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</w:t>
            </w: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4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FB4440" w:rsidRDefault="00584D20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й фонд администрации Казского городского поселения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4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FB4440" w:rsidRDefault="0032580C" w:rsidP="00E530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50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639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6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4" w:type="dxa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</w:tcPr>
          <w:p w:rsidR="00A67F7D" w:rsidRPr="00FB4440" w:rsidRDefault="00A67F7D" w:rsidP="0020261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</w:t>
            </w:r>
            <w:r>
              <w:rPr>
                <w:b/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A67F7D" w:rsidRPr="00FB4440" w:rsidRDefault="00A67F7D" w:rsidP="006F234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A67F7D" w:rsidRPr="00FB4440" w:rsidRDefault="00A67F7D" w:rsidP="006F234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4" w:type="dxa"/>
            <w:vAlign w:val="center"/>
          </w:tcPr>
          <w:p w:rsidR="00A67F7D" w:rsidRPr="00FB4440" w:rsidRDefault="00A67F7D" w:rsidP="006F234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A67F7D" w:rsidRPr="00FB4440" w:rsidTr="00A7710A">
        <w:trPr>
          <w:trHeight w:val="12"/>
          <w:jc w:val="center"/>
        </w:trPr>
        <w:tc>
          <w:tcPr>
            <w:tcW w:w="3941" w:type="dxa"/>
            <w:vAlign w:val="center"/>
          </w:tcPr>
          <w:p w:rsidR="00A67F7D" w:rsidRPr="00FB4440" w:rsidRDefault="00A67F7D" w:rsidP="006F2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</w:t>
            </w:r>
            <w:r>
              <w:rPr>
                <w:sz w:val="20"/>
                <w:szCs w:val="20"/>
                <w:lang w:eastAsia="en-US"/>
              </w:rPr>
              <w:t>го го</w:t>
            </w:r>
            <w:r w:rsidR="00C5457C">
              <w:rPr>
                <w:sz w:val="20"/>
                <w:szCs w:val="20"/>
                <w:lang w:eastAsia="en-US"/>
              </w:rPr>
              <w:t xml:space="preserve">родского поселения» </w:t>
            </w:r>
          </w:p>
        </w:tc>
        <w:tc>
          <w:tcPr>
            <w:tcW w:w="550" w:type="dxa"/>
            <w:vAlign w:val="center"/>
          </w:tcPr>
          <w:p w:rsidR="00A67F7D" w:rsidRPr="00FB4440" w:rsidRDefault="00A67F7D" w:rsidP="006F234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700" w:type="dxa"/>
            <w:vAlign w:val="center"/>
          </w:tcPr>
          <w:p w:rsidR="00A67F7D" w:rsidRPr="00FB4440" w:rsidRDefault="00A67F7D" w:rsidP="006F234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47" w:type="dxa"/>
            <w:vAlign w:val="center"/>
          </w:tcPr>
          <w:p w:rsidR="00A67F7D" w:rsidRPr="00FB4440" w:rsidRDefault="00A67F7D" w:rsidP="006F2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310010381</w:t>
            </w:r>
          </w:p>
        </w:tc>
        <w:tc>
          <w:tcPr>
            <w:tcW w:w="639" w:type="dxa"/>
            <w:vAlign w:val="center"/>
          </w:tcPr>
          <w:p w:rsidR="00A67F7D" w:rsidRPr="00FB4440" w:rsidRDefault="00A67F7D" w:rsidP="006F234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A67F7D" w:rsidRPr="00FB4440" w:rsidRDefault="00A67F7D" w:rsidP="006F234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val="en-US"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A67F7D" w:rsidRPr="00FB4440" w:rsidRDefault="00A67F7D" w:rsidP="006F234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4" w:type="dxa"/>
            <w:vAlign w:val="center"/>
          </w:tcPr>
          <w:p w:rsidR="00A67F7D" w:rsidRPr="00FB4440" w:rsidRDefault="00A67F7D" w:rsidP="006F234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523477" w:rsidRPr="00FB4440" w:rsidTr="00A7710A">
        <w:trPr>
          <w:trHeight w:val="12"/>
          <w:jc w:val="center"/>
        </w:trPr>
        <w:tc>
          <w:tcPr>
            <w:tcW w:w="3941" w:type="dxa"/>
            <w:vAlign w:val="center"/>
          </w:tcPr>
          <w:p w:rsidR="00523477" w:rsidRPr="00523477" w:rsidRDefault="00523477" w:rsidP="0052347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550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523477">
              <w:rPr>
                <w:b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700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639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523477" w:rsidRPr="00523477" w:rsidRDefault="009C379B" w:rsidP="0052347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338,5</w:t>
            </w:r>
          </w:p>
        </w:tc>
        <w:tc>
          <w:tcPr>
            <w:tcW w:w="993" w:type="dxa"/>
          </w:tcPr>
          <w:p w:rsidR="00523477" w:rsidRPr="002D2814" w:rsidRDefault="009C379B" w:rsidP="0052347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320,6</w:t>
            </w:r>
          </w:p>
        </w:tc>
        <w:tc>
          <w:tcPr>
            <w:tcW w:w="994" w:type="dxa"/>
          </w:tcPr>
          <w:p w:rsidR="00523477" w:rsidRPr="002D2814" w:rsidRDefault="009C379B" w:rsidP="0052347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335,6</w:t>
            </w:r>
          </w:p>
        </w:tc>
      </w:tr>
      <w:tr w:rsidR="00523477" w:rsidRPr="00FB4440" w:rsidTr="00A7710A">
        <w:trPr>
          <w:trHeight w:val="12"/>
          <w:jc w:val="center"/>
        </w:trPr>
        <w:tc>
          <w:tcPr>
            <w:tcW w:w="3941" w:type="dxa"/>
            <w:tcBorders>
              <w:bottom w:val="nil"/>
            </w:tcBorders>
          </w:tcPr>
          <w:p w:rsidR="00523477" w:rsidRPr="004B4F04" w:rsidRDefault="00523477" w:rsidP="0052347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B4F04">
              <w:rPr>
                <w:b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50" w:type="dxa"/>
            <w:tcBorders>
              <w:bottom w:val="nil"/>
            </w:tcBorders>
            <w:vAlign w:val="center"/>
          </w:tcPr>
          <w:p w:rsidR="00523477" w:rsidRPr="0083457B" w:rsidRDefault="00523477" w:rsidP="0052347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3457B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0" w:type="dxa"/>
            <w:tcBorders>
              <w:bottom w:val="nil"/>
            </w:tcBorders>
            <w:vAlign w:val="center"/>
          </w:tcPr>
          <w:p w:rsidR="00523477" w:rsidRPr="0083457B" w:rsidRDefault="00523477" w:rsidP="0052347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3457B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523477" w:rsidRPr="0083457B" w:rsidRDefault="00523477" w:rsidP="0052347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tcBorders>
              <w:bottom w:val="nil"/>
            </w:tcBorders>
            <w:vAlign w:val="center"/>
          </w:tcPr>
          <w:p w:rsidR="00523477" w:rsidRPr="0083457B" w:rsidRDefault="00523477" w:rsidP="0052347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bottom w:val="nil"/>
            </w:tcBorders>
            <w:vAlign w:val="center"/>
          </w:tcPr>
          <w:p w:rsidR="00523477" w:rsidRPr="0083457B" w:rsidRDefault="009C379B" w:rsidP="0052347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6,3</w:t>
            </w:r>
          </w:p>
        </w:tc>
        <w:tc>
          <w:tcPr>
            <w:tcW w:w="993" w:type="dxa"/>
            <w:vAlign w:val="center"/>
          </w:tcPr>
          <w:p w:rsidR="00523477" w:rsidRPr="0083457B" w:rsidRDefault="009C379B" w:rsidP="0052347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9,0</w:t>
            </w:r>
          </w:p>
        </w:tc>
        <w:tc>
          <w:tcPr>
            <w:tcW w:w="994" w:type="dxa"/>
            <w:vAlign w:val="center"/>
          </w:tcPr>
          <w:p w:rsidR="00523477" w:rsidRPr="0083457B" w:rsidRDefault="009C379B" w:rsidP="0052347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6,3</w:t>
            </w:r>
          </w:p>
        </w:tc>
      </w:tr>
      <w:tr w:rsidR="00523477" w:rsidRPr="00FB4440" w:rsidTr="00A7710A">
        <w:trPr>
          <w:trHeight w:val="12"/>
          <w:jc w:val="center"/>
        </w:trPr>
        <w:tc>
          <w:tcPr>
            <w:tcW w:w="3941" w:type="dxa"/>
          </w:tcPr>
          <w:p w:rsidR="00523477" w:rsidRPr="00FB4440" w:rsidRDefault="00523477" w:rsidP="005234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уда и страховые взносы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50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0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639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96" w:type="dxa"/>
            <w:vAlign w:val="center"/>
          </w:tcPr>
          <w:p w:rsidR="00523477" w:rsidRPr="00FB4440" w:rsidRDefault="009C379B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0,6</w:t>
            </w:r>
          </w:p>
        </w:tc>
        <w:tc>
          <w:tcPr>
            <w:tcW w:w="993" w:type="dxa"/>
            <w:vAlign w:val="center"/>
          </w:tcPr>
          <w:p w:rsidR="00523477" w:rsidRPr="00FB4440" w:rsidRDefault="009C379B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7,3</w:t>
            </w:r>
          </w:p>
        </w:tc>
        <w:tc>
          <w:tcPr>
            <w:tcW w:w="994" w:type="dxa"/>
            <w:vAlign w:val="center"/>
          </w:tcPr>
          <w:p w:rsidR="00523477" w:rsidRPr="00FB4440" w:rsidRDefault="009C379B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0,6</w:t>
            </w:r>
          </w:p>
        </w:tc>
      </w:tr>
      <w:tr w:rsidR="00523477" w:rsidRPr="00FB4440" w:rsidTr="00A7710A">
        <w:trPr>
          <w:trHeight w:val="12"/>
          <w:jc w:val="center"/>
        </w:trPr>
        <w:tc>
          <w:tcPr>
            <w:tcW w:w="3941" w:type="dxa"/>
          </w:tcPr>
          <w:p w:rsidR="00523477" w:rsidRPr="00FB4440" w:rsidRDefault="00523477" w:rsidP="005234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обязательному социальному 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страхованию на выплаты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по оплате труда работникам учреждений</w:t>
            </w:r>
          </w:p>
        </w:tc>
        <w:tc>
          <w:tcPr>
            <w:tcW w:w="550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0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639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96" w:type="dxa"/>
            <w:vAlign w:val="center"/>
          </w:tcPr>
          <w:p w:rsidR="00523477" w:rsidRPr="00FB4440" w:rsidRDefault="009C379B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993" w:type="dxa"/>
            <w:vAlign w:val="center"/>
          </w:tcPr>
          <w:p w:rsidR="00523477" w:rsidRPr="002D2814" w:rsidRDefault="009C379B" w:rsidP="00523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994" w:type="dxa"/>
            <w:vAlign w:val="center"/>
          </w:tcPr>
          <w:p w:rsidR="00523477" w:rsidRPr="002D2814" w:rsidRDefault="009C379B" w:rsidP="00523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</w:tr>
      <w:tr w:rsidR="00523477" w:rsidRPr="00FB4440" w:rsidTr="00A7710A">
        <w:trPr>
          <w:trHeight w:val="12"/>
          <w:jc w:val="center"/>
        </w:trPr>
        <w:tc>
          <w:tcPr>
            <w:tcW w:w="3941" w:type="dxa"/>
          </w:tcPr>
          <w:p w:rsidR="00523477" w:rsidRPr="00FB4440" w:rsidRDefault="00523477" w:rsidP="005234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50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0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523477" w:rsidRPr="00FB4440" w:rsidRDefault="00523477" w:rsidP="005234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</w:t>
            </w:r>
            <w:r w:rsidRPr="00FB4440">
              <w:rPr>
                <w:sz w:val="20"/>
                <w:szCs w:val="20"/>
                <w:lang w:eastAsia="en-US"/>
              </w:rPr>
              <w:t>0051180</w:t>
            </w:r>
          </w:p>
        </w:tc>
        <w:tc>
          <w:tcPr>
            <w:tcW w:w="639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523477" w:rsidRPr="00FB4440" w:rsidRDefault="009C379B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,2</w:t>
            </w:r>
          </w:p>
        </w:tc>
        <w:tc>
          <w:tcPr>
            <w:tcW w:w="993" w:type="dxa"/>
            <w:vAlign w:val="center"/>
          </w:tcPr>
          <w:p w:rsidR="00523477" w:rsidRPr="00FB4440" w:rsidRDefault="009C379B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994" w:type="dxa"/>
            <w:vAlign w:val="center"/>
          </w:tcPr>
          <w:p w:rsidR="00523477" w:rsidRPr="00FB4440" w:rsidRDefault="009C379B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,3</w:t>
            </w:r>
          </w:p>
        </w:tc>
      </w:tr>
      <w:tr w:rsidR="00523477" w:rsidRPr="00FB4440" w:rsidTr="00A7710A">
        <w:trPr>
          <w:trHeight w:val="12"/>
          <w:jc w:val="center"/>
        </w:trPr>
        <w:tc>
          <w:tcPr>
            <w:tcW w:w="3941" w:type="dxa"/>
          </w:tcPr>
          <w:p w:rsidR="00523477" w:rsidRPr="00523477" w:rsidRDefault="00523477" w:rsidP="0052347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523477">
              <w:rPr>
                <w:b/>
                <w:color w:val="000000"/>
                <w:sz w:val="18"/>
                <w:szCs w:val="18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50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523477">
              <w:rPr>
                <w:b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700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639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523477">
              <w:rPr>
                <w:b/>
                <w:color w:val="000000"/>
                <w:sz w:val="21"/>
                <w:szCs w:val="21"/>
                <w:lang w:eastAsia="en-US"/>
              </w:rPr>
              <w:t>150,0</w:t>
            </w:r>
          </w:p>
        </w:tc>
        <w:tc>
          <w:tcPr>
            <w:tcW w:w="993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523477">
              <w:rPr>
                <w:b/>
                <w:color w:val="000000"/>
                <w:sz w:val="21"/>
                <w:szCs w:val="21"/>
                <w:lang w:eastAsia="en-US"/>
              </w:rPr>
              <w:t>100,0</w:t>
            </w:r>
          </w:p>
        </w:tc>
        <w:tc>
          <w:tcPr>
            <w:tcW w:w="994" w:type="dxa"/>
            <w:vAlign w:val="center"/>
          </w:tcPr>
          <w:p w:rsidR="00523477" w:rsidRPr="00523477" w:rsidRDefault="00523477" w:rsidP="00523477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523477">
              <w:rPr>
                <w:b/>
                <w:color w:val="000000"/>
                <w:sz w:val="21"/>
                <w:szCs w:val="21"/>
                <w:lang w:eastAsia="en-US"/>
              </w:rPr>
              <w:t>100,0</w:t>
            </w:r>
          </w:p>
        </w:tc>
      </w:tr>
      <w:tr w:rsidR="00001700" w:rsidRPr="00FB4440" w:rsidTr="00A7710A">
        <w:trPr>
          <w:trHeight w:val="12"/>
          <w:jc w:val="center"/>
        </w:trPr>
        <w:tc>
          <w:tcPr>
            <w:tcW w:w="3941" w:type="dxa"/>
          </w:tcPr>
          <w:p w:rsidR="00001700" w:rsidRPr="0083457B" w:rsidRDefault="00001700" w:rsidP="0000170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3457B">
              <w:rPr>
                <w:b/>
                <w:color w:val="000000"/>
                <w:sz w:val="20"/>
                <w:szCs w:val="20"/>
                <w:lang w:eastAsia="en-US"/>
              </w:rPr>
              <w:t>Гражданская оборона</w:t>
            </w:r>
          </w:p>
        </w:tc>
        <w:tc>
          <w:tcPr>
            <w:tcW w:w="550" w:type="dxa"/>
            <w:vAlign w:val="center"/>
          </w:tcPr>
          <w:p w:rsidR="00001700" w:rsidRPr="0083457B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3457B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0" w:type="dxa"/>
            <w:vAlign w:val="center"/>
          </w:tcPr>
          <w:p w:rsidR="00001700" w:rsidRPr="0083457B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3457B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001700" w:rsidRPr="00E867B1" w:rsidRDefault="00001700" w:rsidP="0000170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39" w:type="dxa"/>
            <w:vAlign w:val="center"/>
          </w:tcPr>
          <w:p w:rsidR="00001700" w:rsidRPr="00E867B1" w:rsidRDefault="00001700" w:rsidP="0000170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001700" w:rsidRPr="00001700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</w:t>
            </w:r>
            <w:r w:rsidRPr="00001700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001700" w:rsidRPr="00001700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0170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4" w:type="dxa"/>
            <w:vAlign w:val="center"/>
          </w:tcPr>
          <w:p w:rsidR="00001700" w:rsidRPr="00001700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0170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523477" w:rsidRPr="00FB4440" w:rsidTr="00A7710A">
        <w:trPr>
          <w:trHeight w:val="12"/>
          <w:jc w:val="center"/>
        </w:trPr>
        <w:tc>
          <w:tcPr>
            <w:tcW w:w="3941" w:type="dxa"/>
          </w:tcPr>
          <w:p w:rsidR="00523477" w:rsidRPr="00FB4440" w:rsidRDefault="00523477" w:rsidP="005234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программе «</w:t>
            </w:r>
            <w:r w:rsidRPr="00FB4440"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50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0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639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3" w:type="dxa"/>
            <w:vAlign w:val="center"/>
          </w:tcPr>
          <w:p w:rsidR="00523477" w:rsidRPr="007C1108" w:rsidRDefault="00523477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C1108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4" w:type="dxa"/>
            <w:vAlign w:val="center"/>
          </w:tcPr>
          <w:p w:rsidR="00523477" w:rsidRPr="007C1108" w:rsidRDefault="00523477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523477" w:rsidRPr="00FB4440" w:rsidTr="00A7710A">
        <w:trPr>
          <w:trHeight w:val="12"/>
          <w:jc w:val="center"/>
        </w:trPr>
        <w:tc>
          <w:tcPr>
            <w:tcW w:w="3941" w:type="dxa"/>
          </w:tcPr>
          <w:p w:rsidR="00523477" w:rsidRPr="00FB4440" w:rsidRDefault="00523477" w:rsidP="00C7286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асходы на проведение </w:t>
            </w:r>
            <w:r>
              <w:rPr>
                <w:sz w:val="20"/>
                <w:szCs w:val="20"/>
                <w:lang w:eastAsia="en-US"/>
              </w:rPr>
              <w:t xml:space="preserve">мероприятий </w:t>
            </w:r>
            <w:r w:rsidRPr="00FB4440">
              <w:rPr>
                <w:sz w:val="20"/>
                <w:szCs w:val="20"/>
                <w:lang w:eastAsia="en-US"/>
              </w:rPr>
              <w:t xml:space="preserve">в рамках муниципальной программы </w:t>
            </w: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FB4440">
              <w:rPr>
                <w:bCs/>
                <w:color w:val="000000"/>
                <w:sz w:val="20"/>
                <w:szCs w:val="20"/>
                <w:lang w:eastAsia="en-US"/>
              </w:rPr>
              <w:t xml:space="preserve">Профилактика терроризма и экстремизма на территории Казского городского </w:t>
            </w:r>
            <w:r>
              <w:rPr>
                <w:sz w:val="20"/>
                <w:szCs w:val="20"/>
                <w:lang w:eastAsia="en-US"/>
              </w:rPr>
              <w:t xml:space="preserve">поселения»/ Прочая закупка товаров, работ </w:t>
            </w:r>
          </w:p>
        </w:tc>
        <w:tc>
          <w:tcPr>
            <w:tcW w:w="550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0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523477" w:rsidRPr="00FB4440" w:rsidRDefault="00523477" w:rsidP="005234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color w:val="333333"/>
                <w:sz w:val="20"/>
                <w:szCs w:val="20"/>
                <w:shd w:val="clear" w:color="auto" w:fill="FFFFFF"/>
              </w:rPr>
              <w:t>0310010141</w:t>
            </w:r>
          </w:p>
        </w:tc>
        <w:tc>
          <w:tcPr>
            <w:tcW w:w="639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3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4" w:type="dxa"/>
            <w:vAlign w:val="center"/>
          </w:tcPr>
          <w:p w:rsidR="00523477" w:rsidRPr="00FB4440" w:rsidRDefault="00523477" w:rsidP="0052347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001700" w:rsidRPr="00FB4440" w:rsidTr="00A7710A">
        <w:trPr>
          <w:trHeight w:val="12"/>
          <w:jc w:val="center"/>
        </w:trPr>
        <w:tc>
          <w:tcPr>
            <w:tcW w:w="3941" w:type="dxa"/>
          </w:tcPr>
          <w:p w:rsidR="00001700" w:rsidRPr="0083457B" w:rsidRDefault="00001700" w:rsidP="0000170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dxa"/>
            <w:vAlign w:val="center"/>
          </w:tcPr>
          <w:p w:rsidR="00001700" w:rsidRPr="0083457B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3457B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0" w:type="dxa"/>
            <w:vAlign w:val="center"/>
          </w:tcPr>
          <w:p w:rsidR="00001700" w:rsidRPr="0083457B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47" w:type="dxa"/>
            <w:vAlign w:val="center"/>
          </w:tcPr>
          <w:p w:rsidR="00001700" w:rsidRPr="00FB4440" w:rsidRDefault="00001700" w:rsidP="00001700">
            <w:pPr>
              <w:spacing w:line="276" w:lineRule="auto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9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001700" w:rsidRPr="00001700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0170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  <w:vAlign w:val="center"/>
          </w:tcPr>
          <w:p w:rsidR="00001700" w:rsidRPr="00001700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0170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4" w:type="dxa"/>
            <w:vAlign w:val="center"/>
          </w:tcPr>
          <w:p w:rsidR="00001700" w:rsidRPr="00001700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0170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001700" w:rsidRPr="00FB4440" w:rsidTr="00A7710A">
        <w:trPr>
          <w:trHeight w:val="12"/>
          <w:jc w:val="center"/>
        </w:trPr>
        <w:tc>
          <w:tcPr>
            <w:tcW w:w="3941" w:type="dxa"/>
          </w:tcPr>
          <w:p w:rsidR="00001700" w:rsidRPr="00FB4440" w:rsidRDefault="00001700" w:rsidP="0000170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 / Прочая закупка товаров, работ и услуг для государственных /муниципальных/ нужд /.</w:t>
            </w:r>
          </w:p>
        </w:tc>
        <w:tc>
          <w:tcPr>
            <w:tcW w:w="550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0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47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639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4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01700" w:rsidRPr="00FB4440" w:rsidTr="00A7710A">
        <w:trPr>
          <w:trHeight w:val="12"/>
          <w:jc w:val="center"/>
        </w:trPr>
        <w:tc>
          <w:tcPr>
            <w:tcW w:w="3941" w:type="dxa"/>
            <w:vAlign w:val="center"/>
          </w:tcPr>
          <w:p w:rsidR="00001700" w:rsidRPr="00523477" w:rsidRDefault="00001700" w:rsidP="0000170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3477">
              <w:rPr>
                <w:b/>
                <w:bCs/>
                <w:color w:val="000000"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550" w:type="dxa"/>
            <w:vAlign w:val="center"/>
          </w:tcPr>
          <w:p w:rsidR="00001700" w:rsidRPr="004B7C3F" w:rsidRDefault="00001700" w:rsidP="0000170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4B7C3F">
              <w:rPr>
                <w:b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700" w:type="dxa"/>
            <w:vAlign w:val="center"/>
          </w:tcPr>
          <w:p w:rsidR="00001700" w:rsidRPr="004B7C3F" w:rsidRDefault="00001700" w:rsidP="0000170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001700" w:rsidRPr="004B7C3F" w:rsidRDefault="00001700" w:rsidP="0000170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639" w:type="dxa"/>
            <w:vAlign w:val="center"/>
          </w:tcPr>
          <w:p w:rsidR="00001700" w:rsidRPr="004B7C3F" w:rsidRDefault="00001700" w:rsidP="0000170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001700" w:rsidRPr="004B7C3F" w:rsidRDefault="00A7710A" w:rsidP="00001700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8 782,3</w:t>
            </w:r>
          </w:p>
        </w:tc>
        <w:tc>
          <w:tcPr>
            <w:tcW w:w="993" w:type="dxa"/>
            <w:vAlign w:val="center"/>
          </w:tcPr>
          <w:p w:rsidR="00001700" w:rsidRPr="004B7C3F" w:rsidRDefault="009C379B" w:rsidP="00001700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2</w:t>
            </w:r>
            <w:r w:rsidR="00677C4F">
              <w:rPr>
                <w:b/>
                <w:color w:val="000000"/>
                <w:sz w:val="21"/>
                <w:szCs w:val="21"/>
                <w:lang w:eastAsia="en-US"/>
              </w:rPr>
              <w:t xml:space="preserve">  </w:t>
            </w:r>
            <w:r>
              <w:rPr>
                <w:b/>
                <w:color w:val="000000"/>
                <w:sz w:val="21"/>
                <w:szCs w:val="21"/>
                <w:lang w:eastAsia="en-US"/>
              </w:rPr>
              <w:t>750,0</w:t>
            </w:r>
          </w:p>
        </w:tc>
        <w:tc>
          <w:tcPr>
            <w:tcW w:w="994" w:type="dxa"/>
            <w:vAlign w:val="center"/>
          </w:tcPr>
          <w:p w:rsidR="00001700" w:rsidRPr="004B7C3F" w:rsidRDefault="009C379B" w:rsidP="00001700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2</w:t>
            </w:r>
            <w:r w:rsidR="00677C4F">
              <w:rPr>
                <w:b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  <w:lang w:eastAsia="en-US"/>
              </w:rPr>
              <w:t>793,0</w:t>
            </w:r>
          </w:p>
        </w:tc>
      </w:tr>
      <w:tr w:rsidR="00001700" w:rsidRPr="00FB4440" w:rsidTr="00A7710A">
        <w:trPr>
          <w:trHeight w:val="12"/>
          <w:jc w:val="center"/>
        </w:trPr>
        <w:tc>
          <w:tcPr>
            <w:tcW w:w="3941" w:type="dxa"/>
          </w:tcPr>
          <w:p w:rsidR="00001700" w:rsidRPr="00FB4440" w:rsidRDefault="00001700" w:rsidP="0000170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50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0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001700" w:rsidRPr="00FB4440" w:rsidRDefault="00A7710A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 732,3</w:t>
            </w:r>
          </w:p>
        </w:tc>
        <w:tc>
          <w:tcPr>
            <w:tcW w:w="993" w:type="dxa"/>
            <w:vAlign w:val="center"/>
          </w:tcPr>
          <w:p w:rsidR="00001700" w:rsidRPr="002058E2" w:rsidRDefault="009C379B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677C4F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994" w:type="dxa"/>
            <w:vAlign w:val="center"/>
          </w:tcPr>
          <w:p w:rsidR="00001700" w:rsidRPr="002058E2" w:rsidRDefault="009C379B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677C4F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793,0</w:t>
            </w:r>
          </w:p>
        </w:tc>
      </w:tr>
      <w:tr w:rsidR="00001700" w:rsidRPr="00FB4440" w:rsidTr="00A7710A">
        <w:trPr>
          <w:trHeight w:val="12"/>
          <w:jc w:val="center"/>
        </w:trPr>
        <w:tc>
          <w:tcPr>
            <w:tcW w:w="3941" w:type="dxa"/>
          </w:tcPr>
          <w:p w:rsidR="00001700" w:rsidRDefault="00001700" w:rsidP="0000170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50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0" w:type="dxa"/>
            <w:vAlign w:val="center"/>
          </w:tcPr>
          <w:p w:rsidR="0000170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0000000</w:t>
            </w:r>
          </w:p>
        </w:tc>
        <w:tc>
          <w:tcPr>
            <w:tcW w:w="639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001700" w:rsidRPr="00FB4440" w:rsidRDefault="0048391F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77,3</w:t>
            </w:r>
          </w:p>
        </w:tc>
        <w:tc>
          <w:tcPr>
            <w:tcW w:w="993" w:type="dxa"/>
            <w:vAlign w:val="center"/>
          </w:tcPr>
          <w:p w:rsidR="00001700" w:rsidRPr="002058E2" w:rsidRDefault="0048391F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4" w:type="dxa"/>
            <w:vAlign w:val="center"/>
          </w:tcPr>
          <w:p w:rsidR="00001700" w:rsidRPr="002058E2" w:rsidRDefault="0048391F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01700" w:rsidRPr="00FB4440" w:rsidTr="00A7710A">
        <w:trPr>
          <w:trHeight w:val="12"/>
          <w:jc w:val="center"/>
        </w:trPr>
        <w:tc>
          <w:tcPr>
            <w:tcW w:w="3941" w:type="dxa"/>
          </w:tcPr>
          <w:p w:rsidR="00001700" w:rsidRPr="00FB4440" w:rsidRDefault="00001700" w:rsidP="000017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Формирование современной городской среды»</w:t>
            </w:r>
          </w:p>
        </w:tc>
        <w:tc>
          <w:tcPr>
            <w:tcW w:w="550" w:type="dxa"/>
            <w:vAlign w:val="center"/>
          </w:tcPr>
          <w:p w:rsidR="00001700" w:rsidRPr="00247AFA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0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001700" w:rsidRPr="00247AFA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0015551</w:t>
            </w:r>
          </w:p>
        </w:tc>
        <w:tc>
          <w:tcPr>
            <w:tcW w:w="639" w:type="dxa"/>
            <w:vAlign w:val="center"/>
          </w:tcPr>
          <w:p w:rsidR="00001700" w:rsidRPr="00E041EC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996" w:type="dxa"/>
            <w:vAlign w:val="center"/>
          </w:tcPr>
          <w:p w:rsidR="00001700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3,9</w:t>
            </w:r>
          </w:p>
        </w:tc>
        <w:tc>
          <w:tcPr>
            <w:tcW w:w="993" w:type="dxa"/>
            <w:vAlign w:val="center"/>
          </w:tcPr>
          <w:p w:rsidR="00001700" w:rsidRPr="002058E2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4" w:type="dxa"/>
            <w:vAlign w:val="center"/>
          </w:tcPr>
          <w:p w:rsidR="00001700" w:rsidRPr="002058E2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01700" w:rsidRPr="00FB4440" w:rsidTr="00A7710A">
        <w:trPr>
          <w:trHeight w:val="12"/>
          <w:jc w:val="center"/>
        </w:trPr>
        <w:tc>
          <w:tcPr>
            <w:tcW w:w="3941" w:type="dxa"/>
          </w:tcPr>
          <w:p w:rsidR="00001700" w:rsidRPr="0026017A" w:rsidRDefault="00501028" w:rsidP="000017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B8290B">
              <w:rPr>
                <w:sz w:val="20"/>
                <w:szCs w:val="20"/>
              </w:rPr>
              <w:t>Прочие расходы на проведение мероприятий в рамках муниципальной программы "Формирование современной городской среды"/ Прочая закупка товаров, работ и услуг</w:t>
            </w:r>
          </w:p>
        </w:tc>
        <w:tc>
          <w:tcPr>
            <w:tcW w:w="550" w:type="dxa"/>
            <w:vAlign w:val="center"/>
          </w:tcPr>
          <w:p w:rsidR="00001700" w:rsidRPr="00501028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1028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0" w:type="dxa"/>
            <w:vAlign w:val="center"/>
          </w:tcPr>
          <w:p w:rsidR="00001700" w:rsidRPr="00501028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1028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001700" w:rsidRPr="00501028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1028">
              <w:rPr>
                <w:sz w:val="20"/>
                <w:szCs w:val="20"/>
                <w:lang w:eastAsia="en-US"/>
              </w:rPr>
              <w:t>2500015551</w:t>
            </w:r>
          </w:p>
        </w:tc>
        <w:tc>
          <w:tcPr>
            <w:tcW w:w="639" w:type="dxa"/>
            <w:vAlign w:val="center"/>
          </w:tcPr>
          <w:p w:rsidR="00001700" w:rsidRPr="00501028" w:rsidRDefault="00001700" w:rsidP="005010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1028">
              <w:rPr>
                <w:sz w:val="20"/>
                <w:szCs w:val="20"/>
                <w:lang w:eastAsia="en-US"/>
              </w:rPr>
              <w:t>24</w:t>
            </w:r>
            <w:r w:rsidR="005010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6" w:type="dxa"/>
            <w:vAlign w:val="center"/>
          </w:tcPr>
          <w:p w:rsidR="00001700" w:rsidRPr="00501028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1028">
              <w:rPr>
                <w:sz w:val="20"/>
                <w:szCs w:val="20"/>
                <w:lang w:eastAsia="en-US"/>
              </w:rPr>
              <w:t>23,9</w:t>
            </w:r>
          </w:p>
        </w:tc>
        <w:tc>
          <w:tcPr>
            <w:tcW w:w="993" w:type="dxa"/>
            <w:vAlign w:val="center"/>
          </w:tcPr>
          <w:p w:rsidR="00001700" w:rsidRPr="00501028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01028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4" w:type="dxa"/>
            <w:vAlign w:val="center"/>
          </w:tcPr>
          <w:p w:rsidR="00001700" w:rsidRPr="002058E2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01700" w:rsidRPr="00FB4440" w:rsidTr="00A7710A">
        <w:trPr>
          <w:trHeight w:val="12"/>
          <w:jc w:val="center"/>
        </w:trPr>
        <w:tc>
          <w:tcPr>
            <w:tcW w:w="3941" w:type="dxa"/>
          </w:tcPr>
          <w:p w:rsidR="00001700" w:rsidRPr="00247AFA" w:rsidRDefault="00001700" w:rsidP="000017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47AFA">
              <w:rPr>
                <w:b/>
                <w:sz w:val="20"/>
                <w:szCs w:val="20"/>
                <w:lang w:eastAsia="en-US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550" w:type="dxa"/>
            <w:vAlign w:val="center"/>
          </w:tcPr>
          <w:p w:rsidR="00001700" w:rsidRPr="00247AFA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0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001700" w:rsidRPr="00E041EC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E041EC">
              <w:rPr>
                <w:b/>
                <w:sz w:val="20"/>
                <w:szCs w:val="20"/>
                <w:lang w:eastAsia="en-US"/>
              </w:rPr>
              <w:t>250</w:t>
            </w:r>
            <w:r w:rsidRPr="00E041EC">
              <w:rPr>
                <w:b/>
                <w:sz w:val="20"/>
                <w:szCs w:val="20"/>
                <w:lang w:val="en-US" w:eastAsia="en-US"/>
              </w:rPr>
              <w:t>F255550</w:t>
            </w:r>
          </w:p>
        </w:tc>
        <w:tc>
          <w:tcPr>
            <w:tcW w:w="639" w:type="dxa"/>
            <w:vAlign w:val="center"/>
          </w:tcPr>
          <w:p w:rsidR="00001700" w:rsidRPr="00247AFA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996" w:type="dxa"/>
            <w:vAlign w:val="center"/>
          </w:tcPr>
          <w:p w:rsidR="00001700" w:rsidRPr="00C15566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453,4</w:t>
            </w:r>
          </w:p>
        </w:tc>
        <w:tc>
          <w:tcPr>
            <w:tcW w:w="993" w:type="dxa"/>
            <w:vAlign w:val="center"/>
          </w:tcPr>
          <w:p w:rsidR="00001700" w:rsidRPr="002058E2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4" w:type="dxa"/>
            <w:vAlign w:val="center"/>
          </w:tcPr>
          <w:p w:rsidR="00001700" w:rsidRPr="002058E2" w:rsidRDefault="00001700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01700" w:rsidRPr="00FB4440" w:rsidTr="00A7710A">
        <w:trPr>
          <w:trHeight w:val="12"/>
          <w:jc w:val="center"/>
        </w:trPr>
        <w:tc>
          <w:tcPr>
            <w:tcW w:w="3941" w:type="dxa"/>
          </w:tcPr>
          <w:p w:rsidR="00971367" w:rsidRPr="00E041EC" w:rsidRDefault="00343E44" w:rsidP="00343E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8290B">
              <w:rPr>
                <w:sz w:val="20"/>
                <w:szCs w:val="20"/>
              </w:rPr>
              <w:t>Прочие расходы на проведение мероприятий в рамках муниципальной программы "Формирование современной городской среды"/ Прочая закупка товаров, работ и услуг</w:t>
            </w:r>
          </w:p>
        </w:tc>
        <w:tc>
          <w:tcPr>
            <w:tcW w:w="550" w:type="dxa"/>
            <w:vAlign w:val="center"/>
          </w:tcPr>
          <w:p w:rsidR="00001700" w:rsidRPr="00E041EC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41EC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0" w:type="dxa"/>
            <w:vAlign w:val="center"/>
          </w:tcPr>
          <w:p w:rsidR="00001700" w:rsidRPr="00E041EC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41EC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001700" w:rsidRPr="00E041EC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E041EC">
              <w:rPr>
                <w:sz w:val="20"/>
                <w:szCs w:val="20"/>
                <w:lang w:eastAsia="en-US"/>
              </w:rPr>
              <w:t>250</w:t>
            </w:r>
            <w:r w:rsidRPr="00E041EC">
              <w:rPr>
                <w:sz w:val="20"/>
                <w:szCs w:val="20"/>
                <w:lang w:val="en-US" w:eastAsia="en-US"/>
              </w:rPr>
              <w:t>F255550</w:t>
            </w:r>
          </w:p>
        </w:tc>
        <w:tc>
          <w:tcPr>
            <w:tcW w:w="639" w:type="dxa"/>
            <w:vAlign w:val="center"/>
          </w:tcPr>
          <w:p w:rsidR="00001700" w:rsidRPr="00E041EC" w:rsidRDefault="00501028" w:rsidP="00001700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001700" w:rsidRPr="00C15566" w:rsidRDefault="00001700" w:rsidP="0000170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453,4</w:t>
            </w:r>
          </w:p>
        </w:tc>
        <w:tc>
          <w:tcPr>
            <w:tcW w:w="993" w:type="dxa"/>
            <w:vAlign w:val="center"/>
          </w:tcPr>
          <w:p w:rsidR="00001700" w:rsidRPr="00E77A5F" w:rsidRDefault="00001700" w:rsidP="0000170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4" w:type="dxa"/>
            <w:vAlign w:val="center"/>
          </w:tcPr>
          <w:p w:rsidR="00001700" w:rsidRPr="005E1C77" w:rsidRDefault="00001700" w:rsidP="0000170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1C77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01700" w:rsidRPr="00FB4440" w:rsidTr="00A7710A">
        <w:trPr>
          <w:trHeight w:val="12"/>
          <w:jc w:val="center"/>
        </w:trPr>
        <w:tc>
          <w:tcPr>
            <w:tcW w:w="3941" w:type="dxa"/>
          </w:tcPr>
          <w:p w:rsidR="00001700" w:rsidRPr="00FB4440" w:rsidRDefault="00001700" w:rsidP="000017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«</w:t>
            </w:r>
            <w:r w:rsidRPr="00FB4440">
              <w:rPr>
                <w:b/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b/>
                <w:sz w:val="20"/>
                <w:szCs w:val="20"/>
                <w:lang w:eastAsia="en-US"/>
              </w:rPr>
              <w:t>го городского поселения»</w:t>
            </w:r>
          </w:p>
        </w:tc>
        <w:tc>
          <w:tcPr>
            <w:tcW w:w="550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700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001700" w:rsidRPr="0065717D" w:rsidRDefault="00001700" w:rsidP="000017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17D">
              <w:rPr>
                <w:b/>
                <w:sz w:val="20"/>
                <w:szCs w:val="20"/>
                <w:lang w:eastAsia="en-US"/>
              </w:rPr>
              <w:t>2900000000</w:t>
            </w:r>
          </w:p>
        </w:tc>
        <w:tc>
          <w:tcPr>
            <w:tcW w:w="639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001700" w:rsidRPr="00A44595" w:rsidRDefault="005B2F5D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</w:t>
            </w:r>
            <w:r w:rsidR="00A7710A">
              <w:rPr>
                <w:b/>
                <w:color w:val="000000"/>
                <w:sz w:val="20"/>
                <w:szCs w:val="20"/>
                <w:lang w:eastAsia="en-US"/>
              </w:rPr>
              <w:t> 255,0</w:t>
            </w:r>
          </w:p>
        </w:tc>
        <w:tc>
          <w:tcPr>
            <w:tcW w:w="993" w:type="dxa"/>
            <w:vAlign w:val="center"/>
          </w:tcPr>
          <w:p w:rsidR="00001700" w:rsidRPr="00A44595" w:rsidRDefault="009C379B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750,0</w:t>
            </w:r>
          </w:p>
        </w:tc>
        <w:tc>
          <w:tcPr>
            <w:tcW w:w="994" w:type="dxa"/>
            <w:vAlign w:val="center"/>
          </w:tcPr>
          <w:p w:rsidR="00001700" w:rsidRPr="00A44595" w:rsidRDefault="009C379B" w:rsidP="0000170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793,0</w:t>
            </w:r>
          </w:p>
        </w:tc>
      </w:tr>
      <w:tr w:rsidR="00001700" w:rsidRPr="00FB4440" w:rsidTr="00A7710A">
        <w:trPr>
          <w:trHeight w:val="12"/>
          <w:jc w:val="center"/>
        </w:trPr>
        <w:tc>
          <w:tcPr>
            <w:tcW w:w="3941" w:type="dxa"/>
          </w:tcPr>
          <w:p w:rsidR="00001700" w:rsidRPr="00FB4440" w:rsidRDefault="00001700" w:rsidP="000017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еконструкция, строительство сети автомобильных дорог местного значения и искусственных сооружений на них </w:t>
            </w:r>
            <w:r>
              <w:rPr>
                <w:sz w:val="20"/>
                <w:szCs w:val="20"/>
                <w:lang w:eastAsia="en-US"/>
              </w:rPr>
              <w:t>/ Прочая закупка товаров, работ и услуг</w:t>
            </w:r>
          </w:p>
        </w:tc>
        <w:tc>
          <w:tcPr>
            <w:tcW w:w="550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0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41</w:t>
            </w:r>
          </w:p>
        </w:tc>
        <w:tc>
          <w:tcPr>
            <w:tcW w:w="639" w:type="dxa"/>
            <w:vAlign w:val="center"/>
          </w:tcPr>
          <w:p w:rsidR="00001700" w:rsidRPr="00FB4440" w:rsidRDefault="00001700" w:rsidP="000017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001700" w:rsidRPr="003B6E97" w:rsidRDefault="00001700" w:rsidP="0000170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0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001700" w:rsidRPr="003B6E97" w:rsidRDefault="00001700" w:rsidP="0000170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0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4" w:type="dxa"/>
            <w:vAlign w:val="center"/>
          </w:tcPr>
          <w:p w:rsidR="00001700" w:rsidRPr="003B6E97" w:rsidRDefault="00001700" w:rsidP="0000170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0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</w:tr>
      <w:tr w:rsidR="009C379B" w:rsidRPr="00FB4440" w:rsidTr="00A7710A">
        <w:trPr>
          <w:trHeight w:val="12"/>
          <w:jc w:val="center"/>
        </w:trPr>
        <w:tc>
          <w:tcPr>
            <w:tcW w:w="3941" w:type="dxa"/>
          </w:tcPr>
          <w:p w:rsidR="009C379B" w:rsidRPr="00FB4440" w:rsidRDefault="009C379B" w:rsidP="009C37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Развитие </w:t>
            </w:r>
            <w:r w:rsidRPr="00FB4440">
              <w:rPr>
                <w:bCs/>
                <w:sz w:val="20"/>
                <w:szCs w:val="20"/>
                <w:lang w:eastAsia="en-US"/>
              </w:rPr>
              <w:t>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</w:tc>
        <w:tc>
          <w:tcPr>
            <w:tcW w:w="550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0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639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9C379B" w:rsidRPr="003B6E97" w:rsidRDefault="005D1612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5</w:t>
            </w:r>
            <w:r w:rsidR="00DD18F3">
              <w:rPr>
                <w:color w:val="000000"/>
                <w:sz w:val="20"/>
                <w:szCs w:val="20"/>
                <w:lang w:eastAsia="en-US"/>
              </w:rPr>
              <w:t>00</w:t>
            </w:r>
            <w:r w:rsidR="009C379B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9C379B" w:rsidRPr="003B6E97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4" w:type="dxa"/>
            <w:vAlign w:val="center"/>
          </w:tcPr>
          <w:p w:rsidR="009C379B" w:rsidRPr="003B6E97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379B" w:rsidRPr="00FB4440" w:rsidTr="00A7710A">
        <w:trPr>
          <w:trHeight w:val="12"/>
          <w:jc w:val="center"/>
        </w:trPr>
        <w:tc>
          <w:tcPr>
            <w:tcW w:w="3941" w:type="dxa"/>
          </w:tcPr>
          <w:p w:rsidR="009C379B" w:rsidRPr="00FB4440" w:rsidRDefault="009C379B" w:rsidP="009C37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2B8C">
              <w:rPr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/ Прочая закупка товаров, работ и услуг</w:t>
            </w:r>
          </w:p>
        </w:tc>
        <w:tc>
          <w:tcPr>
            <w:tcW w:w="550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0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639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9C379B" w:rsidRPr="00FE033C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5B2F5D">
              <w:rPr>
                <w:color w:val="000000"/>
                <w:sz w:val="20"/>
                <w:szCs w:val="20"/>
                <w:lang w:eastAsia="en-US"/>
              </w:rPr>
              <w:t> 575,0</w:t>
            </w:r>
          </w:p>
        </w:tc>
        <w:tc>
          <w:tcPr>
            <w:tcW w:w="993" w:type="dxa"/>
            <w:vAlign w:val="center"/>
          </w:tcPr>
          <w:p w:rsidR="009C379B" w:rsidRPr="00FE033C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70,0</w:t>
            </w:r>
          </w:p>
        </w:tc>
        <w:tc>
          <w:tcPr>
            <w:tcW w:w="994" w:type="dxa"/>
            <w:vAlign w:val="center"/>
          </w:tcPr>
          <w:p w:rsidR="009C379B" w:rsidRPr="00FE033C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13,0</w:t>
            </w:r>
          </w:p>
        </w:tc>
      </w:tr>
      <w:tr w:rsidR="009C379B" w:rsidRPr="00FB4440" w:rsidTr="00A7710A">
        <w:trPr>
          <w:trHeight w:val="12"/>
          <w:jc w:val="center"/>
        </w:trPr>
        <w:tc>
          <w:tcPr>
            <w:tcW w:w="3941" w:type="dxa"/>
          </w:tcPr>
          <w:p w:rsidR="009C379B" w:rsidRDefault="009C379B" w:rsidP="009C37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</w:t>
            </w:r>
            <w:r>
              <w:rPr>
                <w:sz w:val="20"/>
                <w:szCs w:val="20"/>
                <w:lang w:eastAsia="en-US"/>
              </w:rPr>
              <w:t>рриториям многоквартирных домов /</w:t>
            </w:r>
          </w:p>
          <w:p w:rsidR="009C379B" w:rsidRPr="00FB4440" w:rsidRDefault="009C379B" w:rsidP="009C37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50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0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61</w:t>
            </w:r>
          </w:p>
        </w:tc>
        <w:tc>
          <w:tcPr>
            <w:tcW w:w="639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9C379B" w:rsidRPr="003B6E97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Pr="003B6E97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9C379B" w:rsidRPr="003B6E97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Pr="003B6E97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4" w:type="dxa"/>
            <w:vAlign w:val="center"/>
          </w:tcPr>
          <w:p w:rsidR="009C379B" w:rsidRPr="003B6E97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Pr="003B6E97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379B" w:rsidRPr="00FB4440" w:rsidTr="00A7710A">
        <w:trPr>
          <w:trHeight w:val="12"/>
          <w:jc w:val="center"/>
        </w:trPr>
        <w:tc>
          <w:tcPr>
            <w:tcW w:w="3941" w:type="dxa"/>
          </w:tcPr>
          <w:p w:rsidR="009C379B" w:rsidRPr="00FB4440" w:rsidRDefault="009C379B" w:rsidP="009C37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Прочие расходы </w:t>
            </w:r>
            <w:r>
              <w:rPr>
                <w:sz w:val="20"/>
                <w:szCs w:val="20"/>
                <w:lang w:eastAsia="en-US"/>
              </w:rPr>
              <w:t>по организации дорожного движения, обслуживанию и содержанию автомобильных дорог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50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0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7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71</w:t>
            </w:r>
          </w:p>
        </w:tc>
        <w:tc>
          <w:tcPr>
            <w:tcW w:w="639" w:type="dxa"/>
            <w:vAlign w:val="center"/>
          </w:tcPr>
          <w:p w:rsidR="009C379B" w:rsidRPr="00FB4440" w:rsidRDefault="009C379B" w:rsidP="009C3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9C379B" w:rsidRPr="003B6E97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9C379B" w:rsidRPr="003B6E97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B6E97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4" w:type="dxa"/>
            <w:vAlign w:val="center"/>
          </w:tcPr>
          <w:p w:rsidR="009C379B" w:rsidRPr="003B6E97" w:rsidRDefault="009C379B" w:rsidP="009C37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E11F9" w:rsidRPr="00FB4440" w:rsidTr="00A7710A">
        <w:trPr>
          <w:trHeight w:val="12"/>
          <w:jc w:val="center"/>
        </w:trPr>
        <w:tc>
          <w:tcPr>
            <w:tcW w:w="3941" w:type="dxa"/>
          </w:tcPr>
          <w:p w:rsidR="003E11F9" w:rsidRPr="00FB4440" w:rsidRDefault="003E11F9" w:rsidP="003E11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50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0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47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3E11F9" w:rsidRPr="0004466C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3E11F9" w:rsidRPr="0004466C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Align w:val="center"/>
          </w:tcPr>
          <w:p w:rsidR="003E11F9" w:rsidRPr="0004466C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E11F9" w:rsidRPr="00FB4440" w:rsidTr="00A7710A">
        <w:trPr>
          <w:trHeight w:val="12"/>
          <w:jc w:val="center"/>
        </w:trPr>
        <w:tc>
          <w:tcPr>
            <w:tcW w:w="3941" w:type="dxa"/>
          </w:tcPr>
          <w:p w:rsidR="003E11F9" w:rsidRPr="00FB4440" w:rsidRDefault="003E11F9" w:rsidP="003E11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работка градостроительной документации</w:t>
            </w:r>
          </w:p>
        </w:tc>
        <w:tc>
          <w:tcPr>
            <w:tcW w:w="550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0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47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800010331</w:t>
            </w:r>
          </w:p>
        </w:tc>
        <w:tc>
          <w:tcPr>
            <w:tcW w:w="639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3E11F9" w:rsidRPr="0004466C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3E11F9" w:rsidRPr="0004466C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Align w:val="center"/>
          </w:tcPr>
          <w:p w:rsidR="003E11F9" w:rsidRPr="0004466C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E11F9" w:rsidRPr="00FB4440" w:rsidTr="00A7710A">
        <w:trPr>
          <w:trHeight w:val="12"/>
          <w:jc w:val="center"/>
        </w:trPr>
        <w:tc>
          <w:tcPr>
            <w:tcW w:w="3941" w:type="dxa"/>
          </w:tcPr>
          <w:p w:rsidR="003E11F9" w:rsidRPr="00DE174E" w:rsidRDefault="003E11F9" w:rsidP="003E1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E174E"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550" w:type="dxa"/>
            <w:vAlign w:val="center"/>
          </w:tcPr>
          <w:p w:rsidR="003E11F9" w:rsidRPr="00DE174E" w:rsidRDefault="003E11F9" w:rsidP="003E11F9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DE174E">
              <w:rPr>
                <w:b/>
                <w:sz w:val="21"/>
                <w:szCs w:val="21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3E11F9" w:rsidRPr="00DE174E" w:rsidRDefault="003E11F9" w:rsidP="003E11F9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3E11F9" w:rsidRPr="00DE174E" w:rsidRDefault="003E11F9" w:rsidP="003E11F9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639" w:type="dxa"/>
            <w:vAlign w:val="center"/>
          </w:tcPr>
          <w:p w:rsidR="003E11F9" w:rsidRPr="00DE174E" w:rsidRDefault="003E11F9" w:rsidP="003E11F9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3E11F9" w:rsidRPr="008558F1" w:rsidRDefault="008558F1" w:rsidP="003E11F9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val="en-US" w:eastAsia="en-US"/>
              </w:rPr>
              <w:t>8 504,</w:t>
            </w:r>
            <w:r>
              <w:rPr>
                <w:b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3" w:type="dxa"/>
            <w:vAlign w:val="center"/>
          </w:tcPr>
          <w:p w:rsidR="003E11F9" w:rsidRPr="009710F9" w:rsidRDefault="00844636" w:rsidP="003E11F9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val="en-US"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4 529,8</w:t>
            </w:r>
          </w:p>
        </w:tc>
        <w:tc>
          <w:tcPr>
            <w:tcW w:w="994" w:type="dxa"/>
            <w:vAlign w:val="center"/>
          </w:tcPr>
          <w:p w:rsidR="003E11F9" w:rsidRPr="00844636" w:rsidRDefault="00844636" w:rsidP="003E11F9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val="en-US" w:eastAsia="en-US"/>
              </w:rPr>
              <w:t>3 952,</w:t>
            </w:r>
            <w:r>
              <w:rPr>
                <w:b/>
                <w:color w:val="000000"/>
                <w:sz w:val="21"/>
                <w:szCs w:val="21"/>
                <w:lang w:eastAsia="en-US"/>
              </w:rPr>
              <w:t>5</w:t>
            </w:r>
          </w:p>
        </w:tc>
      </w:tr>
      <w:tr w:rsidR="003E11F9" w:rsidRPr="00FB4440" w:rsidTr="00A7710A">
        <w:trPr>
          <w:trHeight w:val="12"/>
          <w:jc w:val="center"/>
        </w:trPr>
        <w:tc>
          <w:tcPr>
            <w:tcW w:w="3941" w:type="dxa"/>
          </w:tcPr>
          <w:p w:rsidR="003E11F9" w:rsidRPr="00FB4440" w:rsidRDefault="003E11F9" w:rsidP="003E11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50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4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E11F9" w:rsidRPr="00FB4440" w:rsidTr="00A7710A">
        <w:trPr>
          <w:trHeight w:val="12"/>
          <w:jc w:val="center"/>
        </w:trPr>
        <w:tc>
          <w:tcPr>
            <w:tcW w:w="3941" w:type="dxa"/>
          </w:tcPr>
          <w:p w:rsidR="003E11F9" w:rsidRPr="00FB4440" w:rsidRDefault="003E11F9" w:rsidP="003E11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«</w:t>
            </w:r>
            <w:r>
              <w:rPr>
                <w:b/>
                <w:sz w:val="20"/>
                <w:szCs w:val="20"/>
                <w:lang w:eastAsia="en-US"/>
              </w:rPr>
              <w:t>Проектирование и строительство объектов»</w:t>
            </w:r>
          </w:p>
        </w:tc>
        <w:tc>
          <w:tcPr>
            <w:tcW w:w="550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</w:t>
            </w:r>
            <w:r>
              <w:rPr>
                <w:b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00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3E11F9" w:rsidRPr="0065717D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10000000</w:t>
            </w:r>
          </w:p>
        </w:tc>
        <w:tc>
          <w:tcPr>
            <w:tcW w:w="639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3E11F9" w:rsidRPr="00A44595" w:rsidRDefault="003E11F9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3E11F9" w:rsidRPr="00A44595" w:rsidRDefault="003E11F9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4" w:type="dxa"/>
            <w:vAlign w:val="center"/>
          </w:tcPr>
          <w:p w:rsidR="003E11F9" w:rsidRPr="00A44595" w:rsidRDefault="003E11F9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E11F9" w:rsidRPr="00FB4440" w:rsidTr="00A7710A">
        <w:trPr>
          <w:trHeight w:val="12"/>
          <w:jc w:val="center"/>
        </w:trPr>
        <w:tc>
          <w:tcPr>
            <w:tcW w:w="3941" w:type="dxa"/>
          </w:tcPr>
          <w:p w:rsidR="003E11F9" w:rsidRDefault="003E11F9" w:rsidP="003E11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Проектирование и строительство объектов» /</w:t>
            </w:r>
          </w:p>
          <w:p w:rsidR="003E11F9" w:rsidRPr="00FB4440" w:rsidRDefault="003E11F9" w:rsidP="003E11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рочая закупка товаров, работ и услуг</w:t>
            </w:r>
          </w:p>
        </w:tc>
        <w:tc>
          <w:tcPr>
            <w:tcW w:w="550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639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4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E11F9" w:rsidRPr="00FB4440" w:rsidTr="00A7710A">
        <w:trPr>
          <w:trHeight w:val="12"/>
          <w:jc w:val="center"/>
        </w:trPr>
        <w:tc>
          <w:tcPr>
            <w:tcW w:w="3941" w:type="dxa"/>
            <w:vAlign w:val="center"/>
          </w:tcPr>
          <w:p w:rsidR="003E11F9" w:rsidRPr="00FB4440" w:rsidRDefault="003E11F9" w:rsidP="003E11F9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50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150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4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E11F9" w:rsidRPr="00FB4440" w:rsidTr="00A7710A">
        <w:trPr>
          <w:trHeight w:val="12"/>
          <w:jc w:val="center"/>
        </w:trPr>
        <w:tc>
          <w:tcPr>
            <w:tcW w:w="3941" w:type="dxa"/>
            <w:vAlign w:val="center"/>
          </w:tcPr>
          <w:p w:rsidR="003E11F9" w:rsidRPr="00FB4440" w:rsidRDefault="003E11F9" w:rsidP="003E11F9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«</w:t>
            </w:r>
            <w:r>
              <w:rPr>
                <w:b/>
                <w:sz w:val="20"/>
                <w:szCs w:val="20"/>
                <w:lang w:eastAsia="en-US"/>
              </w:rPr>
              <w:t>Подготовка к зиме»</w:t>
            </w:r>
          </w:p>
        </w:tc>
        <w:tc>
          <w:tcPr>
            <w:tcW w:w="550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00000000</w:t>
            </w:r>
          </w:p>
        </w:tc>
        <w:tc>
          <w:tcPr>
            <w:tcW w:w="639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3E11F9" w:rsidRPr="00DE174E" w:rsidRDefault="003E11F9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E174E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3E11F9" w:rsidRPr="00DE174E" w:rsidRDefault="003E11F9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E174E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4" w:type="dxa"/>
            <w:vAlign w:val="center"/>
          </w:tcPr>
          <w:p w:rsidR="003E11F9" w:rsidRPr="00DE174E" w:rsidRDefault="003E11F9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E174E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E11F9" w:rsidRPr="00FB4440" w:rsidTr="00A7710A">
        <w:trPr>
          <w:trHeight w:val="12"/>
          <w:jc w:val="center"/>
        </w:trPr>
        <w:tc>
          <w:tcPr>
            <w:tcW w:w="3941" w:type="dxa"/>
          </w:tcPr>
          <w:p w:rsidR="003E11F9" w:rsidRPr="00FB4440" w:rsidRDefault="003E11F9" w:rsidP="003E11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</w:t>
            </w:r>
            <w:r w:rsidRPr="00FB4440">
              <w:rPr>
                <w:sz w:val="20"/>
                <w:szCs w:val="20"/>
                <w:lang w:eastAsia="en-US"/>
              </w:rPr>
              <w:t>муниципальной прог</w:t>
            </w:r>
            <w:r>
              <w:rPr>
                <w:sz w:val="20"/>
                <w:szCs w:val="20"/>
                <w:lang w:eastAsia="en-US"/>
              </w:rPr>
              <w:t>раммы «Подготовка к зиме» / Прочая закупка товаров, работ и услуг</w:t>
            </w:r>
          </w:p>
        </w:tc>
        <w:tc>
          <w:tcPr>
            <w:tcW w:w="550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00010431</w:t>
            </w:r>
          </w:p>
        </w:tc>
        <w:tc>
          <w:tcPr>
            <w:tcW w:w="639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5D608D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4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E11F9" w:rsidRPr="00FB4440" w:rsidTr="00A7710A">
        <w:trPr>
          <w:trHeight w:val="12"/>
          <w:jc w:val="center"/>
        </w:trPr>
        <w:tc>
          <w:tcPr>
            <w:tcW w:w="3941" w:type="dxa"/>
            <w:vAlign w:val="center"/>
          </w:tcPr>
          <w:p w:rsidR="003E11F9" w:rsidRPr="00FB4440" w:rsidRDefault="003E11F9" w:rsidP="003E11F9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Муниципальная  программа </w:t>
            </w:r>
            <w:r w:rsidRPr="000F416E">
              <w:rPr>
                <w:b/>
                <w:sz w:val="20"/>
                <w:szCs w:val="20"/>
                <w:lang w:eastAsia="en-US"/>
              </w:rPr>
              <w:t>«</w:t>
            </w:r>
            <w:r w:rsidRPr="000F416E">
              <w:rPr>
                <w:b/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</w:t>
            </w:r>
            <w:r w:rsidRPr="000F416E">
              <w:rPr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50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20100000</w:t>
            </w:r>
          </w:p>
        </w:tc>
        <w:tc>
          <w:tcPr>
            <w:tcW w:w="639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3E11F9" w:rsidRPr="000F416E" w:rsidRDefault="003E11F9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F416E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  <w:vAlign w:val="center"/>
          </w:tcPr>
          <w:p w:rsidR="003E11F9" w:rsidRPr="000F416E" w:rsidRDefault="003E11F9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F416E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4" w:type="dxa"/>
            <w:vAlign w:val="center"/>
          </w:tcPr>
          <w:p w:rsidR="003E11F9" w:rsidRPr="000F416E" w:rsidRDefault="003E11F9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F416E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3E11F9" w:rsidRPr="00FB4440" w:rsidTr="00A7710A">
        <w:trPr>
          <w:trHeight w:val="12"/>
          <w:jc w:val="center"/>
        </w:trPr>
        <w:tc>
          <w:tcPr>
            <w:tcW w:w="3941" w:type="dxa"/>
          </w:tcPr>
          <w:p w:rsidR="003E11F9" w:rsidRPr="00FB4440" w:rsidRDefault="003E11F9" w:rsidP="000C6C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асходы на проведение мероприятий в рамках муниципальной программы</w:t>
            </w:r>
            <w:r w:rsidRPr="00FB4440">
              <w:rPr>
                <w:sz w:val="20"/>
                <w:szCs w:val="20"/>
                <w:lang w:eastAsia="en-US"/>
              </w:rPr>
              <w:t xml:space="preserve"> «</w:t>
            </w:r>
            <w:r w:rsidRPr="00FB4440">
              <w:rPr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</w:t>
            </w:r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50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7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20110401</w:t>
            </w:r>
          </w:p>
        </w:tc>
        <w:tc>
          <w:tcPr>
            <w:tcW w:w="639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  <w:r w:rsidRPr="005D608D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4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3E11F9" w:rsidRPr="00FB4440" w:rsidTr="00A7710A">
        <w:trPr>
          <w:trHeight w:val="12"/>
          <w:jc w:val="center"/>
        </w:trPr>
        <w:tc>
          <w:tcPr>
            <w:tcW w:w="3941" w:type="dxa"/>
            <w:vAlign w:val="center"/>
          </w:tcPr>
          <w:p w:rsidR="003E11F9" w:rsidRPr="00FB4440" w:rsidRDefault="003E11F9" w:rsidP="003E11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50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3E11F9" w:rsidRPr="005D608D" w:rsidRDefault="007B08B2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 304,</w:t>
            </w:r>
            <w:r w:rsidR="003862A1"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vAlign w:val="center"/>
          </w:tcPr>
          <w:p w:rsidR="003E11F9" w:rsidRPr="005D608D" w:rsidRDefault="001966AA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329,8</w:t>
            </w:r>
          </w:p>
        </w:tc>
        <w:tc>
          <w:tcPr>
            <w:tcW w:w="994" w:type="dxa"/>
            <w:vAlign w:val="center"/>
          </w:tcPr>
          <w:p w:rsidR="003E11F9" w:rsidRPr="005D608D" w:rsidRDefault="001966AA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 752,5</w:t>
            </w:r>
          </w:p>
        </w:tc>
      </w:tr>
      <w:tr w:rsidR="003E11F9" w:rsidRPr="005D608D" w:rsidTr="00A7710A">
        <w:trPr>
          <w:trHeight w:val="12"/>
          <w:jc w:val="center"/>
        </w:trPr>
        <w:tc>
          <w:tcPr>
            <w:tcW w:w="3941" w:type="dxa"/>
          </w:tcPr>
          <w:p w:rsidR="003E11F9" w:rsidRPr="00FB4440" w:rsidRDefault="003E11F9" w:rsidP="003E11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Муниципальная  программа </w:t>
            </w:r>
            <w:r>
              <w:rPr>
                <w:b/>
                <w:sz w:val="20"/>
                <w:szCs w:val="20"/>
                <w:lang w:eastAsia="en-US"/>
              </w:rPr>
              <w:t xml:space="preserve">«Благоустройство» </w:t>
            </w:r>
          </w:p>
        </w:tc>
        <w:tc>
          <w:tcPr>
            <w:tcW w:w="550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3E11F9" w:rsidRPr="00FB4440" w:rsidRDefault="003E11F9" w:rsidP="003E11F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00000000</w:t>
            </w:r>
          </w:p>
        </w:tc>
        <w:tc>
          <w:tcPr>
            <w:tcW w:w="639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3E11F9" w:rsidRPr="005D608D" w:rsidRDefault="007B08B2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 613,</w:t>
            </w:r>
            <w:r w:rsidR="003862A1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3E11F9" w:rsidRPr="005D608D" w:rsidRDefault="001966AA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329,8</w:t>
            </w:r>
          </w:p>
        </w:tc>
        <w:tc>
          <w:tcPr>
            <w:tcW w:w="994" w:type="dxa"/>
            <w:vAlign w:val="center"/>
          </w:tcPr>
          <w:p w:rsidR="003E11F9" w:rsidRPr="005D608D" w:rsidRDefault="001966AA" w:rsidP="003E11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 752,5</w:t>
            </w:r>
          </w:p>
        </w:tc>
      </w:tr>
      <w:tr w:rsidR="003E11F9" w:rsidRPr="005D608D" w:rsidTr="00A7710A">
        <w:trPr>
          <w:trHeight w:val="12"/>
          <w:jc w:val="center"/>
        </w:trPr>
        <w:tc>
          <w:tcPr>
            <w:tcW w:w="3941" w:type="dxa"/>
          </w:tcPr>
          <w:p w:rsidR="003E11F9" w:rsidRPr="00FB4440" w:rsidRDefault="003E11F9" w:rsidP="003E11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</w:tc>
        <w:tc>
          <w:tcPr>
            <w:tcW w:w="550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0</w:t>
            </w:r>
          </w:p>
        </w:tc>
        <w:tc>
          <w:tcPr>
            <w:tcW w:w="639" w:type="dxa"/>
            <w:vAlign w:val="center"/>
          </w:tcPr>
          <w:p w:rsidR="003E11F9" w:rsidRPr="00FB4440" w:rsidRDefault="003E11F9" w:rsidP="003E11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3E11F9" w:rsidRPr="005D608D" w:rsidRDefault="00F060BF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0</w:t>
            </w:r>
            <w:r w:rsidR="003E11F9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3E11F9" w:rsidRPr="00D753EF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4" w:type="dxa"/>
            <w:vAlign w:val="center"/>
          </w:tcPr>
          <w:p w:rsidR="003E11F9" w:rsidRPr="005D608D" w:rsidRDefault="003E11F9" w:rsidP="003E11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74E7D" w:rsidRPr="005D608D" w:rsidTr="00A7710A">
        <w:trPr>
          <w:trHeight w:val="12"/>
          <w:jc w:val="center"/>
        </w:trPr>
        <w:tc>
          <w:tcPr>
            <w:tcW w:w="3941" w:type="dxa"/>
          </w:tcPr>
          <w:p w:rsidR="00874E7D" w:rsidRPr="00FB4440" w:rsidRDefault="00874E7D" w:rsidP="00874E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</w:tc>
        <w:tc>
          <w:tcPr>
            <w:tcW w:w="55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1</w:t>
            </w:r>
          </w:p>
        </w:tc>
        <w:tc>
          <w:tcPr>
            <w:tcW w:w="639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874E7D" w:rsidRPr="005D608D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  <w:vAlign w:val="center"/>
          </w:tcPr>
          <w:p w:rsidR="00874E7D" w:rsidRPr="00D753EF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4" w:type="dxa"/>
            <w:vAlign w:val="center"/>
          </w:tcPr>
          <w:p w:rsidR="00874E7D" w:rsidRPr="005D608D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74E7D" w:rsidRPr="00FB4440" w:rsidTr="00A7710A">
        <w:trPr>
          <w:trHeight w:val="12"/>
          <w:jc w:val="center"/>
        </w:trPr>
        <w:tc>
          <w:tcPr>
            <w:tcW w:w="3941" w:type="dxa"/>
          </w:tcPr>
          <w:p w:rsidR="00874E7D" w:rsidRPr="00FB4440" w:rsidRDefault="00874E7D" w:rsidP="00874E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Благоустройство» / </w:t>
            </w:r>
            <w:r w:rsidRPr="00FB4440">
              <w:rPr>
                <w:sz w:val="20"/>
                <w:szCs w:val="20"/>
                <w:lang w:eastAsia="en-US"/>
              </w:rPr>
              <w:t>Разработка рабочей документации  в целях капитального ремонта придомовых территорий</w:t>
            </w:r>
          </w:p>
        </w:tc>
        <w:tc>
          <w:tcPr>
            <w:tcW w:w="55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39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996" w:type="dxa"/>
            <w:vAlign w:val="center"/>
          </w:tcPr>
          <w:p w:rsidR="00874E7D" w:rsidRPr="005D608D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874E7D" w:rsidRPr="005D608D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4" w:type="dxa"/>
            <w:vAlign w:val="center"/>
          </w:tcPr>
          <w:p w:rsidR="00874E7D" w:rsidRPr="005D608D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874E7D" w:rsidRPr="00FB4440" w:rsidTr="00A7710A">
        <w:trPr>
          <w:trHeight w:val="12"/>
          <w:jc w:val="center"/>
        </w:trPr>
        <w:tc>
          <w:tcPr>
            <w:tcW w:w="3941" w:type="dxa"/>
          </w:tcPr>
          <w:p w:rsidR="00874E7D" w:rsidRPr="00FB4440" w:rsidRDefault="00874E7D" w:rsidP="00874E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благоустройств</w:t>
            </w:r>
            <w:r>
              <w:rPr>
                <w:sz w:val="20"/>
                <w:szCs w:val="20"/>
                <w:lang w:eastAsia="en-US"/>
              </w:rPr>
              <w:t>у территории поселения / Основные работы/ Прочая закупка товаров, работ и услуг</w:t>
            </w:r>
          </w:p>
        </w:tc>
        <w:tc>
          <w:tcPr>
            <w:tcW w:w="55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39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874E7D" w:rsidRPr="00524C29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247,0</w:t>
            </w:r>
          </w:p>
        </w:tc>
        <w:tc>
          <w:tcPr>
            <w:tcW w:w="993" w:type="dxa"/>
            <w:vAlign w:val="center"/>
          </w:tcPr>
          <w:p w:rsidR="00874E7D" w:rsidRPr="005D608D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979,8</w:t>
            </w:r>
          </w:p>
        </w:tc>
        <w:tc>
          <w:tcPr>
            <w:tcW w:w="994" w:type="dxa"/>
            <w:vAlign w:val="center"/>
          </w:tcPr>
          <w:p w:rsidR="00874E7D" w:rsidRPr="005D608D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902,5</w:t>
            </w:r>
          </w:p>
        </w:tc>
      </w:tr>
      <w:tr w:rsidR="00874E7D" w:rsidRPr="00FB4440" w:rsidTr="00A7710A">
        <w:trPr>
          <w:trHeight w:val="12"/>
          <w:jc w:val="center"/>
        </w:trPr>
        <w:tc>
          <w:tcPr>
            <w:tcW w:w="3941" w:type="dxa"/>
          </w:tcPr>
          <w:p w:rsidR="00874E7D" w:rsidRDefault="00874E7D" w:rsidP="00874E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Благоустройство» / </w:t>
            </w:r>
          </w:p>
          <w:p w:rsidR="00874E7D" w:rsidRPr="00FB4440" w:rsidRDefault="00874E7D" w:rsidP="00874E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5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39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96" w:type="dxa"/>
            <w:vAlign w:val="center"/>
          </w:tcPr>
          <w:p w:rsidR="00874E7D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3" w:type="dxa"/>
            <w:vAlign w:val="center"/>
          </w:tcPr>
          <w:p w:rsidR="00874E7D" w:rsidRPr="005D608D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4" w:type="dxa"/>
            <w:vAlign w:val="center"/>
          </w:tcPr>
          <w:p w:rsidR="00874E7D" w:rsidRPr="005D608D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874E7D" w:rsidRPr="00FB4440" w:rsidTr="00A7710A">
        <w:trPr>
          <w:trHeight w:val="12"/>
          <w:jc w:val="center"/>
        </w:trPr>
        <w:tc>
          <w:tcPr>
            <w:tcW w:w="3941" w:type="dxa"/>
          </w:tcPr>
          <w:p w:rsidR="00874E7D" w:rsidRDefault="00874E7D" w:rsidP="00874E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уличное освещение / </w:t>
            </w:r>
          </w:p>
          <w:p w:rsidR="00874E7D" w:rsidRPr="00FB4440" w:rsidRDefault="00874E7D" w:rsidP="00874E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5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639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874E7D" w:rsidRPr="005D608D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93" w:type="dxa"/>
            <w:vAlign w:val="center"/>
          </w:tcPr>
          <w:p w:rsidR="00874E7D" w:rsidRPr="005D608D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94" w:type="dxa"/>
            <w:vAlign w:val="center"/>
          </w:tcPr>
          <w:p w:rsidR="00874E7D" w:rsidRPr="005D608D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874E7D" w:rsidRPr="00FB4440" w:rsidTr="00A7710A">
        <w:trPr>
          <w:trHeight w:val="362"/>
          <w:jc w:val="center"/>
        </w:trPr>
        <w:tc>
          <w:tcPr>
            <w:tcW w:w="3941" w:type="dxa"/>
            <w:vAlign w:val="center"/>
          </w:tcPr>
          <w:p w:rsidR="00874E7D" w:rsidRPr="00FB4440" w:rsidRDefault="00874E7D" w:rsidP="00874E7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5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639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96" w:type="dxa"/>
            <w:vAlign w:val="center"/>
          </w:tcPr>
          <w:p w:rsidR="00874E7D" w:rsidRPr="005D608D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93" w:type="dxa"/>
            <w:vAlign w:val="center"/>
          </w:tcPr>
          <w:p w:rsidR="00874E7D" w:rsidRPr="005D608D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94" w:type="dxa"/>
            <w:vAlign w:val="center"/>
          </w:tcPr>
          <w:p w:rsidR="00874E7D" w:rsidRPr="005D608D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,0</w:t>
            </w:r>
          </w:p>
        </w:tc>
      </w:tr>
      <w:tr w:rsidR="00874E7D" w:rsidRPr="00FB4440" w:rsidTr="00A7710A">
        <w:trPr>
          <w:trHeight w:val="12"/>
          <w:jc w:val="center"/>
        </w:trPr>
        <w:tc>
          <w:tcPr>
            <w:tcW w:w="3941" w:type="dxa"/>
          </w:tcPr>
          <w:p w:rsidR="00874E7D" w:rsidRDefault="00874E7D" w:rsidP="00874E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</w:t>
            </w:r>
            <w:r>
              <w:rPr>
                <w:sz w:val="20"/>
                <w:szCs w:val="20"/>
                <w:lang w:eastAsia="en-US"/>
              </w:rPr>
              <w:t xml:space="preserve">озеленению территории поселения </w:t>
            </w:r>
            <w:r w:rsidRPr="00FB4440">
              <w:rPr>
                <w:sz w:val="20"/>
                <w:szCs w:val="20"/>
                <w:lang w:eastAsia="en-US"/>
              </w:rPr>
              <w:t>/</w:t>
            </w:r>
          </w:p>
          <w:p w:rsidR="00874E7D" w:rsidRPr="00FB4440" w:rsidRDefault="00874E7D" w:rsidP="00874E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5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3391</w:t>
            </w:r>
          </w:p>
        </w:tc>
        <w:tc>
          <w:tcPr>
            <w:tcW w:w="639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874E7D" w:rsidRPr="005D608D" w:rsidRDefault="00874E7D" w:rsidP="0087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  <w:vAlign w:val="center"/>
          </w:tcPr>
          <w:p w:rsidR="00874E7D" w:rsidRPr="005D608D" w:rsidRDefault="00874E7D" w:rsidP="0087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4" w:type="dxa"/>
            <w:vAlign w:val="center"/>
          </w:tcPr>
          <w:p w:rsidR="00874E7D" w:rsidRPr="005D608D" w:rsidRDefault="00874E7D" w:rsidP="0087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874E7D" w:rsidRPr="00FB4440" w:rsidTr="00A7710A">
        <w:trPr>
          <w:trHeight w:val="12"/>
          <w:jc w:val="center"/>
        </w:trPr>
        <w:tc>
          <w:tcPr>
            <w:tcW w:w="3941" w:type="dxa"/>
          </w:tcPr>
          <w:p w:rsidR="00874E7D" w:rsidRDefault="00874E7D" w:rsidP="00874E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</w:t>
            </w:r>
            <w:r>
              <w:rPr>
                <w:sz w:val="20"/>
                <w:szCs w:val="20"/>
                <w:lang w:eastAsia="en-US"/>
              </w:rPr>
              <w:t xml:space="preserve">организации и содержанию мест захоронения / </w:t>
            </w:r>
          </w:p>
          <w:p w:rsidR="00874E7D" w:rsidRPr="00FB4440" w:rsidRDefault="00874E7D" w:rsidP="00874E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5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4391</w:t>
            </w:r>
          </w:p>
        </w:tc>
        <w:tc>
          <w:tcPr>
            <w:tcW w:w="639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874E7D" w:rsidRPr="005D608D" w:rsidRDefault="00874E7D" w:rsidP="0087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3" w:type="dxa"/>
            <w:vAlign w:val="center"/>
          </w:tcPr>
          <w:p w:rsidR="00874E7D" w:rsidRPr="005D608D" w:rsidRDefault="00874E7D" w:rsidP="0087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4" w:type="dxa"/>
            <w:vAlign w:val="center"/>
          </w:tcPr>
          <w:p w:rsidR="00874E7D" w:rsidRPr="005D608D" w:rsidRDefault="00874E7D" w:rsidP="00874E7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0,0</w:t>
            </w:r>
          </w:p>
        </w:tc>
      </w:tr>
      <w:tr w:rsidR="00874E7D" w:rsidRPr="00FB4440" w:rsidTr="00A7710A">
        <w:trPr>
          <w:trHeight w:val="12"/>
          <w:jc w:val="center"/>
        </w:trPr>
        <w:tc>
          <w:tcPr>
            <w:tcW w:w="3941" w:type="dxa"/>
          </w:tcPr>
          <w:p w:rsidR="00874E7D" w:rsidRPr="00FB4440" w:rsidRDefault="00874E7D" w:rsidP="00874E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55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vAlign w:val="center"/>
          </w:tcPr>
          <w:p w:rsidR="00874E7D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L5765</w:t>
            </w:r>
          </w:p>
        </w:tc>
        <w:tc>
          <w:tcPr>
            <w:tcW w:w="639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874E7D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,8</w:t>
            </w:r>
          </w:p>
        </w:tc>
        <w:tc>
          <w:tcPr>
            <w:tcW w:w="993" w:type="dxa"/>
            <w:vAlign w:val="center"/>
          </w:tcPr>
          <w:p w:rsidR="00874E7D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4" w:type="dxa"/>
            <w:vAlign w:val="center"/>
          </w:tcPr>
          <w:p w:rsidR="00874E7D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74E7D" w:rsidRPr="00FB4440" w:rsidTr="00A7710A">
        <w:trPr>
          <w:trHeight w:val="12"/>
          <w:jc w:val="center"/>
        </w:trPr>
        <w:tc>
          <w:tcPr>
            <w:tcW w:w="3941" w:type="dxa"/>
            <w:tcBorders>
              <w:bottom w:val="nil"/>
            </w:tcBorders>
          </w:tcPr>
          <w:p w:rsidR="00874E7D" w:rsidRDefault="00874E7D" w:rsidP="00874E7D">
            <w:pPr>
              <w:rPr>
                <w:color w:val="000000"/>
                <w:sz w:val="20"/>
                <w:szCs w:val="20"/>
                <w:lang w:eastAsia="en-US"/>
              </w:rPr>
            </w:pPr>
            <w:r w:rsidRPr="00AD6F0F">
              <w:rPr>
                <w:color w:val="000000"/>
                <w:sz w:val="20"/>
                <w:szCs w:val="20"/>
                <w:lang w:eastAsia="en-US"/>
              </w:rPr>
              <w:t>Реализация проектов инициативного бюджетирования «Твой Кузбасс-твоя 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нициатива» / </w:t>
            </w:r>
          </w:p>
          <w:p w:rsidR="00874E7D" w:rsidRPr="00AD6F0F" w:rsidRDefault="00874E7D" w:rsidP="00874E7D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50" w:type="dxa"/>
            <w:tcBorders>
              <w:bottom w:val="nil"/>
            </w:tcBorders>
            <w:vAlign w:val="center"/>
          </w:tcPr>
          <w:p w:rsidR="00874E7D" w:rsidRPr="00AD6F0F" w:rsidRDefault="00874E7D" w:rsidP="00874E7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D6F0F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tcBorders>
              <w:bottom w:val="nil"/>
            </w:tcBorders>
            <w:vAlign w:val="center"/>
          </w:tcPr>
          <w:p w:rsidR="00874E7D" w:rsidRPr="00AD6F0F" w:rsidRDefault="00874E7D" w:rsidP="00874E7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D6F0F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874E7D" w:rsidRPr="00AD6F0F" w:rsidRDefault="00874E7D" w:rsidP="00874E7D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  <w:r w:rsidRPr="00AD6F0F">
              <w:rPr>
                <w:color w:val="000000"/>
                <w:sz w:val="20"/>
                <w:szCs w:val="20"/>
                <w:lang w:eastAsia="en-US"/>
              </w:rPr>
              <w:t>00</w:t>
            </w:r>
            <w:r w:rsidRPr="00AD6F0F">
              <w:rPr>
                <w:color w:val="000000"/>
                <w:sz w:val="20"/>
                <w:szCs w:val="20"/>
                <w:lang w:val="en-US" w:eastAsia="en-US"/>
              </w:rPr>
              <w:t>S</w:t>
            </w:r>
            <w:r w:rsidRPr="00AD6F0F">
              <w:rPr>
                <w:color w:val="000000"/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639" w:type="dxa"/>
            <w:tcBorders>
              <w:bottom w:val="nil"/>
            </w:tcBorders>
            <w:vAlign w:val="center"/>
          </w:tcPr>
          <w:p w:rsidR="00874E7D" w:rsidRPr="00AD6F0F" w:rsidRDefault="00874E7D" w:rsidP="00874E7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D6F0F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tcBorders>
              <w:bottom w:val="nil"/>
            </w:tcBorders>
            <w:vAlign w:val="center"/>
          </w:tcPr>
          <w:p w:rsidR="00874E7D" w:rsidRPr="00AD6F0F" w:rsidRDefault="00874E7D" w:rsidP="00874E7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55,22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74E7D" w:rsidRPr="00A1117C" w:rsidRDefault="00874E7D" w:rsidP="00874E7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1117C">
              <w:rPr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4" w:type="dxa"/>
            <w:tcBorders>
              <w:bottom w:val="nil"/>
            </w:tcBorders>
            <w:vAlign w:val="center"/>
          </w:tcPr>
          <w:p w:rsidR="00874E7D" w:rsidRPr="00A1117C" w:rsidRDefault="00874E7D" w:rsidP="00874E7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1117C">
              <w:rPr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874E7D" w:rsidRPr="00FB4440" w:rsidTr="00A7710A">
        <w:trPr>
          <w:trHeight w:val="12"/>
          <w:jc w:val="center"/>
        </w:trPr>
        <w:tc>
          <w:tcPr>
            <w:tcW w:w="3941" w:type="dxa"/>
            <w:tcBorders>
              <w:bottom w:val="nil"/>
            </w:tcBorders>
          </w:tcPr>
          <w:p w:rsidR="00874E7D" w:rsidRPr="00AD6F0F" w:rsidRDefault="00874E7D" w:rsidP="00874E7D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550" w:type="dxa"/>
            <w:tcBorders>
              <w:bottom w:val="nil"/>
            </w:tcBorders>
            <w:vAlign w:val="center"/>
          </w:tcPr>
          <w:p w:rsidR="00874E7D" w:rsidRPr="004573FA" w:rsidRDefault="00874E7D" w:rsidP="00874E7D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573FA">
              <w:rPr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tcBorders>
              <w:bottom w:val="nil"/>
            </w:tcBorders>
            <w:vAlign w:val="center"/>
          </w:tcPr>
          <w:p w:rsidR="00874E7D" w:rsidRPr="004573FA" w:rsidRDefault="00874E7D" w:rsidP="00874E7D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573FA">
              <w:rPr>
                <w:b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874E7D" w:rsidRPr="004573FA" w:rsidRDefault="00874E7D" w:rsidP="00874E7D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00</w:t>
            </w:r>
            <w:r w:rsidRPr="004573FA">
              <w:rPr>
                <w:b/>
                <w:color w:val="000000"/>
                <w:sz w:val="20"/>
                <w:szCs w:val="20"/>
                <w:lang w:eastAsia="en-US"/>
              </w:rPr>
              <w:t>000000</w:t>
            </w:r>
          </w:p>
        </w:tc>
        <w:tc>
          <w:tcPr>
            <w:tcW w:w="639" w:type="dxa"/>
            <w:tcBorders>
              <w:bottom w:val="nil"/>
            </w:tcBorders>
            <w:vAlign w:val="center"/>
          </w:tcPr>
          <w:p w:rsidR="00874E7D" w:rsidRPr="00AD6F0F" w:rsidRDefault="00874E7D" w:rsidP="00874E7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bottom w:val="nil"/>
            </w:tcBorders>
            <w:vAlign w:val="center"/>
          </w:tcPr>
          <w:p w:rsidR="00874E7D" w:rsidRPr="004573FA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573FA"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573FA">
              <w:rPr>
                <w:b/>
                <w:color w:val="000000"/>
                <w:sz w:val="20"/>
                <w:szCs w:val="20"/>
                <w:lang w:eastAsia="en-US"/>
              </w:rPr>
              <w:t>691,7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74E7D" w:rsidRPr="004573FA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4" w:type="dxa"/>
            <w:tcBorders>
              <w:bottom w:val="nil"/>
            </w:tcBorders>
            <w:vAlign w:val="center"/>
          </w:tcPr>
          <w:p w:rsidR="00874E7D" w:rsidRPr="004573FA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74E7D" w:rsidRPr="00FB4440" w:rsidTr="00A7710A">
        <w:trPr>
          <w:trHeight w:val="12"/>
          <w:jc w:val="center"/>
        </w:trPr>
        <w:tc>
          <w:tcPr>
            <w:tcW w:w="3941" w:type="dxa"/>
            <w:tcBorders>
              <w:bottom w:val="nil"/>
            </w:tcBorders>
          </w:tcPr>
          <w:p w:rsidR="00874E7D" w:rsidRDefault="00874E7D" w:rsidP="00874E7D">
            <w:pPr>
              <w:rPr>
                <w:color w:val="000000"/>
                <w:sz w:val="20"/>
                <w:szCs w:val="20"/>
              </w:rPr>
            </w:pPr>
            <w:r w:rsidRPr="00EC3058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  <w:r>
              <w:rPr>
                <w:color w:val="000000"/>
                <w:sz w:val="20"/>
                <w:szCs w:val="20"/>
              </w:rPr>
              <w:t xml:space="preserve"> / </w:t>
            </w:r>
          </w:p>
          <w:p w:rsidR="00874E7D" w:rsidRPr="00EC3058" w:rsidRDefault="00874E7D" w:rsidP="00874E7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50" w:type="dxa"/>
            <w:tcBorders>
              <w:bottom w:val="nil"/>
            </w:tcBorders>
            <w:vAlign w:val="center"/>
          </w:tcPr>
          <w:p w:rsidR="00874E7D" w:rsidRPr="00EC3058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0" w:type="dxa"/>
            <w:tcBorders>
              <w:bottom w:val="nil"/>
            </w:tcBorders>
            <w:vAlign w:val="center"/>
          </w:tcPr>
          <w:p w:rsidR="00874E7D" w:rsidRPr="00EC3058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874E7D" w:rsidRPr="00EC3058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B6804">
              <w:rPr>
                <w:sz w:val="20"/>
                <w:szCs w:val="20"/>
                <w:lang w:eastAsia="en-US"/>
              </w:rPr>
              <w:t>250F255550</w:t>
            </w:r>
          </w:p>
        </w:tc>
        <w:tc>
          <w:tcPr>
            <w:tcW w:w="639" w:type="dxa"/>
            <w:tcBorders>
              <w:bottom w:val="nil"/>
            </w:tcBorders>
            <w:vAlign w:val="center"/>
          </w:tcPr>
          <w:p w:rsidR="00874E7D" w:rsidRPr="00EC3058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tcBorders>
              <w:bottom w:val="nil"/>
            </w:tcBorders>
            <w:vAlign w:val="center"/>
          </w:tcPr>
          <w:p w:rsidR="00874E7D" w:rsidRPr="005D608D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691,7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74E7D" w:rsidRPr="005D608D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4" w:type="dxa"/>
            <w:tcBorders>
              <w:bottom w:val="nil"/>
            </w:tcBorders>
            <w:vAlign w:val="center"/>
          </w:tcPr>
          <w:p w:rsidR="00874E7D" w:rsidRPr="005D608D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74E7D" w:rsidRPr="00FB4440" w:rsidTr="00A7710A">
        <w:trPr>
          <w:trHeight w:val="12"/>
          <w:jc w:val="center"/>
        </w:trPr>
        <w:tc>
          <w:tcPr>
            <w:tcW w:w="3941" w:type="dxa"/>
            <w:tcBorders>
              <w:bottom w:val="nil"/>
            </w:tcBorders>
          </w:tcPr>
          <w:p w:rsidR="00874E7D" w:rsidRPr="00E82FDD" w:rsidRDefault="00874E7D" w:rsidP="00874E7D">
            <w:pPr>
              <w:rPr>
                <w:b/>
                <w:color w:val="000000"/>
                <w:sz w:val="19"/>
                <w:szCs w:val="19"/>
              </w:rPr>
            </w:pPr>
            <w:r w:rsidRPr="00E82FDD">
              <w:rPr>
                <w:b/>
                <w:color w:val="000000"/>
                <w:sz w:val="19"/>
                <w:szCs w:val="19"/>
              </w:rPr>
              <w:t>СОЦИАЛЬНАЯ ЗАЩИТА НАСЕЛЕНИЯ</w:t>
            </w:r>
          </w:p>
        </w:tc>
        <w:tc>
          <w:tcPr>
            <w:tcW w:w="550" w:type="dxa"/>
            <w:tcBorders>
              <w:bottom w:val="nil"/>
            </w:tcBorders>
            <w:vAlign w:val="center"/>
          </w:tcPr>
          <w:p w:rsidR="00874E7D" w:rsidRPr="00445722" w:rsidRDefault="00874E7D" w:rsidP="00874E7D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445722">
              <w:rPr>
                <w:b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700" w:type="dxa"/>
            <w:tcBorders>
              <w:bottom w:val="nil"/>
            </w:tcBorders>
            <w:vAlign w:val="center"/>
          </w:tcPr>
          <w:p w:rsidR="00874E7D" w:rsidRPr="00445722" w:rsidRDefault="00874E7D" w:rsidP="00874E7D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874E7D" w:rsidRPr="00445722" w:rsidRDefault="00874E7D" w:rsidP="00874E7D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39" w:type="dxa"/>
            <w:tcBorders>
              <w:bottom w:val="nil"/>
            </w:tcBorders>
            <w:vAlign w:val="center"/>
          </w:tcPr>
          <w:p w:rsidR="00874E7D" w:rsidRPr="00445722" w:rsidRDefault="00874E7D" w:rsidP="00874E7D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6" w:type="dxa"/>
            <w:tcBorders>
              <w:bottom w:val="nil"/>
            </w:tcBorders>
            <w:vAlign w:val="center"/>
          </w:tcPr>
          <w:p w:rsidR="00874E7D" w:rsidRPr="00445722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445722">
              <w:rPr>
                <w:b/>
                <w:color w:val="000000"/>
                <w:sz w:val="21"/>
                <w:szCs w:val="21"/>
                <w:lang w:eastAsia="en-US"/>
              </w:rPr>
              <w:t>600,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74E7D" w:rsidRPr="00445722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445722">
              <w:rPr>
                <w:b/>
                <w:color w:val="000000"/>
                <w:sz w:val="21"/>
                <w:szCs w:val="21"/>
                <w:lang w:eastAsia="en-US"/>
              </w:rPr>
              <w:t>600,0</w:t>
            </w:r>
          </w:p>
        </w:tc>
        <w:tc>
          <w:tcPr>
            <w:tcW w:w="994" w:type="dxa"/>
            <w:tcBorders>
              <w:bottom w:val="nil"/>
            </w:tcBorders>
            <w:vAlign w:val="center"/>
          </w:tcPr>
          <w:p w:rsidR="00874E7D" w:rsidRPr="00445722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445722">
              <w:rPr>
                <w:b/>
                <w:color w:val="000000"/>
                <w:sz w:val="21"/>
                <w:szCs w:val="21"/>
                <w:lang w:eastAsia="en-US"/>
              </w:rPr>
              <w:t>600,0</w:t>
            </w:r>
          </w:p>
        </w:tc>
      </w:tr>
      <w:tr w:rsidR="00874E7D" w:rsidRPr="00FB4440" w:rsidTr="00A7710A">
        <w:trPr>
          <w:trHeight w:val="12"/>
          <w:jc w:val="center"/>
        </w:trPr>
        <w:tc>
          <w:tcPr>
            <w:tcW w:w="3941" w:type="dxa"/>
          </w:tcPr>
          <w:p w:rsidR="00874E7D" w:rsidRPr="00FB4440" w:rsidRDefault="00874E7D" w:rsidP="00874E7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</w:t>
            </w:r>
            <w:r>
              <w:rPr>
                <w:b/>
                <w:sz w:val="20"/>
                <w:szCs w:val="20"/>
                <w:lang w:eastAsia="en-US"/>
              </w:rPr>
              <w:t xml:space="preserve">Таштагольского муниципального района </w:t>
            </w:r>
            <w:r w:rsidRPr="00FB4440">
              <w:rPr>
                <w:b/>
                <w:sz w:val="20"/>
                <w:szCs w:val="20"/>
                <w:lang w:eastAsia="en-US"/>
              </w:rPr>
              <w:t>«Социальная защита населения»</w:t>
            </w:r>
          </w:p>
        </w:tc>
        <w:tc>
          <w:tcPr>
            <w:tcW w:w="55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0" w:type="dxa"/>
            <w:vAlign w:val="center"/>
          </w:tcPr>
          <w:p w:rsidR="00874E7D" w:rsidRPr="00E82FDD" w:rsidRDefault="00874E7D" w:rsidP="00874E7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82FDD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47" w:type="dxa"/>
            <w:vAlign w:val="center"/>
          </w:tcPr>
          <w:p w:rsidR="00874E7D" w:rsidRPr="00E82FDD" w:rsidRDefault="00874E7D" w:rsidP="00874E7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82FDD">
              <w:rPr>
                <w:b/>
                <w:sz w:val="20"/>
                <w:szCs w:val="20"/>
                <w:lang w:eastAsia="en-US"/>
              </w:rPr>
              <w:t>7910000000</w:t>
            </w:r>
          </w:p>
        </w:tc>
        <w:tc>
          <w:tcPr>
            <w:tcW w:w="639" w:type="dxa"/>
          </w:tcPr>
          <w:p w:rsidR="00874E7D" w:rsidRPr="00FB4440" w:rsidRDefault="00874E7D" w:rsidP="00874E7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874E7D" w:rsidRPr="005D608D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93" w:type="dxa"/>
            <w:vAlign w:val="center"/>
          </w:tcPr>
          <w:p w:rsidR="00874E7D" w:rsidRPr="005D608D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94" w:type="dxa"/>
            <w:vAlign w:val="center"/>
          </w:tcPr>
          <w:p w:rsidR="00874E7D" w:rsidRPr="005D608D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/>
                <w:sz w:val="20"/>
                <w:szCs w:val="20"/>
                <w:lang w:eastAsia="en-US"/>
              </w:rPr>
              <w:t>600,0</w:t>
            </w:r>
          </w:p>
        </w:tc>
      </w:tr>
      <w:tr w:rsidR="00874E7D" w:rsidRPr="00FB4440" w:rsidTr="00A7710A">
        <w:trPr>
          <w:trHeight w:val="12"/>
          <w:jc w:val="center"/>
        </w:trPr>
        <w:tc>
          <w:tcPr>
            <w:tcW w:w="3941" w:type="dxa"/>
          </w:tcPr>
          <w:p w:rsidR="00874E7D" w:rsidRPr="00FB4440" w:rsidRDefault="00874E7D" w:rsidP="00874E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55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47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639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6" w:type="dxa"/>
            <w:vAlign w:val="center"/>
          </w:tcPr>
          <w:p w:rsidR="00874E7D" w:rsidRPr="005D608D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93" w:type="dxa"/>
            <w:vAlign w:val="center"/>
          </w:tcPr>
          <w:p w:rsidR="00874E7D" w:rsidRPr="005D608D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94" w:type="dxa"/>
            <w:vAlign w:val="center"/>
          </w:tcPr>
          <w:p w:rsidR="00874E7D" w:rsidRPr="005D608D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D608D"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</w:tr>
      <w:tr w:rsidR="00874E7D" w:rsidRPr="00FB4440" w:rsidTr="00A7710A">
        <w:trPr>
          <w:trHeight w:val="12"/>
          <w:jc w:val="center"/>
        </w:trPr>
        <w:tc>
          <w:tcPr>
            <w:tcW w:w="3941" w:type="dxa"/>
          </w:tcPr>
          <w:p w:rsidR="00874E7D" w:rsidRPr="00FB4440" w:rsidRDefault="00874E7D" w:rsidP="00874E7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50" w:type="dxa"/>
            <w:vAlign w:val="center"/>
          </w:tcPr>
          <w:p w:rsidR="00874E7D" w:rsidRPr="00445722" w:rsidRDefault="00874E7D" w:rsidP="00874E7D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445722">
              <w:rPr>
                <w:b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700" w:type="dxa"/>
            <w:vAlign w:val="center"/>
          </w:tcPr>
          <w:p w:rsidR="00874E7D" w:rsidRPr="00445722" w:rsidRDefault="00874E7D" w:rsidP="00874E7D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874E7D" w:rsidRPr="00445722" w:rsidRDefault="00874E7D" w:rsidP="00874E7D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39" w:type="dxa"/>
            <w:vAlign w:val="center"/>
          </w:tcPr>
          <w:p w:rsidR="00874E7D" w:rsidRPr="00445722" w:rsidRDefault="00874E7D" w:rsidP="00874E7D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874E7D" w:rsidRPr="009710F9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val="en-US" w:eastAsia="en-US"/>
              </w:rPr>
            </w:pPr>
            <w:r>
              <w:rPr>
                <w:b/>
                <w:color w:val="000000"/>
                <w:sz w:val="21"/>
                <w:szCs w:val="21"/>
                <w:lang w:val="en-US" w:eastAsia="en-US"/>
              </w:rPr>
              <w:t>6 931,5</w:t>
            </w:r>
          </w:p>
        </w:tc>
        <w:tc>
          <w:tcPr>
            <w:tcW w:w="993" w:type="dxa"/>
            <w:vAlign w:val="center"/>
          </w:tcPr>
          <w:p w:rsidR="00874E7D" w:rsidRPr="009710F9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val="en-US" w:eastAsia="en-US"/>
              </w:rPr>
            </w:pPr>
            <w:r>
              <w:rPr>
                <w:b/>
                <w:color w:val="000000"/>
                <w:sz w:val="21"/>
                <w:szCs w:val="21"/>
                <w:lang w:val="en-US" w:eastAsia="en-US"/>
              </w:rPr>
              <w:t>6 931,5</w:t>
            </w:r>
          </w:p>
        </w:tc>
        <w:tc>
          <w:tcPr>
            <w:tcW w:w="994" w:type="dxa"/>
            <w:vAlign w:val="center"/>
          </w:tcPr>
          <w:p w:rsidR="00874E7D" w:rsidRPr="009710F9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val="en-US" w:eastAsia="en-US"/>
              </w:rPr>
            </w:pPr>
            <w:r>
              <w:rPr>
                <w:b/>
                <w:color w:val="000000"/>
                <w:sz w:val="21"/>
                <w:szCs w:val="21"/>
                <w:lang w:val="en-US" w:eastAsia="en-US"/>
              </w:rPr>
              <w:t>6 931,5</w:t>
            </w:r>
          </w:p>
        </w:tc>
      </w:tr>
      <w:tr w:rsidR="00874E7D" w:rsidRPr="00FB4440" w:rsidTr="00A7710A">
        <w:trPr>
          <w:trHeight w:val="12"/>
          <w:jc w:val="center"/>
        </w:trPr>
        <w:tc>
          <w:tcPr>
            <w:tcW w:w="3941" w:type="dxa"/>
          </w:tcPr>
          <w:p w:rsidR="00874E7D" w:rsidRDefault="00874E7D" w:rsidP="00874E7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Муниципальная  программа </w:t>
            </w:r>
          </w:p>
          <w:p w:rsidR="00874E7D" w:rsidRPr="00FB4440" w:rsidRDefault="00874E7D" w:rsidP="00874E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«Развитие культуры» </w:t>
            </w:r>
          </w:p>
        </w:tc>
        <w:tc>
          <w:tcPr>
            <w:tcW w:w="55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1</w:t>
            </w:r>
            <w:r>
              <w:rPr>
                <w:b/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639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993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994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00,0</w:t>
            </w:r>
          </w:p>
        </w:tc>
      </w:tr>
      <w:tr w:rsidR="00874E7D" w:rsidRPr="00FB4440" w:rsidTr="00A7710A">
        <w:trPr>
          <w:trHeight w:val="12"/>
          <w:jc w:val="center"/>
        </w:trPr>
        <w:tc>
          <w:tcPr>
            <w:tcW w:w="3941" w:type="dxa"/>
          </w:tcPr>
          <w:p w:rsidR="00874E7D" w:rsidRDefault="00874E7D" w:rsidP="00874E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Расходы на проведение мероприятий в рамках муниципальной программы «Развитие кул</w:t>
            </w:r>
            <w:r>
              <w:rPr>
                <w:sz w:val="20"/>
                <w:szCs w:val="20"/>
                <w:lang w:eastAsia="en-US"/>
              </w:rPr>
              <w:t xml:space="preserve">ьтуры» / </w:t>
            </w:r>
          </w:p>
          <w:p w:rsidR="00874E7D" w:rsidRPr="00FB4440" w:rsidRDefault="00874E7D" w:rsidP="00874E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5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100010361</w:t>
            </w:r>
          </w:p>
        </w:tc>
        <w:tc>
          <w:tcPr>
            <w:tcW w:w="639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993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994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,0</w:t>
            </w:r>
          </w:p>
        </w:tc>
      </w:tr>
      <w:tr w:rsidR="00874E7D" w:rsidRPr="00FB4440" w:rsidTr="00A7710A">
        <w:trPr>
          <w:trHeight w:val="12"/>
          <w:jc w:val="center"/>
        </w:trPr>
        <w:tc>
          <w:tcPr>
            <w:tcW w:w="3941" w:type="dxa"/>
          </w:tcPr>
          <w:p w:rsidR="00874E7D" w:rsidRPr="00FB4440" w:rsidRDefault="00874E7D" w:rsidP="00874E7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</w:t>
            </w:r>
            <w:r>
              <w:rPr>
                <w:b/>
                <w:sz w:val="20"/>
                <w:szCs w:val="20"/>
                <w:lang w:eastAsia="en-US"/>
              </w:rPr>
              <w:t xml:space="preserve">Таштагольского муниципального района 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«Культура </w:t>
            </w:r>
            <w:r>
              <w:rPr>
                <w:b/>
                <w:sz w:val="20"/>
                <w:szCs w:val="20"/>
                <w:lang w:eastAsia="en-US"/>
              </w:rPr>
              <w:t xml:space="preserve">Таштагольского района» </w:t>
            </w:r>
          </w:p>
        </w:tc>
        <w:tc>
          <w:tcPr>
            <w:tcW w:w="55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7</w:t>
            </w:r>
            <w:r>
              <w:rPr>
                <w:b/>
                <w:sz w:val="20"/>
                <w:szCs w:val="20"/>
                <w:lang w:eastAsia="en-US"/>
              </w:rPr>
              <w:t>10000000</w:t>
            </w:r>
          </w:p>
        </w:tc>
        <w:tc>
          <w:tcPr>
            <w:tcW w:w="639" w:type="dxa"/>
          </w:tcPr>
          <w:p w:rsidR="00874E7D" w:rsidRPr="00FB4440" w:rsidRDefault="00874E7D" w:rsidP="00874E7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 531,5</w:t>
            </w:r>
          </w:p>
        </w:tc>
        <w:tc>
          <w:tcPr>
            <w:tcW w:w="993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 531,5</w:t>
            </w:r>
          </w:p>
        </w:tc>
        <w:tc>
          <w:tcPr>
            <w:tcW w:w="994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 531,5</w:t>
            </w:r>
          </w:p>
        </w:tc>
      </w:tr>
      <w:tr w:rsidR="00874E7D" w:rsidRPr="00FB4440" w:rsidTr="00A7710A">
        <w:trPr>
          <w:trHeight w:val="12"/>
          <w:jc w:val="center"/>
        </w:trPr>
        <w:tc>
          <w:tcPr>
            <w:tcW w:w="3941" w:type="dxa"/>
          </w:tcPr>
          <w:p w:rsidR="00874E7D" w:rsidRPr="00FB4440" w:rsidRDefault="00874E7D" w:rsidP="00874E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</w:t>
            </w:r>
            <w:r>
              <w:rPr>
                <w:sz w:val="20"/>
                <w:szCs w:val="20"/>
                <w:lang w:eastAsia="en-US"/>
              </w:rPr>
              <w:t xml:space="preserve">печение </w:t>
            </w:r>
            <w:r w:rsidRPr="00FB4440">
              <w:rPr>
                <w:sz w:val="20"/>
                <w:szCs w:val="20"/>
                <w:lang w:eastAsia="en-US"/>
              </w:rPr>
              <w:t xml:space="preserve">деятельности подведомственных учреждений библиотек </w:t>
            </w:r>
          </w:p>
        </w:tc>
        <w:tc>
          <w:tcPr>
            <w:tcW w:w="55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639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6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3,2</w:t>
            </w:r>
          </w:p>
        </w:tc>
        <w:tc>
          <w:tcPr>
            <w:tcW w:w="993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3,2</w:t>
            </w:r>
          </w:p>
        </w:tc>
        <w:tc>
          <w:tcPr>
            <w:tcW w:w="994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3,2</w:t>
            </w:r>
          </w:p>
        </w:tc>
      </w:tr>
      <w:tr w:rsidR="00874E7D" w:rsidRPr="00FB4440" w:rsidTr="00A7710A">
        <w:trPr>
          <w:trHeight w:val="12"/>
          <w:jc w:val="center"/>
        </w:trPr>
        <w:tc>
          <w:tcPr>
            <w:tcW w:w="3941" w:type="dxa"/>
          </w:tcPr>
          <w:p w:rsidR="00874E7D" w:rsidRPr="00FB4440" w:rsidRDefault="00874E7D" w:rsidP="00874E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  <w:tc>
          <w:tcPr>
            <w:tcW w:w="55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639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6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778,3</w:t>
            </w:r>
          </w:p>
        </w:tc>
        <w:tc>
          <w:tcPr>
            <w:tcW w:w="993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5 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7</w:t>
            </w:r>
            <w:r>
              <w:rPr>
                <w:color w:val="000000"/>
                <w:sz w:val="20"/>
                <w:szCs w:val="20"/>
                <w:lang w:eastAsia="en-US"/>
              </w:rPr>
              <w:t>78,3</w:t>
            </w:r>
          </w:p>
        </w:tc>
        <w:tc>
          <w:tcPr>
            <w:tcW w:w="994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778,3</w:t>
            </w:r>
          </w:p>
        </w:tc>
      </w:tr>
      <w:tr w:rsidR="00874E7D" w:rsidRPr="00FB4440" w:rsidTr="00A7710A">
        <w:trPr>
          <w:trHeight w:val="12"/>
          <w:jc w:val="center"/>
        </w:trPr>
        <w:tc>
          <w:tcPr>
            <w:tcW w:w="3941" w:type="dxa"/>
          </w:tcPr>
          <w:p w:rsidR="00874E7D" w:rsidRPr="00FB4440" w:rsidRDefault="00874E7D" w:rsidP="00874E7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50" w:type="dxa"/>
            <w:vAlign w:val="center"/>
          </w:tcPr>
          <w:p w:rsidR="00874E7D" w:rsidRPr="00A1000F" w:rsidRDefault="00874E7D" w:rsidP="00874E7D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A1000F">
              <w:rPr>
                <w:b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700" w:type="dxa"/>
            <w:vAlign w:val="center"/>
          </w:tcPr>
          <w:p w:rsidR="00874E7D" w:rsidRPr="00A1000F" w:rsidRDefault="00874E7D" w:rsidP="00874E7D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874E7D" w:rsidRPr="00A1000F" w:rsidRDefault="00874E7D" w:rsidP="00874E7D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39" w:type="dxa"/>
            <w:vAlign w:val="center"/>
          </w:tcPr>
          <w:p w:rsidR="00874E7D" w:rsidRPr="00A1000F" w:rsidRDefault="00874E7D" w:rsidP="00874E7D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874E7D" w:rsidRPr="00A1000F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A1000F">
              <w:rPr>
                <w:b/>
                <w:color w:val="000000"/>
                <w:sz w:val="21"/>
                <w:szCs w:val="21"/>
                <w:lang w:eastAsia="en-US"/>
              </w:rPr>
              <w:t>5</w:t>
            </w:r>
            <w:r>
              <w:rPr>
                <w:b/>
                <w:color w:val="000000"/>
                <w:sz w:val="21"/>
                <w:szCs w:val="21"/>
                <w:lang w:eastAsia="en-US"/>
              </w:rPr>
              <w:t xml:space="preserve"> 52</w:t>
            </w:r>
            <w:r w:rsidRPr="00A1000F">
              <w:rPr>
                <w:b/>
                <w:color w:val="000000"/>
                <w:sz w:val="21"/>
                <w:szCs w:val="21"/>
                <w:lang w:eastAsia="en-US"/>
              </w:rPr>
              <w:t>8,9</w:t>
            </w:r>
          </w:p>
        </w:tc>
        <w:tc>
          <w:tcPr>
            <w:tcW w:w="993" w:type="dxa"/>
            <w:vAlign w:val="center"/>
          </w:tcPr>
          <w:p w:rsidR="00874E7D" w:rsidRPr="00A1000F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A1000F">
              <w:rPr>
                <w:b/>
                <w:color w:val="000000"/>
                <w:sz w:val="21"/>
                <w:szCs w:val="21"/>
                <w:lang w:eastAsia="en-US"/>
              </w:rPr>
              <w:t>5</w:t>
            </w:r>
            <w:r>
              <w:rPr>
                <w:b/>
                <w:color w:val="000000"/>
                <w:sz w:val="21"/>
                <w:szCs w:val="21"/>
                <w:lang w:eastAsia="en-US"/>
              </w:rPr>
              <w:t xml:space="preserve"> 52</w:t>
            </w:r>
            <w:r w:rsidRPr="00A1000F">
              <w:rPr>
                <w:b/>
                <w:color w:val="000000"/>
                <w:sz w:val="21"/>
                <w:szCs w:val="21"/>
                <w:lang w:eastAsia="en-US"/>
              </w:rPr>
              <w:t>8,9</w:t>
            </w:r>
          </w:p>
        </w:tc>
        <w:tc>
          <w:tcPr>
            <w:tcW w:w="994" w:type="dxa"/>
            <w:vAlign w:val="center"/>
          </w:tcPr>
          <w:p w:rsidR="00874E7D" w:rsidRPr="00A1000F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A1000F">
              <w:rPr>
                <w:b/>
                <w:color w:val="000000"/>
                <w:sz w:val="21"/>
                <w:szCs w:val="21"/>
                <w:lang w:eastAsia="en-US"/>
              </w:rPr>
              <w:t>5</w:t>
            </w:r>
            <w:r>
              <w:rPr>
                <w:b/>
                <w:color w:val="000000"/>
                <w:sz w:val="21"/>
                <w:szCs w:val="21"/>
                <w:lang w:eastAsia="en-US"/>
              </w:rPr>
              <w:t xml:space="preserve"> 52</w:t>
            </w:r>
            <w:r w:rsidRPr="00A1000F">
              <w:rPr>
                <w:b/>
                <w:color w:val="000000"/>
                <w:sz w:val="21"/>
                <w:szCs w:val="21"/>
                <w:lang w:eastAsia="en-US"/>
              </w:rPr>
              <w:t>8,9</w:t>
            </w:r>
          </w:p>
        </w:tc>
      </w:tr>
      <w:tr w:rsidR="00874E7D" w:rsidRPr="00FB4440" w:rsidTr="00A7710A">
        <w:trPr>
          <w:trHeight w:val="12"/>
          <w:jc w:val="center"/>
        </w:trPr>
        <w:tc>
          <w:tcPr>
            <w:tcW w:w="3941" w:type="dxa"/>
          </w:tcPr>
          <w:p w:rsidR="00874E7D" w:rsidRPr="00FB4440" w:rsidRDefault="00874E7D" w:rsidP="00874E7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</w:t>
            </w:r>
            <w:r>
              <w:rPr>
                <w:b/>
                <w:sz w:val="20"/>
                <w:szCs w:val="20"/>
                <w:lang w:eastAsia="en-US"/>
              </w:rPr>
              <w:t xml:space="preserve">Таштагольского муниципального района 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«Развитие физической культуры и спорта в </w:t>
            </w:r>
            <w:r>
              <w:rPr>
                <w:b/>
                <w:sz w:val="20"/>
                <w:szCs w:val="20"/>
                <w:lang w:eastAsia="en-US"/>
              </w:rPr>
              <w:t xml:space="preserve">Таштагольском муниципальном районе» </w:t>
            </w:r>
          </w:p>
        </w:tc>
        <w:tc>
          <w:tcPr>
            <w:tcW w:w="55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8</w:t>
            </w:r>
            <w:r>
              <w:rPr>
                <w:b/>
                <w:sz w:val="20"/>
                <w:szCs w:val="20"/>
                <w:lang w:eastAsia="en-US"/>
              </w:rPr>
              <w:t>10000000</w:t>
            </w:r>
          </w:p>
        </w:tc>
        <w:tc>
          <w:tcPr>
            <w:tcW w:w="639" w:type="dxa"/>
          </w:tcPr>
          <w:p w:rsidR="00874E7D" w:rsidRPr="00FB4440" w:rsidRDefault="00874E7D" w:rsidP="00874E7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 328,9</w:t>
            </w:r>
          </w:p>
        </w:tc>
        <w:tc>
          <w:tcPr>
            <w:tcW w:w="993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 328,9</w:t>
            </w:r>
          </w:p>
        </w:tc>
        <w:tc>
          <w:tcPr>
            <w:tcW w:w="994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 328,9</w:t>
            </w:r>
          </w:p>
        </w:tc>
      </w:tr>
      <w:tr w:rsidR="00874E7D" w:rsidRPr="00FB4440" w:rsidTr="00A7710A">
        <w:trPr>
          <w:trHeight w:val="12"/>
          <w:jc w:val="center"/>
        </w:trPr>
        <w:tc>
          <w:tcPr>
            <w:tcW w:w="3941" w:type="dxa"/>
          </w:tcPr>
          <w:p w:rsidR="00874E7D" w:rsidRPr="00FB4440" w:rsidRDefault="00874E7D" w:rsidP="00874E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55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7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639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6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328,9</w:t>
            </w:r>
          </w:p>
        </w:tc>
        <w:tc>
          <w:tcPr>
            <w:tcW w:w="993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328,9</w:t>
            </w:r>
          </w:p>
        </w:tc>
        <w:tc>
          <w:tcPr>
            <w:tcW w:w="994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328,9</w:t>
            </w:r>
          </w:p>
        </w:tc>
      </w:tr>
      <w:tr w:rsidR="00874E7D" w:rsidRPr="00FB4440" w:rsidTr="00A7710A">
        <w:trPr>
          <w:trHeight w:val="12"/>
          <w:jc w:val="center"/>
        </w:trPr>
        <w:tc>
          <w:tcPr>
            <w:tcW w:w="3941" w:type="dxa"/>
            <w:tcBorders>
              <w:bottom w:val="nil"/>
            </w:tcBorders>
          </w:tcPr>
          <w:p w:rsidR="00874E7D" w:rsidRPr="00FB4440" w:rsidRDefault="00874E7D" w:rsidP="00874E7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Муниципальная  программа «Развитие </w:t>
            </w:r>
            <w:r>
              <w:rPr>
                <w:b/>
                <w:sz w:val="20"/>
                <w:szCs w:val="20"/>
                <w:lang w:eastAsia="en-US"/>
              </w:rPr>
              <w:t xml:space="preserve">физической </w:t>
            </w:r>
            <w:r w:rsidRPr="00FB4440">
              <w:rPr>
                <w:b/>
                <w:sz w:val="20"/>
                <w:szCs w:val="20"/>
                <w:lang w:eastAsia="en-US"/>
              </w:rPr>
              <w:t>культуры и спорта»</w:t>
            </w: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50" w:type="dxa"/>
            <w:tcBorders>
              <w:bottom w:val="nil"/>
            </w:tcBorders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0" w:type="dxa"/>
            <w:tcBorders>
              <w:bottom w:val="nil"/>
            </w:tcBorders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2</w:t>
            </w:r>
            <w:r>
              <w:rPr>
                <w:b/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639" w:type="dxa"/>
            <w:tcBorders>
              <w:bottom w:val="nil"/>
            </w:tcBorders>
          </w:tcPr>
          <w:p w:rsidR="00874E7D" w:rsidRPr="00FB4440" w:rsidRDefault="00874E7D" w:rsidP="00874E7D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bottom w:val="nil"/>
            </w:tcBorders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4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874E7D" w:rsidRPr="00FB4440" w:rsidTr="00A7710A">
        <w:trPr>
          <w:trHeight w:val="12"/>
          <w:jc w:val="center"/>
        </w:trPr>
        <w:tc>
          <w:tcPr>
            <w:tcW w:w="3941" w:type="dxa"/>
          </w:tcPr>
          <w:p w:rsidR="00874E7D" w:rsidRDefault="00874E7D" w:rsidP="00874E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физич</w:t>
            </w:r>
            <w:r>
              <w:rPr>
                <w:sz w:val="20"/>
                <w:szCs w:val="20"/>
                <w:lang w:eastAsia="en-US"/>
              </w:rPr>
              <w:t xml:space="preserve">еской культуры и спорта»/ </w:t>
            </w:r>
          </w:p>
          <w:p w:rsidR="00874E7D" w:rsidRPr="00FB4440" w:rsidRDefault="00874E7D" w:rsidP="00874E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5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47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200010371</w:t>
            </w:r>
          </w:p>
        </w:tc>
        <w:tc>
          <w:tcPr>
            <w:tcW w:w="639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6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3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4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874E7D" w:rsidRPr="00FB4440" w:rsidTr="00A7710A">
        <w:trPr>
          <w:trHeight w:val="12"/>
          <w:jc w:val="center"/>
        </w:trPr>
        <w:tc>
          <w:tcPr>
            <w:tcW w:w="3941" w:type="dxa"/>
            <w:vAlign w:val="center"/>
          </w:tcPr>
          <w:p w:rsidR="00874E7D" w:rsidRPr="00D13EF9" w:rsidRDefault="00874E7D" w:rsidP="00874E7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13EF9">
              <w:rPr>
                <w:b/>
                <w:sz w:val="18"/>
                <w:szCs w:val="18"/>
                <w:lang w:eastAsia="en-US"/>
              </w:rPr>
              <w:t>УСЛОВНО УТВЕЖДЕННЫЕ РАСХОДЫ</w:t>
            </w:r>
          </w:p>
        </w:tc>
        <w:tc>
          <w:tcPr>
            <w:tcW w:w="55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47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9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874E7D" w:rsidRPr="00855334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855334">
              <w:rPr>
                <w:b/>
                <w:color w:val="000000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874E7D" w:rsidRPr="00855334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highlight w:val="yellow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687</w:t>
            </w:r>
            <w:r w:rsidRPr="00855334">
              <w:rPr>
                <w:b/>
                <w:color w:val="000000"/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4" w:type="dxa"/>
            <w:vAlign w:val="center"/>
          </w:tcPr>
          <w:p w:rsidR="00874E7D" w:rsidRPr="00855334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highlight w:val="yellow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1 382</w:t>
            </w:r>
            <w:r w:rsidRPr="00855334">
              <w:rPr>
                <w:b/>
                <w:color w:val="000000"/>
                <w:sz w:val="21"/>
                <w:szCs w:val="21"/>
                <w:lang w:eastAsia="en-US"/>
              </w:rPr>
              <w:t>,0</w:t>
            </w:r>
          </w:p>
        </w:tc>
      </w:tr>
      <w:tr w:rsidR="00874E7D" w:rsidRPr="00FB4440" w:rsidTr="00A7710A">
        <w:trPr>
          <w:trHeight w:val="12"/>
          <w:jc w:val="center"/>
        </w:trPr>
        <w:tc>
          <w:tcPr>
            <w:tcW w:w="3941" w:type="dxa"/>
            <w:vAlign w:val="center"/>
          </w:tcPr>
          <w:p w:rsidR="00874E7D" w:rsidRPr="00FB4440" w:rsidRDefault="00874E7D" w:rsidP="00874E7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Условно-утвержденные расходы </w:t>
            </w:r>
          </w:p>
        </w:tc>
        <w:tc>
          <w:tcPr>
            <w:tcW w:w="550" w:type="dxa"/>
            <w:vAlign w:val="center"/>
          </w:tcPr>
          <w:p w:rsidR="00874E7D" w:rsidRPr="00D13EF9" w:rsidRDefault="00874E7D" w:rsidP="00874E7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13EF9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0" w:type="dxa"/>
            <w:vAlign w:val="center"/>
          </w:tcPr>
          <w:p w:rsidR="00874E7D" w:rsidRPr="00D13EF9" w:rsidRDefault="00874E7D" w:rsidP="00874E7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13EF9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47" w:type="dxa"/>
            <w:vAlign w:val="center"/>
          </w:tcPr>
          <w:p w:rsidR="00874E7D" w:rsidRPr="00D13EF9" w:rsidRDefault="00874E7D" w:rsidP="00874E7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13EF9">
              <w:rPr>
                <w:b/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639" w:type="dxa"/>
            <w:vAlign w:val="center"/>
          </w:tcPr>
          <w:p w:rsidR="00874E7D" w:rsidRPr="00D13EF9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874E7D" w:rsidRPr="00D13EF9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13EF9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874E7D" w:rsidRPr="00D13EF9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87</w:t>
            </w:r>
            <w:r w:rsidRPr="00D13EF9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4" w:type="dxa"/>
            <w:vAlign w:val="center"/>
          </w:tcPr>
          <w:p w:rsidR="00874E7D" w:rsidRPr="00D13EF9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 382</w:t>
            </w:r>
            <w:r w:rsidRPr="00D13EF9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874E7D" w:rsidRPr="00FB4440" w:rsidTr="00A7710A">
        <w:trPr>
          <w:trHeight w:val="12"/>
          <w:jc w:val="center"/>
        </w:trPr>
        <w:tc>
          <w:tcPr>
            <w:tcW w:w="3941" w:type="dxa"/>
            <w:vAlign w:val="center"/>
          </w:tcPr>
          <w:p w:rsidR="00874E7D" w:rsidRPr="00D13EF9" w:rsidRDefault="00874E7D" w:rsidP="00874E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13EF9">
              <w:rPr>
                <w:sz w:val="20"/>
                <w:szCs w:val="20"/>
                <w:lang w:eastAsia="en-US"/>
              </w:rPr>
              <w:t>Условно-утвержденные расходы / Специальные расходы</w:t>
            </w:r>
          </w:p>
        </w:tc>
        <w:tc>
          <w:tcPr>
            <w:tcW w:w="55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0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47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639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96" w:type="dxa"/>
            <w:vAlign w:val="center"/>
          </w:tcPr>
          <w:p w:rsidR="00874E7D" w:rsidRPr="00FB4440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874E7D" w:rsidRPr="00907B0D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7,0</w:t>
            </w:r>
          </w:p>
        </w:tc>
        <w:tc>
          <w:tcPr>
            <w:tcW w:w="994" w:type="dxa"/>
            <w:vAlign w:val="center"/>
          </w:tcPr>
          <w:p w:rsidR="00874E7D" w:rsidRPr="00907B0D" w:rsidRDefault="00874E7D" w:rsidP="00874E7D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82,0</w:t>
            </w:r>
          </w:p>
        </w:tc>
      </w:tr>
      <w:tr w:rsidR="00874E7D" w:rsidRPr="00036BC0" w:rsidTr="00A7710A">
        <w:trPr>
          <w:trHeight w:val="12"/>
          <w:jc w:val="center"/>
        </w:trPr>
        <w:tc>
          <w:tcPr>
            <w:tcW w:w="3941" w:type="dxa"/>
            <w:vAlign w:val="center"/>
          </w:tcPr>
          <w:p w:rsidR="00874E7D" w:rsidRPr="00E53036" w:rsidRDefault="00874E7D" w:rsidP="00874E7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E53036">
              <w:rPr>
                <w:b/>
                <w:color w:val="000000"/>
                <w:sz w:val="21"/>
                <w:szCs w:val="21"/>
                <w:lang w:eastAsia="en-US"/>
              </w:rPr>
              <w:t>Итого расходов</w:t>
            </w:r>
          </w:p>
        </w:tc>
        <w:tc>
          <w:tcPr>
            <w:tcW w:w="550" w:type="dxa"/>
          </w:tcPr>
          <w:p w:rsidR="00874E7D" w:rsidRPr="00E53036" w:rsidRDefault="00874E7D" w:rsidP="00874E7D">
            <w:pPr>
              <w:spacing w:line="276" w:lineRule="auto"/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00" w:type="dxa"/>
          </w:tcPr>
          <w:p w:rsidR="00874E7D" w:rsidRPr="00E53036" w:rsidRDefault="00874E7D" w:rsidP="00874E7D">
            <w:pPr>
              <w:spacing w:line="276" w:lineRule="auto"/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47" w:type="dxa"/>
          </w:tcPr>
          <w:p w:rsidR="00874E7D" w:rsidRPr="00E53036" w:rsidRDefault="00874E7D" w:rsidP="00874E7D">
            <w:pPr>
              <w:spacing w:line="276" w:lineRule="auto"/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39" w:type="dxa"/>
          </w:tcPr>
          <w:p w:rsidR="00874E7D" w:rsidRPr="00E53036" w:rsidRDefault="00874E7D" w:rsidP="00874E7D">
            <w:pPr>
              <w:spacing w:line="276" w:lineRule="auto"/>
              <w:rPr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874E7D" w:rsidRPr="00E53036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37 092,1</w:t>
            </w:r>
          </w:p>
        </w:tc>
        <w:tc>
          <w:tcPr>
            <w:tcW w:w="993" w:type="dxa"/>
            <w:vAlign w:val="center"/>
          </w:tcPr>
          <w:p w:rsidR="00874E7D" w:rsidRPr="00E53036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27 804,0</w:t>
            </w:r>
          </w:p>
        </w:tc>
        <w:tc>
          <w:tcPr>
            <w:tcW w:w="994" w:type="dxa"/>
            <w:vAlign w:val="center"/>
          </w:tcPr>
          <w:p w:rsidR="00874E7D" w:rsidRPr="00E53036" w:rsidRDefault="00874E7D" w:rsidP="00874E7D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color w:val="000000"/>
                <w:sz w:val="21"/>
                <w:szCs w:val="21"/>
                <w:lang w:eastAsia="en-US"/>
              </w:rPr>
              <w:t>27 979,7</w:t>
            </w:r>
          </w:p>
        </w:tc>
      </w:tr>
    </w:tbl>
    <w:p w:rsidR="00A67F7D" w:rsidRDefault="00A67F7D" w:rsidP="00B1169D">
      <w:pPr>
        <w:ind w:left="5664"/>
        <w:jc w:val="right"/>
        <w:rPr>
          <w:sz w:val="20"/>
          <w:szCs w:val="20"/>
        </w:rPr>
      </w:pPr>
    </w:p>
    <w:p w:rsidR="00B1169D" w:rsidRDefault="00B1169D" w:rsidP="00B1169D">
      <w:pPr>
        <w:ind w:left="5664"/>
        <w:jc w:val="right"/>
        <w:rPr>
          <w:sz w:val="20"/>
          <w:szCs w:val="20"/>
        </w:rPr>
      </w:pPr>
    </w:p>
    <w:p w:rsidR="00E7585D" w:rsidRPr="00A67F7D" w:rsidRDefault="00E7585D" w:rsidP="00E7585D">
      <w:pPr>
        <w:rPr>
          <w:color w:val="000000" w:themeColor="text1"/>
          <w:sz w:val="20"/>
          <w:szCs w:val="20"/>
        </w:rPr>
      </w:pPr>
    </w:p>
    <w:p w:rsidR="00E7585D" w:rsidRPr="00A67F7D" w:rsidRDefault="00E7585D" w:rsidP="00E7585D">
      <w:pPr>
        <w:rPr>
          <w:sz w:val="20"/>
          <w:szCs w:val="20"/>
        </w:rPr>
      </w:pPr>
    </w:p>
    <w:p w:rsidR="00787CE8" w:rsidRDefault="00787CE8" w:rsidP="00CF395D">
      <w:pPr>
        <w:ind w:left="6372" w:firstLine="708"/>
        <w:jc w:val="right"/>
        <w:rPr>
          <w:sz w:val="20"/>
          <w:szCs w:val="20"/>
        </w:rPr>
        <w:sectPr w:rsidR="00787CE8" w:rsidSect="00267BE1">
          <w:pgSz w:w="11906" w:h="16838"/>
          <w:pgMar w:top="426" w:right="709" w:bottom="568" w:left="1418" w:header="709" w:footer="709" w:gutter="0"/>
          <w:cols w:space="708"/>
          <w:docGrid w:linePitch="360"/>
        </w:sectPr>
      </w:pPr>
    </w:p>
    <w:p w:rsidR="00243844" w:rsidRDefault="00243844" w:rsidP="00CF395D">
      <w:pPr>
        <w:ind w:left="6372" w:firstLine="708"/>
        <w:jc w:val="right"/>
        <w:rPr>
          <w:sz w:val="20"/>
          <w:szCs w:val="20"/>
        </w:rPr>
        <w:sectPr w:rsidR="00243844" w:rsidSect="006178C6">
          <w:type w:val="continuous"/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6F611F" w:rsidRPr="000E11B2" w:rsidRDefault="001E61F3" w:rsidP="006F611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1B39C5" w:rsidRPr="000E11B2" w:rsidRDefault="001B39C5" w:rsidP="001B39C5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 решению Совета народных депутатов</w:t>
      </w:r>
    </w:p>
    <w:p w:rsidR="001B39C5" w:rsidRPr="000E11B2" w:rsidRDefault="001B39C5" w:rsidP="001B39C5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азского городского поселения от «</w:t>
      </w:r>
      <w:r w:rsidR="001A69C5">
        <w:rPr>
          <w:sz w:val="20"/>
          <w:szCs w:val="20"/>
        </w:rPr>
        <w:t>31</w:t>
      </w:r>
      <w:r w:rsidRPr="000E11B2">
        <w:rPr>
          <w:sz w:val="20"/>
          <w:szCs w:val="20"/>
        </w:rPr>
        <w:t>»</w:t>
      </w:r>
      <w:r>
        <w:rPr>
          <w:sz w:val="20"/>
          <w:szCs w:val="20"/>
        </w:rPr>
        <w:t xml:space="preserve"> марта 2022 </w:t>
      </w:r>
      <w:r w:rsidRPr="000E11B2">
        <w:rPr>
          <w:sz w:val="20"/>
          <w:szCs w:val="20"/>
        </w:rPr>
        <w:t xml:space="preserve"> года</w:t>
      </w:r>
    </w:p>
    <w:p w:rsidR="001B39C5" w:rsidRPr="000E11B2" w:rsidRDefault="001B39C5" w:rsidP="001B39C5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№</w:t>
      </w:r>
      <w:r w:rsidR="001A5E90">
        <w:rPr>
          <w:sz w:val="20"/>
          <w:szCs w:val="20"/>
        </w:rPr>
        <w:t xml:space="preserve"> 53</w:t>
      </w:r>
      <w:r>
        <w:rPr>
          <w:sz w:val="20"/>
          <w:szCs w:val="20"/>
        </w:rPr>
        <w:t xml:space="preserve"> </w:t>
      </w:r>
      <w:r w:rsidRPr="000E11B2">
        <w:rPr>
          <w:sz w:val="20"/>
          <w:szCs w:val="20"/>
        </w:rPr>
        <w:t xml:space="preserve">«О внесении изменений и дополнений в решение </w:t>
      </w:r>
    </w:p>
    <w:p w:rsidR="001B39C5" w:rsidRPr="000E11B2" w:rsidRDefault="001B39C5" w:rsidP="001B39C5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1B39C5" w:rsidRPr="000E11B2" w:rsidRDefault="001B39C5" w:rsidP="001B39C5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.12.2021 г. № 42</w:t>
      </w:r>
      <w:r w:rsidRPr="000E11B2">
        <w:rPr>
          <w:sz w:val="20"/>
          <w:szCs w:val="20"/>
        </w:rPr>
        <w:t xml:space="preserve"> «О бюджете муниципального образования «Казского</w:t>
      </w:r>
    </w:p>
    <w:p w:rsidR="001B39C5" w:rsidRPr="000E11B2" w:rsidRDefault="001B39C5" w:rsidP="001B39C5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 городского посел</w:t>
      </w:r>
      <w:r>
        <w:rPr>
          <w:sz w:val="20"/>
          <w:szCs w:val="20"/>
        </w:rPr>
        <w:t xml:space="preserve">ения» на 2022 </w:t>
      </w:r>
      <w:r w:rsidRPr="000E11B2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3 и 2024</w:t>
      </w:r>
      <w:r w:rsidRPr="000E11B2">
        <w:rPr>
          <w:sz w:val="20"/>
          <w:szCs w:val="20"/>
        </w:rPr>
        <w:t xml:space="preserve"> годы»</w:t>
      </w:r>
    </w:p>
    <w:p w:rsidR="006F611F" w:rsidRDefault="006F611F" w:rsidP="006F611F">
      <w:pPr>
        <w:ind w:left="6372" w:firstLine="708"/>
        <w:rPr>
          <w:sz w:val="20"/>
          <w:szCs w:val="20"/>
        </w:rPr>
      </w:pPr>
    </w:p>
    <w:p w:rsidR="00B47536" w:rsidRDefault="00330199" w:rsidP="006178C6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AB7887" w:rsidRPr="000C167C" w:rsidRDefault="00AB7887" w:rsidP="00AB788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AB7887" w:rsidRPr="000C167C" w:rsidRDefault="00AB7887" w:rsidP="00AB788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547951">
        <w:rPr>
          <w:sz w:val="20"/>
          <w:szCs w:val="20"/>
        </w:rPr>
        <w:t xml:space="preserve"> № 42</w:t>
      </w:r>
      <w:r w:rsidRPr="000C167C">
        <w:rPr>
          <w:sz w:val="20"/>
          <w:szCs w:val="20"/>
        </w:rPr>
        <w:t xml:space="preserve"> от «</w:t>
      </w:r>
      <w:r w:rsidR="00DD3F6F">
        <w:rPr>
          <w:sz w:val="20"/>
          <w:szCs w:val="20"/>
        </w:rPr>
        <w:t>27</w:t>
      </w:r>
      <w:r w:rsidRPr="000C167C">
        <w:rPr>
          <w:sz w:val="20"/>
          <w:szCs w:val="20"/>
        </w:rPr>
        <w:t>»</w:t>
      </w:r>
      <w:r w:rsidR="00261A67">
        <w:rPr>
          <w:sz w:val="20"/>
          <w:szCs w:val="20"/>
        </w:rPr>
        <w:t xml:space="preserve"> декабря</w:t>
      </w:r>
      <w:r>
        <w:rPr>
          <w:sz w:val="20"/>
          <w:szCs w:val="20"/>
        </w:rPr>
        <w:t xml:space="preserve"> 2021</w:t>
      </w:r>
      <w:r w:rsidRPr="000C167C">
        <w:rPr>
          <w:sz w:val="20"/>
          <w:szCs w:val="20"/>
        </w:rPr>
        <w:t xml:space="preserve"> года</w:t>
      </w:r>
    </w:p>
    <w:p w:rsidR="00AB7887" w:rsidRPr="000C167C" w:rsidRDefault="00AB7887" w:rsidP="00AB788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AB7887" w:rsidRPr="00FB4FB0" w:rsidRDefault="00AB7887" w:rsidP="00AB7887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</w:t>
      </w:r>
      <w:r>
        <w:rPr>
          <w:sz w:val="20"/>
          <w:szCs w:val="20"/>
        </w:rPr>
        <w:t>ское городское поселение на 2022</w:t>
      </w:r>
      <w:r w:rsidRPr="000C167C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83289F" w:rsidRDefault="00AB7887" w:rsidP="0083289F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3 и 2024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447BA4" w:rsidRDefault="0016249B" w:rsidP="0083289F">
      <w:pPr>
        <w:jc w:val="right"/>
        <w:rPr>
          <w:b/>
        </w:rPr>
      </w:pPr>
      <w:r>
        <w:rPr>
          <w:b/>
        </w:rPr>
        <w:t xml:space="preserve"> </w:t>
      </w:r>
    </w:p>
    <w:tbl>
      <w:tblPr>
        <w:tblW w:w="10207" w:type="dxa"/>
        <w:tblInd w:w="-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3"/>
        <w:gridCol w:w="567"/>
        <w:gridCol w:w="567"/>
        <w:gridCol w:w="567"/>
        <w:gridCol w:w="709"/>
        <w:gridCol w:w="708"/>
        <w:gridCol w:w="851"/>
        <w:gridCol w:w="992"/>
        <w:gridCol w:w="993"/>
      </w:tblGrid>
      <w:tr w:rsidR="00447BA4" w:rsidRPr="00812B8C" w:rsidTr="006F7780">
        <w:trPr>
          <w:trHeight w:val="1135"/>
        </w:trPr>
        <w:tc>
          <w:tcPr>
            <w:tcW w:w="10207" w:type="dxa"/>
            <w:gridSpan w:val="9"/>
          </w:tcPr>
          <w:p w:rsidR="0015320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2B8C">
              <w:rPr>
                <w:b/>
                <w:bCs/>
                <w:color w:val="000000"/>
              </w:rPr>
              <w:t xml:space="preserve">Распределение бюджетных ассигнований </w:t>
            </w:r>
            <w:r w:rsidR="00153204">
              <w:rPr>
                <w:b/>
                <w:bCs/>
                <w:color w:val="000000"/>
              </w:rPr>
              <w:t>бюджета Казского</w:t>
            </w:r>
            <w:r w:rsidRPr="00812B8C">
              <w:rPr>
                <w:b/>
                <w:bCs/>
                <w:color w:val="000000"/>
              </w:rPr>
              <w:t xml:space="preserve"> городского поселения </w:t>
            </w:r>
          </w:p>
          <w:p w:rsidR="0015320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2B8C">
              <w:rPr>
                <w:b/>
                <w:bCs/>
                <w:color w:val="000000"/>
              </w:rPr>
              <w:t>по целевым статьям и видам расходов классификации расходов бюджетов</w:t>
            </w:r>
          </w:p>
          <w:p w:rsidR="00153204" w:rsidRPr="00812B8C" w:rsidRDefault="00447BA4" w:rsidP="00F700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2B8C">
              <w:rPr>
                <w:b/>
                <w:bCs/>
                <w:color w:val="000000"/>
              </w:rPr>
              <w:t xml:space="preserve"> н</w:t>
            </w:r>
            <w:r w:rsidR="00153204">
              <w:rPr>
                <w:b/>
                <w:bCs/>
                <w:color w:val="000000"/>
              </w:rPr>
              <w:t>а 2022 год и на плановый период 2023 и 2024</w:t>
            </w:r>
            <w:r w:rsidRPr="00812B8C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447BA4" w:rsidRPr="00812B8C" w:rsidTr="006F7780">
        <w:trPr>
          <w:trHeight w:val="29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Код классификац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Pr="00447BA4">
              <w:rPr>
                <w:b/>
                <w:bCs/>
                <w:color w:val="000000"/>
                <w:sz w:val="18"/>
                <w:szCs w:val="18"/>
              </w:rPr>
              <w:t>Сумма, тыс. руб.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7BA4" w:rsidRPr="00812B8C" w:rsidTr="006F7780">
        <w:trPr>
          <w:trHeight w:val="257"/>
        </w:trPr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150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Очеред</w:t>
            </w:r>
          </w:p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ной финансовый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Второй год планового периода</w:t>
            </w:r>
          </w:p>
        </w:tc>
      </w:tr>
      <w:tr w:rsidR="00447BA4" w:rsidRPr="00812B8C" w:rsidTr="006F7780">
        <w:trPr>
          <w:trHeight w:val="1103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A7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Про</w:t>
            </w:r>
          </w:p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грам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A7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Под</w:t>
            </w:r>
          </w:p>
          <w:p w:rsidR="002535A7" w:rsidRDefault="002535A7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="00447BA4" w:rsidRPr="00812B8C">
              <w:rPr>
                <w:b/>
                <w:bCs/>
                <w:color w:val="000000"/>
                <w:sz w:val="20"/>
                <w:szCs w:val="20"/>
              </w:rPr>
              <w:t>рограм</w:t>
            </w:r>
          </w:p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A7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</w:t>
            </w:r>
          </w:p>
          <w:p w:rsidR="002535A7" w:rsidRDefault="002535A7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="00447BA4">
              <w:rPr>
                <w:b/>
                <w:bCs/>
                <w:color w:val="000000"/>
                <w:sz w:val="20"/>
                <w:szCs w:val="20"/>
              </w:rPr>
              <w:t>рия</w:t>
            </w:r>
          </w:p>
          <w:p w:rsid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ие</w:t>
            </w:r>
          </w:p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6E39" w:rsidRPr="00812B8C" w:rsidTr="006F7780">
        <w:trPr>
          <w:trHeight w:val="51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540C6B" w:rsidP="00540C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Проектирование и строительство объектов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E26E39" w:rsidRPr="00C24D95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E26E39" w:rsidRPr="00C24D9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E26E39" w:rsidRPr="00C24D9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6E39" w:rsidRPr="00812B8C" w:rsidTr="006F7780">
        <w:trPr>
          <w:trHeight w:val="51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 xml:space="preserve">Расходы на проведение мероприятий в рамках муниципальной программы </w:t>
            </w:r>
            <w:r w:rsidR="00540C6B" w:rsidRPr="00540C6B">
              <w:rPr>
                <w:bCs/>
                <w:color w:val="000000"/>
                <w:sz w:val="20"/>
                <w:szCs w:val="20"/>
              </w:rPr>
              <w:t>«Проектирование и строительство объектов»</w:t>
            </w:r>
            <w:r w:rsidR="00540C6B">
              <w:rPr>
                <w:bCs/>
                <w:color w:val="000000"/>
                <w:sz w:val="20"/>
                <w:szCs w:val="20"/>
              </w:rPr>
              <w:t xml:space="preserve">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5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</w:t>
            </w:r>
            <w:r w:rsidR="00E26E39" w:rsidRPr="00C24D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</w:t>
            </w:r>
            <w:r w:rsidR="00E26E39"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540C6B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</w:t>
            </w:r>
            <w:r w:rsidR="00E26E39"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6E39" w:rsidRPr="00812B8C" w:rsidTr="006F7780">
        <w:trPr>
          <w:trHeight w:val="51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110371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110371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6E39" w:rsidRPr="00812B8C" w:rsidTr="006F7780">
        <w:trPr>
          <w:trHeight w:val="40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251471" w:rsidRDefault="00E26E39" w:rsidP="00E26E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1471">
              <w:rPr>
                <w:bCs/>
                <w:color w:val="000000"/>
                <w:sz w:val="20"/>
                <w:szCs w:val="20"/>
              </w:rPr>
              <w:t>Разработка градостроительной  документации</w:t>
            </w:r>
            <w:r>
              <w:rPr>
                <w:bCs/>
                <w:color w:val="000000"/>
                <w:sz w:val="20"/>
                <w:szCs w:val="20"/>
              </w:rPr>
              <w:t xml:space="preserve">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3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110371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110371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6E3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E26E39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Развитие культуры"</w:t>
            </w:r>
            <w:r>
              <w:rPr>
                <w:color w:val="000000"/>
                <w:sz w:val="20"/>
                <w:szCs w:val="20"/>
              </w:rPr>
              <w:t>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3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24D9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E26E3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E26E39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  <w:r>
              <w:rPr>
                <w:color w:val="000000"/>
                <w:sz w:val="20"/>
                <w:szCs w:val="20"/>
              </w:rPr>
              <w:t>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3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26E39" w:rsidRPr="00812B8C" w:rsidTr="006F7780">
        <w:trPr>
          <w:trHeight w:val="144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</w:t>
            </w:r>
            <w:r>
              <w:rPr>
                <w:b/>
                <w:bCs/>
                <w:color w:val="000000"/>
                <w:sz w:val="20"/>
                <w:szCs w:val="20"/>
              </w:rPr>
              <w:t>ятий на территории Казского</w:t>
            </w:r>
            <w:r w:rsidRPr="00812B8C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F60DB5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E26E39" w:rsidRPr="00812B8C" w:rsidTr="006F7780">
        <w:trPr>
          <w:trHeight w:val="159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</w:t>
            </w:r>
            <w:r>
              <w:rPr>
                <w:color w:val="000000"/>
                <w:sz w:val="20"/>
                <w:szCs w:val="20"/>
              </w:rPr>
              <w:t>ятий на территории Казского</w:t>
            </w:r>
            <w:r w:rsidRPr="00812B8C">
              <w:rPr>
                <w:color w:val="000000"/>
                <w:sz w:val="20"/>
                <w:szCs w:val="20"/>
              </w:rPr>
              <w:t xml:space="preserve"> городского поселения»</w:t>
            </w:r>
            <w:r>
              <w:rPr>
                <w:color w:val="000000"/>
                <w:sz w:val="20"/>
                <w:szCs w:val="20"/>
              </w:rPr>
              <w:t xml:space="preserve">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F60DB5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3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26E3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12B8C" w:rsidRDefault="00E26E39" w:rsidP="00E26E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E26E3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9167F2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6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C404F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32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C24D95" w:rsidRDefault="00C404F9" w:rsidP="00E26E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752,5</w:t>
            </w:r>
          </w:p>
        </w:tc>
      </w:tr>
      <w:tr w:rsidR="00452859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12B8C" w:rsidRDefault="00452859" w:rsidP="004528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lastRenderedPageBreak/>
              <w:t>Мероприятия по благоустройству территории поселения</w:t>
            </w:r>
            <w:r>
              <w:rPr>
                <w:color w:val="000000"/>
                <w:sz w:val="20"/>
                <w:szCs w:val="20"/>
              </w:rPr>
              <w:t xml:space="preserve">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C24D95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F041A8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0</w:t>
            </w:r>
            <w:r w:rsidR="0045285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C24D95" w:rsidRDefault="00452859" w:rsidP="00452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D0B26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812B8C" w:rsidRDefault="008D0B26" w:rsidP="008D0B2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Мероприятия по благоустройству территории поселения</w:t>
            </w:r>
            <w:r>
              <w:rPr>
                <w:color w:val="000000"/>
                <w:sz w:val="20"/>
                <w:szCs w:val="20"/>
              </w:rPr>
              <w:t xml:space="preserve">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D0B26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812B8C" w:rsidRDefault="008D0B26" w:rsidP="008D0B2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Благоустройство» / </w:t>
            </w:r>
            <w:r w:rsidRPr="00FB4440">
              <w:rPr>
                <w:sz w:val="20"/>
                <w:szCs w:val="20"/>
                <w:lang w:eastAsia="en-US"/>
              </w:rPr>
              <w:t>Разработка рабочей документации  в целях капитального ремонта придомов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1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D0B26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Default="008D0B26" w:rsidP="008D0B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благоустройств</w:t>
            </w:r>
            <w:r>
              <w:rPr>
                <w:sz w:val="20"/>
                <w:szCs w:val="20"/>
                <w:lang w:eastAsia="en-US"/>
              </w:rPr>
              <w:t xml:space="preserve">у территории поселения / Основные работы/ </w:t>
            </w:r>
          </w:p>
          <w:p w:rsidR="008D0B26" w:rsidRDefault="008D0B26" w:rsidP="008D0B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1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A93806" w:rsidRDefault="009167F2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 2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979,8</w:t>
            </w:r>
          </w:p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902,5</w:t>
            </w:r>
          </w:p>
        </w:tc>
      </w:tr>
      <w:tr w:rsidR="008D0B26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Default="008D0B26" w:rsidP="008D0B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Благоустройство» / </w:t>
            </w:r>
          </w:p>
          <w:p w:rsidR="008D0B26" w:rsidRDefault="008D0B26" w:rsidP="008D0B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1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D0B26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Default="008D0B26" w:rsidP="008D0B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уличное освещение / </w:t>
            </w:r>
          </w:p>
          <w:p w:rsidR="008D0B26" w:rsidRPr="00FB4440" w:rsidRDefault="008D0B26" w:rsidP="008D0B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2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  <w:r w:rsidRPr="00C24D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8D0B26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812B8C" w:rsidRDefault="008D0B26" w:rsidP="008D0B2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2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C24D9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C24D9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D0B26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812B8C" w:rsidRDefault="008D0B26" w:rsidP="008D0B2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Мероприятия по озеленению территории поселения</w:t>
            </w:r>
            <w:r>
              <w:rPr>
                <w:color w:val="000000"/>
                <w:sz w:val="20"/>
                <w:szCs w:val="20"/>
              </w:rPr>
              <w:t xml:space="preserve">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3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D0B26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Default="008D0B26" w:rsidP="008D0B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</w:t>
            </w:r>
            <w:r>
              <w:rPr>
                <w:sz w:val="20"/>
                <w:szCs w:val="20"/>
                <w:lang w:eastAsia="en-US"/>
              </w:rPr>
              <w:t xml:space="preserve">организации и содержанию мест захоронения / </w:t>
            </w:r>
          </w:p>
          <w:p w:rsidR="008D0B26" w:rsidRPr="00812B8C" w:rsidRDefault="008D0B26" w:rsidP="008D0B2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4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6" w:rsidRPr="00C24D95" w:rsidRDefault="008D0B26" w:rsidP="008D0B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9167F2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FB4440" w:rsidRDefault="009167F2" w:rsidP="009167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9167F2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57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67F2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ализация проектов инициативного бюджетирования "Твой Кузбасс - твоя инициатива"</w:t>
            </w:r>
            <w:r>
              <w:rPr>
                <w:color w:val="000000"/>
                <w:sz w:val="20"/>
                <w:szCs w:val="20"/>
              </w:rPr>
              <w:t xml:space="preserve"> / </w:t>
            </w: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S34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5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67F2" w:rsidRPr="00812B8C" w:rsidTr="006F7780">
        <w:trPr>
          <w:trHeight w:val="47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b/>
                <w:bCs/>
                <w:color w:val="000000"/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67F2" w:rsidRPr="00812B8C" w:rsidTr="006F7780">
        <w:trPr>
          <w:trHeight w:val="102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B8290B" w:rsidRDefault="009167F2" w:rsidP="009167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290B">
              <w:rPr>
                <w:sz w:val="20"/>
                <w:szCs w:val="20"/>
              </w:rPr>
              <w:t>Прочие расходы на проведение мероприятий в рамках муниципальной программы "Формирование современной городской среды"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4D95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D9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D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D95">
              <w:rPr>
                <w:sz w:val="22"/>
                <w:szCs w:val="22"/>
              </w:rPr>
              <w:t>155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4D95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67F2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  <w:r>
              <w:rPr>
                <w:color w:val="000000"/>
                <w:sz w:val="20"/>
                <w:szCs w:val="20"/>
              </w:rPr>
              <w:t xml:space="preserve"> /</w:t>
            </w:r>
            <w:r w:rsidRPr="00812B8C">
              <w:rPr>
                <w:color w:val="000000"/>
                <w:sz w:val="20"/>
                <w:szCs w:val="20"/>
              </w:rPr>
              <w:t xml:space="preserve">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F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55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color w:val="000000"/>
                <w:sz w:val="22"/>
                <w:szCs w:val="22"/>
              </w:rPr>
              <w:t>14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67F2" w:rsidRPr="00812B8C" w:rsidTr="006F7780">
        <w:trPr>
          <w:trHeight w:val="51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«</w:t>
            </w:r>
            <w:r>
              <w:rPr>
                <w:b/>
                <w:bCs/>
                <w:color w:val="000000"/>
                <w:sz w:val="20"/>
                <w:szCs w:val="20"/>
              </w:rPr>
              <w:t>Подготовка к зиме</w:t>
            </w:r>
            <w:r w:rsidRPr="00812B8C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9167F2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подпрограммы "Подготовка к зиме"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4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167F2" w:rsidRPr="00812B8C" w:rsidTr="006F7780">
        <w:trPr>
          <w:trHeight w:val="29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«</w:t>
            </w:r>
            <w:r>
              <w:rPr>
                <w:b/>
                <w:bCs/>
                <w:color w:val="000000"/>
                <w:sz w:val="20"/>
                <w:szCs w:val="20"/>
              </w:rPr>
              <w:t>Комплексное развитие системы коммунальной инфраструктуры</w:t>
            </w:r>
            <w:r w:rsidRPr="00812B8C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167F2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</w:t>
            </w:r>
            <w:r w:rsidRPr="00FB4440">
              <w:rPr>
                <w:sz w:val="20"/>
                <w:szCs w:val="20"/>
                <w:lang w:eastAsia="en-US"/>
              </w:rPr>
              <w:t xml:space="preserve"> «</w:t>
            </w:r>
            <w:r w:rsidRPr="00FB4440">
              <w:rPr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</w:t>
            </w:r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167F2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автомобильных дорог </w:t>
            </w:r>
            <w:r>
              <w:rPr>
                <w:b/>
                <w:bCs/>
                <w:color w:val="000000"/>
                <w:sz w:val="20"/>
                <w:szCs w:val="20"/>
              </w:rPr>
              <w:t>общего пользования Казского</w:t>
            </w:r>
            <w:r w:rsidRPr="00812B8C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67F2" w:rsidRPr="00C24D95" w:rsidRDefault="00DD6D3B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2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7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93,0</w:t>
            </w:r>
          </w:p>
        </w:tc>
      </w:tr>
      <w:tr w:rsidR="009167F2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  <w:r>
              <w:rPr>
                <w:color w:val="000000"/>
                <w:sz w:val="20"/>
                <w:szCs w:val="20"/>
              </w:rPr>
              <w:t xml:space="preserve"> / </w:t>
            </w: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4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9167F2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Развитие </w:t>
            </w:r>
            <w:r w:rsidRPr="00FB4440">
              <w:rPr>
                <w:bCs/>
                <w:sz w:val="20"/>
                <w:szCs w:val="20"/>
                <w:lang w:eastAsia="en-US"/>
              </w:rPr>
              <w:t>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sz w:val="20"/>
                <w:szCs w:val="20"/>
                <w:lang w:eastAsia="en-US"/>
              </w:rPr>
              <w:t>го город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DD6D3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167F2" w:rsidRPr="00812B8C" w:rsidTr="006F7780">
        <w:trPr>
          <w:trHeight w:val="82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lastRenderedPageBreak/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4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DD6D3B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 w:rsidR="00DD6D3B">
              <w:rPr>
                <w:color w:val="000000"/>
                <w:sz w:val="22"/>
                <w:szCs w:val="22"/>
              </w:rPr>
              <w:t> 575</w:t>
            </w:r>
            <w:r w:rsidRPr="00C24D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24D95">
              <w:rPr>
                <w:color w:val="000000"/>
                <w:sz w:val="22"/>
                <w:szCs w:val="22"/>
              </w:rPr>
              <w:t>613,0</w:t>
            </w:r>
          </w:p>
        </w:tc>
      </w:tr>
      <w:tr w:rsidR="009167F2" w:rsidRPr="00812B8C" w:rsidTr="006F7780">
        <w:trPr>
          <w:trHeight w:val="102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  <w:r>
              <w:rPr>
                <w:color w:val="000000"/>
                <w:sz w:val="20"/>
                <w:szCs w:val="20"/>
              </w:rPr>
              <w:t xml:space="preserve"> / </w:t>
            </w: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4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9167F2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  <w:r>
              <w:rPr>
                <w:color w:val="000000"/>
                <w:sz w:val="20"/>
                <w:szCs w:val="20"/>
              </w:rPr>
              <w:t xml:space="preserve"> / </w:t>
            </w: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4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167F2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"</w:t>
            </w:r>
            <w:r>
              <w:rPr>
                <w:b/>
                <w:bCs/>
                <w:color w:val="000000"/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», «Обеспечение пожарной безопасно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</w:tr>
      <w:tr w:rsidR="009167F2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0ECC">
              <w:rPr>
                <w:bCs/>
                <w:color w:val="000000"/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color w:val="000000"/>
                <w:sz w:val="20"/>
                <w:szCs w:val="20"/>
              </w:rPr>
              <w:t>/</w:t>
            </w:r>
            <w:r w:rsidRPr="00812B8C">
              <w:rPr>
                <w:color w:val="000000"/>
                <w:sz w:val="20"/>
                <w:szCs w:val="20"/>
              </w:rPr>
              <w:t xml:space="preserve"> Прочая закупка товаров, работ и услу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1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9167F2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униципальная программа "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рофилактика терроризма и экстремизма на территории Казского городского поселе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9167F2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асходы на проведение </w:t>
            </w:r>
            <w:r>
              <w:rPr>
                <w:sz w:val="20"/>
                <w:szCs w:val="20"/>
                <w:lang w:eastAsia="en-US"/>
              </w:rPr>
              <w:t xml:space="preserve">мероприятий </w:t>
            </w:r>
            <w:r w:rsidRPr="00FB4440">
              <w:rPr>
                <w:sz w:val="20"/>
                <w:szCs w:val="20"/>
                <w:lang w:eastAsia="en-US"/>
              </w:rPr>
              <w:t xml:space="preserve">в рамках муниципальной программы </w:t>
            </w: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FB4440">
              <w:rPr>
                <w:bCs/>
                <w:color w:val="000000"/>
                <w:sz w:val="20"/>
                <w:szCs w:val="20"/>
                <w:lang w:eastAsia="en-US"/>
              </w:rPr>
              <w:t xml:space="preserve">Профилактика терроризма и экстремизма на территории Казского городского </w:t>
            </w:r>
            <w:r>
              <w:rPr>
                <w:sz w:val="20"/>
                <w:szCs w:val="20"/>
                <w:lang w:eastAsia="en-US"/>
              </w:rPr>
              <w:t>поселения»/ Прочая закупка товаров,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01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9167F2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 xml:space="preserve">Ведомственная целевая программа Администрации </w:t>
            </w:r>
            <w:r>
              <w:rPr>
                <w:b/>
                <w:bCs/>
                <w:color w:val="000000"/>
                <w:sz w:val="20"/>
                <w:szCs w:val="20"/>
              </w:rPr>
              <w:t>Казского</w:t>
            </w:r>
            <w:r w:rsidRPr="00812B8C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20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30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306,2</w:t>
            </w:r>
          </w:p>
        </w:tc>
      </w:tr>
      <w:tr w:rsidR="009167F2" w:rsidRPr="00812B8C" w:rsidTr="006F7780">
        <w:trPr>
          <w:trHeight w:val="52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D2123B" w:rsidRDefault="009167F2" w:rsidP="009167F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2123B">
              <w:rPr>
                <w:b/>
                <w:color w:val="000000"/>
                <w:sz w:val="20"/>
                <w:szCs w:val="20"/>
              </w:rPr>
              <w:t>Обеспечение деятельности главы Казского город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D2123B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23B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D2123B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2123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D2123B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2123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D2123B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2123B">
              <w:rPr>
                <w:b/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D2123B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D2123B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D2123B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D2123B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8,9</w:t>
            </w:r>
          </w:p>
        </w:tc>
      </w:tr>
      <w:tr w:rsidR="009167F2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2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6</w:t>
            </w:r>
          </w:p>
        </w:tc>
      </w:tr>
      <w:tr w:rsidR="009167F2" w:rsidRPr="00812B8C" w:rsidTr="006F7780">
        <w:trPr>
          <w:trHeight w:val="102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2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3</w:t>
            </w:r>
          </w:p>
        </w:tc>
      </w:tr>
      <w:tr w:rsidR="009167F2" w:rsidRPr="00812B8C" w:rsidTr="006F7780">
        <w:trPr>
          <w:trHeight w:val="5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E45CF3" w:rsidRDefault="009167F2" w:rsidP="009167F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E45CF3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CF3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E45CF3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E45CF3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E45CF3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E45CF3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E45CF3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27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E45CF3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37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E45CF3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377,3</w:t>
            </w:r>
          </w:p>
        </w:tc>
      </w:tr>
      <w:tr w:rsidR="009167F2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3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3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34,2</w:t>
            </w:r>
          </w:p>
        </w:tc>
      </w:tr>
      <w:tr w:rsidR="009167F2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9167F2" w:rsidRPr="00812B8C" w:rsidTr="006F7780">
        <w:trPr>
          <w:trHeight w:val="102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6,1</w:t>
            </w:r>
          </w:p>
        </w:tc>
      </w:tr>
      <w:tr w:rsidR="009167F2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  <w:r>
              <w:rPr>
                <w:color w:val="000000"/>
                <w:sz w:val="20"/>
                <w:szCs w:val="20"/>
              </w:rPr>
              <w:t xml:space="preserve"> / Прочи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167F2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  <w:r>
              <w:rPr>
                <w:color w:val="000000"/>
                <w:sz w:val="20"/>
                <w:szCs w:val="20"/>
              </w:rPr>
              <w:t xml:space="preserve">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9167F2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167F2" w:rsidRPr="00812B8C" w:rsidTr="006F77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167F2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167F2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4D9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24D9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167F2" w:rsidRPr="00812B8C" w:rsidTr="006F7780">
        <w:trPr>
          <w:trHeight w:val="23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E45CF3" w:rsidRDefault="009167F2" w:rsidP="009167F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lastRenderedPageBreak/>
              <w:t xml:space="preserve">Резервный фон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E45CF3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CF3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E45CF3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E45CF3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E45CF3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45CF3">
              <w:rPr>
                <w:b/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E45CF3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E45CF3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E45CF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E45CF3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E45CF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E45CF3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E45CF3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167F2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2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447BA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447BA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447B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67F2" w:rsidRPr="00812B8C" w:rsidTr="006F77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5,6</w:t>
            </w:r>
          </w:p>
        </w:tc>
      </w:tr>
      <w:tr w:rsidR="009167F2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6</w:t>
            </w:r>
          </w:p>
        </w:tc>
      </w:tr>
      <w:tr w:rsidR="009167F2" w:rsidRPr="00812B8C" w:rsidTr="006F7780">
        <w:trPr>
          <w:trHeight w:val="69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</w:t>
            </w:r>
            <w:r>
              <w:rPr>
                <w:color w:val="000000"/>
                <w:sz w:val="20"/>
                <w:szCs w:val="20"/>
              </w:rPr>
              <w:t xml:space="preserve">латы по оплате труда работникам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7</w:t>
            </w:r>
          </w:p>
        </w:tc>
      </w:tr>
      <w:tr w:rsidR="009167F2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</w:t>
            </w:r>
          </w:p>
        </w:tc>
      </w:tr>
      <w:tr w:rsidR="009167F2" w:rsidRPr="00812B8C" w:rsidTr="006F7780">
        <w:trPr>
          <w:trHeight w:val="54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2864E9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64E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2864E9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64E9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2864E9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64E9">
              <w:rPr>
                <w:b/>
                <w:color w:val="000000"/>
                <w:sz w:val="22"/>
                <w:szCs w:val="22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2864E9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2864E9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64E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2864E9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64E9">
              <w:rPr>
                <w:b/>
                <w:color w:val="000000"/>
                <w:sz w:val="22"/>
                <w:szCs w:val="22"/>
              </w:rPr>
              <w:t>6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2864E9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64E9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864E9">
              <w:rPr>
                <w:b/>
                <w:color w:val="000000"/>
                <w:sz w:val="22"/>
                <w:szCs w:val="22"/>
              </w:rPr>
              <w:t>382,0</w:t>
            </w:r>
          </w:p>
        </w:tc>
      </w:tr>
      <w:tr w:rsidR="009167F2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812B8C" w:rsidRDefault="009167F2" w:rsidP="009167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BA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7BA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447BA4" w:rsidRDefault="009167F2" w:rsidP="009167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82,0</w:t>
            </w:r>
          </w:p>
        </w:tc>
      </w:tr>
      <w:tr w:rsidR="009167F2" w:rsidRPr="00812B8C" w:rsidTr="006F77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C24D95">
              <w:rPr>
                <w:b/>
                <w:bCs/>
                <w:color w:val="000000"/>
                <w:sz w:val="21"/>
                <w:szCs w:val="21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EA4D77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4 6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5 34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7F2" w:rsidRPr="00C24D95" w:rsidRDefault="009167F2" w:rsidP="009167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5 519,3</w:t>
            </w:r>
          </w:p>
        </w:tc>
      </w:tr>
    </w:tbl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tbl>
      <w:tblPr>
        <w:tblW w:w="9921" w:type="dxa"/>
        <w:tblInd w:w="-142" w:type="dxa"/>
        <w:tblLook w:val="04A0" w:firstRow="1" w:lastRow="0" w:firstColumn="1" w:lastColumn="0" w:noHBand="0" w:noVBand="1"/>
      </w:tblPr>
      <w:tblGrid>
        <w:gridCol w:w="4678"/>
        <w:gridCol w:w="729"/>
        <w:gridCol w:w="1074"/>
        <w:gridCol w:w="1174"/>
        <w:gridCol w:w="1134"/>
        <w:gridCol w:w="1132"/>
      </w:tblGrid>
      <w:tr w:rsidR="00630D8B" w:rsidRPr="00812B8C" w:rsidTr="003474ED">
        <w:trPr>
          <w:trHeight w:val="2713"/>
        </w:trPr>
        <w:tc>
          <w:tcPr>
            <w:tcW w:w="99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4B9" w:rsidRDefault="008524B9" w:rsidP="00410BEE">
            <w:pPr>
              <w:jc w:val="right"/>
              <w:rPr>
                <w:sz w:val="20"/>
                <w:szCs w:val="20"/>
              </w:rPr>
            </w:pPr>
          </w:p>
          <w:p w:rsidR="008524B9" w:rsidRDefault="008524B9" w:rsidP="00410BEE">
            <w:pPr>
              <w:jc w:val="right"/>
              <w:rPr>
                <w:sz w:val="20"/>
                <w:szCs w:val="20"/>
              </w:rPr>
            </w:pPr>
          </w:p>
          <w:p w:rsidR="008524B9" w:rsidRDefault="008524B9" w:rsidP="00410BEE">
            <w:pPr>
              <w:jc w:val="right"/>
              <w:rPr>
                <w:sz w:val="20"/>
                <w:szCs w:val="20"/>
              </w:rPr>
            </w:pPr>
          </w:p>
          <w:p w:rsidR="008524B9" w:rsidRDefault="008524B9" w:rsidP="00410BEE">
            <w:pPr>
              <w:jc w:val="right"/>
              <w:rPr>
                <w:sz w:val="20"/>
                <w:szCs w:val="20"/>
              </w:rPr>
            </w:pPr>
          </w:p>
          <w:p w:rsidR="008524B9" w:rsidRDefault="008524B9" w:rsidP="00410BEE">
            <w:pPr>
              <w:jc w:val="right"/>
              <w:rPr>
                <w:sz w:val="20"/>
                <w:szCs w:val="20"/>
              </w:rPr>
            </w:pPr>
          </w:p>
          <w:p w:rsidR="008524B9" w:rsidRDefault="008524B9" w:rsidP="00410BEE">
            <w:pPr>
              <w:jc w:val="right"/>
              <w:rPr>
                <w:sz w:val="20"/>
                <w:szCs w:val="20"/>
              </w:rPr>
            </w:pPr>
          </w:p>
          <w:p w:rsidR="008524B9" w:rsidRDefault="008524B9" w:rsidP="00410BEE">
            <w:pPr>
              <w:jc w:val="right"/>
              <w:rPr>
                <w:sz w:val="20"/>
                <w:szCs w:val="20"/>
              </w:rPr>
            </w:pPr>
          </w:p>
          <w:p w:rsidR="008524B9" w:rsidRDefault="008524B9" w:rsidP="00410BEE">
            <w:pPr>
              <w:jc w:val="right"/>
              <w:rPr>
                <w:sz w:val="20"/>
                <w:szCs w:val="20"/>
              </w:rPr>
            </w:pPr>
          </w:p>
          <w:p w:rsidR="008524B9" w:rsidRDefault="008524B9" w:rsidP="00410BEE">
            <w:pPr>
              <w:jc w:val="right"/>
              <w:rPr>
                <w:sz w:val="20"/>
                <w:szCs w:val="20"/>
              </w:rPr>
            </w:pPr>
          </w:p>
          <w:p w:rsidR="008524B9" w:rsidRDefault="008524B9" w:rsidP="00410BEE">
            <w:pPr>
              <w:jc w:val="right"/>
              <w:rPr>
                <w:sz w:val="20"/>
                <w:szCs w:val="20"/>
              </w:rPr>
            </w:pPr>
          </w:p>
          <w:p w:rsidR="008524B9" w:rsidRDefault="008524B9" w:rsidP="00410BEE">
            <w:pPr>
              <w:jc w:val="right"/>
              <w:rPr>
                <w:sz w:val="20"/>
                <w:szCs w:val="20"/>
              </w:rPr>
            </w:pPr>
          </w:p>
          <w:p w:rsidR="008524B9" w:rsidRDefault="008524B9" w:rsidP="00410BEE">
            <w:pPr>
              <w:jc w:val="right"/>
              <w:rPr>
                <w:sz w:val="20"/>
                <w:szCs w:val="20"/>
              </w:rPr>
            </w:pPr>
          </w:p>
          <w:p w:rsidR="008524B9" w:rsidRDefault="008524B9" w:rsidP="00410BEE">
            <w:pPr>
              <w:jc w:val="right"/>
              <w:rPr>
                <w:sz w:val="20"/>
                <w:szCs w:val="20"/>
              </w:rPr>
            </w:pPr>
          </w:p>
          <w:p w:rsidR="008524B9" w:rsidRDefault="008524B9" w:rsidP="00410BEE">
            <w:pPr>
              <w:jc w:val="right"/>
              <w:rPr>
                <w:sz w:val="20"/>
                <w:szCs w:val="20"/>
              </w:rPr>
            </w:pPr>
          </w:p>
          <w:p w:rsidR="008524B9" w:rsidRDefault="008524B9" w:rsidP="00410BEE">
            <w:pPr>
              <w:jc w:val="right"/>
              <w:rPr>
                <w:sz w:val="20"/>
                <w:szCs w:val="20"/>
              </w:rPr>
            </w:pPr>
          </w:p>
          <w:p w:rsidR="008524B9" w:rsidRDefault="008524B9" w:rsidP="00410BEE">
            <w:pPr>
              <w:jc w:val="right"/>
              <w:rPr>
                <w:sz w:val="20"/>
                <w:szCs w:val="20"/>
              </w:rPr>
            </w:pPr>
          </w:p>
          <w:p w:rsidR="008524B9" w:rsidRDefault="008524B9" w:rsidP="00410BEE">
            <w:pPr>
              <w:jc w:val="right"/>
              <w:rPr>
                <w:sz w:val="20"/>
                <w:szCs w:val="20"/>
              </w:rPr>
            </w:pPr>
          </w:p>
          <w:p w:rsidR="00410BEE" w:rsidRPr="000E11B2" w:rsidRDefault="001E61F3" w:rsidP="00410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4</w:t>
            </w:r>
          </w:p>
          <w:p w:rsidR="001B39C5" w:rsidRPr="000E11B2" w:rsidRDefault="001B39C5" w:rsidP="001B39C5">
            <w:pPr>
              <w:jc w:val="right"/>
              <w:rPr>
                <w:sz w:val="20"/>
                <w:szCs w:val="20"/>
              </w:rPr>
            </w:pPr>
            <w:r w:rsidRPr="000E11B2">
              <w:rPr>
                <w:sz w:val="20"/>
                <w:szCs w:val="20"/>
              </w:rPr>
              <w:t>к решению Совета народных депутатов</w:t>
            </w:r>
          </w:p>
          <w:p w:rsidR="001B39C5" w:rsidRPr="000E11B2" w:rsidRDefault="001B39C5" w:rsidP="001B39C5">
            <w:pPr>
              <w:jc w:val="right"/>
              <w:rPr>
                <w:sz w:val="20"/>
                <w:szCs w:val="20"/>
              </w:rPr>
            </w:pPr>
            <w:r w:rsidRPr="000E11B2">
              <w:rPr>
                <w:sz w:val="20"/>
                <w:szCs w:val="20"/>
              </w:rPr>
              <w:t>Казского городского поселения от «</w:t>
            </w:r>
            <w:r w:rsidR="001A69C5">
              <w:rPr>
                <w:sz w:val="20"/>
                <w:szCs w:val="20"/>
              </w:rPr>
              <w:t>31</w:t>
            </w:r>
            <w:r w:rsidRPr="000E11B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арта 2022 </w:t>
            </w:r>
            <w:r w:rsidRPr="000E11B2">
              <w:rPr>
                <w:sz w:val="20"/>
                <w:szCs w:val="20"/>
              </w:rPr>
              <w:t xml:space="preserve"> года</w:t>
            </w:r>
          </w:p>
          <w:p w:rsidR="001B39C5" w:rsidRPr="000E11B2" w:rsidRDefault="001B39C5" w:rsidP="001B39C5">
            <w:pPr>
              <w:jc w:val="right"/>
              <w:rPr>
                <w:sz w:val="20"/>
                <w:szCs w:val="20"/>
              </w:rPr>
            </w:pPr>
            <w:r w:rsidRPr="000E11B2">
              <w:rPr>
                <w:sz w:val="20"/>
                <w:szCs w:val="20"/>
              </w:rPr>
              <w:t>№</w:t>
            </w:r>
            <w:r w:rsidR="001A5E90">
              <w:rPr>
                <w:sz w:val="20"/>
                <w:szCs w:val="20"/>
              </w:rPr>
              <w:t xml:space="preserve"> 53</w:t>
            </w:r>
            <w:r>
              <w:rPr>
                <w:sz w:val="20"/>
                <w:szCs w:val="20"/>
              </w:rPr>
              <w:t xml:space="preserve"> </w:t>
            </w:r>
            <w:r w:rsidRPr="000E11B2">
              <w:rPr>
                <w:sz w:val="20"/>
                <w:szCs w:val="20"/>
              </w:rPr>
              <w:t xml:space="preserve">«О внесении изменений и дополнений в решение </w:t>
            </w:r>
          </w:p>
          <w:p w:rsidR="001B39C5" w:rsidRPr="000E11B2" w:rsidRDefault="001B39C5" w:rsidP="001B39C5">
            <w:pPr>
              <w:jc w:val="right"/>
              <w:rPr>
                <w:sz w:val="20"/>
                <w:szCs w:val="20"/>
              </w:rPr>
            </w:pPr>
            <w:r w:rsidRPr="000E11B2">
              <w:rPr>
                <w:sz w:val="20"/>
                <w:szCs w:val="20"/>
              </w:rPr>
              <w:t xml:space="preserve">Совета народных депутатов Казского городского поселения </w:t>
            </w:r>
          </w:p>
          <w:p w:rsidR="001B39C5" w:rsidRPr="000E11B2" w:rsidRDefault="001B39C5" w:rsidP="001B3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12.2021 г. № 42</w:t>
            </w:r>
            <w:r w:rsidRPr="000E11B2">
              <w:rPr>
                <w:sz w:val="20"/>
                <w:szCs w:val="20"/>
              </w:rPr>
              <w:t xml:space="preserve"> «О бюджете муниципального образования «Казского</w:t>
            </w:r>
          </w:p>
          <w:p w:rsidR="001B39C5" w:rsidRPr="000E11B2" w:rsidRDefault="001B39C5" w:rsidP="001B39C5">
            <w:pPr>
              <w:jc w:val="right"/>
              <w:rPr>
                <w:sz w:val="20"/>
                <w:szCs w:val="20"/>
              </w:rPr>
            </w:pPr>
            <w:r w:rsidRPr="000E11B2">
              <w:rPr>
                <w:sz w:val="20"/>
                <w:szCs w:val="20"/>
              </w:rPr>
              <w:t xml:space="preserve"> городского посел</w:t>
            </w:r>
            <w:r>
              <w:rPr>
                <w:sz w:val="20"/>
                <w:szCs w:val="20"/>
              </w:rPr>
              <w:t xml:space="preserve">ения» на 2022 </w:t>
            </w:r>
            <w:r w:rsidRPr="000E11B2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и на плановый период 2023 и 2024</w:t>
            </w:r>
            <w:r w:rsidRPr="000E11B2">
              <w:rPr>
                <w:sz w:val="20"/>
                <w:szCs w:val="20"/>
              </w:rPr>
              <w:t xml:space="preserve"> годы»</w:t>
            </w:r>
          </w:p>
          <w:p w:rsidR="00F7004D" w:rsidRDefault="00F7004D" w:rsidP="003474ED">
            <w:pPr>
              <w:ind w:left="6372" w:firstLine="708"/>
              <w:jc w:val="right"/>
              <w:rPr>
                <w:sz w:val="20"/>
                <w:szCs w:val="20"/>
              </w:rPr>
            </w:pPr>
          </w:p>
          <w:p w:rsidR="00630D8B" w:rsidRDefault="00330199" w:rsidP="003474ED">
            <w:pPr>
              <w:ind w:left="6372" w:firstLine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</w:t>
            </w:r>
          </w:p>
          <w:p w:rsidR="00AB7887" w:rsidRPr="000C167C" w:rsidRDefault="00AB7887" w:rsidP="00AB7887">
            <w:pPr>
              <w:jc w:val="right"/>
              <w:rPr>
                <w:sz w:val="20"/>
                <w:szCs w:val="20"/>
              </w:rPr>
            </w:pPr>
            <w:r w:rsidRPr="000C167C">
              <w:rPr>
                <w:sz w:val="20"/>
                <w:szCs w:val="20"/>
              </w:rPr>
              <w:t>к решению Совета народных депутатов Казского</w:t>
            </w:r>
          </w:p>
          <w:p w:rsidR="00AB7887" w:rsidRPr="000C167C" w:rsidRDefault="00AB7887" w:rsidP="00AB7887">
            <w:pPr>
              <w:jc w:val="right"/>
              <w:rPr>
                <w:sz w:val="20"/>
                <w:szCs w:val="20"/>
              </w:rPr>
            </w:pPr>
            <w:r w:rsidRPr="000C167C">
              <w:rPr>
                <w:sz w:val="20"/>
                <w:szCs w:val="20"/>
              </w:rPr>
              <w:t>городского поселения</w:t>
            </w:r>
            <w:r w:rsidR="00547951">
              <w:rPr>
                <w:sz w:val="20"/>
                <w:szCs w:val="20"/>
              </w:rPr>
              <w:t xml:space="preserve"> № 42 </w:t>
            </w:r>
            <w:r w:rsidRPr="000C167C">
              <w:rPr>
                <w:sz w:val="20"/>
                <w:szCs w:val="20"/>
              </w:rPr>
              <w:t>от «</w:t>
            </w:r>
            <w:r w:rsidR="00DD3F6F">
              <w:rPr>
                <w:sz w:val="20"/>
                <w:szCs w:val="20"/>
              </w:rPr>
              <w:t>27</w:t>
            </w:r>
            <w:r w:rsidRPr="000C167C">
              <w:rPr>
                <w:sz w:val="20"/>
                <w:szCs w:val="20"/>
              </w:rPr>
              <w:t>»</w:t>
            </w:r>
            <w:r w:rsidR="00A623AF">
              <w:rPr>
                <w:sz w:val="20"/>
                <w:szCs w:val="20"/>
              </w:rPr>
              <w:t xml:space="preserve"> декабря</w:t>
            </w:r>
            <w:r>
              <w:rPr>
                <w:sz w:val="20"/>
                <w:szCs w:val="20"/>
              </w:rPr>
              <w:t xml:space="preserve"> 2021</w:t>
            </w:r>
            <w:r w:rsidRPr="000C167C">
              <w:rPr>
                <w:sz w:val="20"/>
                <w:szCs w:val="20"/>
              </w:rPr>
              <w:t xml:space="preserve"> года</w:t>
            </w:r>
          </w:p>
          <w:p w:rsidR="00AB7887" w:rsidRPr="000C167C" w:rsidRDefault="00AB7887" w:rsidP="00AB7887">
            <w:pPr>
              <w:jc w:val="right"/>
              <w:rPr>
                <w:sz w:val="20"/>
                <w:szCs w:val="20"/>
              </w:rPr>
            </w:pPr>
            <w:r w:rsidRPr="000C167C">
              <w:rPr>
                <w:sz w:val="20"/>
                <w:szCs w:val="20"/>
              </w:rPr>
              <w:t>«О бюджете Муниципального образования</w:t>
            </w:r>
          </w:p>
          <w:p w:rsidR="00AB7887" w:rsidRPr="00FB4FB0" w:rsidRDefault="00AB7887" w:rsidP="00AB7887">
            <w:pPr>
              <w:ind w:left="4956" w:firstLine="708"/>
              <w:jc w:val="right"/>
              <w:rPr>
                <w:sz w:val="20"/>
                <w:szCs w:val="20"/>
              </w:rPr>
            </w:pPr>
            <w:r w:rsidRPr="000C167C">
              <w:rPr>
                <w:sz w:val="20"/>
                <w:szCs w:val="20"/>
              </w:rPr>
              <w:t>Каз</w:t>
            </w:r>
            <w:r>
              <w:rPr>
                <w:sz w:val="20"/>
                <w:szCs w:val="20"/>
              </w:rPr>
              <w:t>ское городское поселение на 2022</w:t>
            </w:r>
            <w:r w:rsidRPr="000C167C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</w:t>
            </w:r>
            <w:r w:rsidRPr="00FB4FB0">
              <w:rPr>
                <w:sz w:val="20"/>
                <w:szCs w:val="20"/>
              </w:rPr>
              <w:t>и</w:t>
            </w:r>
          </w:p>
          <w:p w:rsidR="00AB7887" w:rsidRPr="007A2F5C" w:rsidRDefault="00AB7887" w:rsidP="00AB7887">
            <w:pPr>
              <w:jc w:val="righ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лановый период 2023 и 2024</w:t>
            </w:r>
            <w:r w:rsidRPr="00FB4FB0">
              <w:rPr>
                <w:sz w:val="20"/>
                <w:szCs w:val="20"/>
              </w:rPr>
              <w:t xml:space="preserve"> годы</w:t>
            </w:r>
            <w:r w:rsidRPr="000C167C">
              <w:rPr>
                <w:sz w:val="20"/>
                <w:szCs w:val="20"/>
              </w:rPr>
              <w:t>»</w:t>
            </w:r>
          </w:p>
          <w:p w:rsidR="00630D8B" w:rsidRDefault="00630D8B" w:rsidP="003474ED">
            <w:pPr>
              <w:jc w:val="center"/>
              <w:rPr>
                <w:b/>
                <w:bCs/>
                <w:color w:val="000000"/>
              </w:rPr>
            </w:pPr>
          </w:p>
          <w:p w:rsidR="00630D8B" w:rsidRPr="00812B8C" w:rsidRDefault="00630D8B" w:rsidP="003474ED">
            <w:pPr>
              <w:jc w:val="center"/>
              <w:rPr>
                <w:b/>
                <w:bCs/>
                <w:color w:val="000000"/>
              </w:rPr>
            </w:pPr>
            <w:r w:rsidRPr="00812B8C">
              <w:rPr>
                <w:b/>
                <w:bCs/>
                <w:color w:val="000000"/>
              </w:rPr>
              <w:t xml:space="preserve">Распределение бюджетных ассигнований бюджета </w:t>
            </w:r>
          </w:p>
          <w:p w:rsidR="00630D8B" w:rsidRDefault="00630D8B" w:rsidP="003474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зского</w:t>
            </w:r>
            <w:r w:rsidRPr="00812B8C">
              <w:rPr>
                <w:b/>
                <w:bCs/>
                <w:color w:val="000000"/>
              </w:rPr>
              <w:t xml:space="preserve"> город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812B8C">
              <w:rPr>
                <w:b/>
                <w:bCs/>
                <w:color w:val="000000"/>
              </w:rPr>
              <w:t xml:space="preserve">по разделам, подразделам классификации </w:t>
            </w:r>
          </w:p>
          <w:p w:rsidR="00630D8B" w:rsidRPr="00812B8C" w:rsidRDefault="00630D8B" w:rsidP="007F642E">
            <w:pPr>
              <w:jc w:val="center"/>
              <w:rPr>
                <w:color w:val="000000"/>
              </w:rPr>
            </w:pPr>
            <w:r w:rsidRPr="00812B8C">
              <w:rPr>
                <w:b/>
                <w:bCs/>
                <w:color w:val="000000"/>
              </w:rPr>
              <w:t>расходов бюджетов</w:t>
            </w:r>
            <w:r>
              <w:rPr>
                <w:b/>
                <w:bCs/>
                <w:color w:val="000000"/>
              </w:rPr>
              <w:t xml:space="preserve"> на 2022 год и на плановый период 2023 и 2024</w:t>
            </w:r>
            <w:r w:rsidRPr="00812B8C">
              <w:rPr>
                <w:b/>
                <w:bCs/>
                <w:color w:val="000000"/>
              </w:rPr>
              <w:t xml:space="preserve"> годов</w:t>
            </w:r>
            <w:r w:rsidRPr="00812B8C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CA74A1"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</w:tc>
        <w:bookmarkStart w:id="0" w:name="_GoBack"/>
        <w:bookmarkEnd w:id="0"/>
      </w:tr>
      <w:tr w:rsidR="00630D8B" w:rsidRPr="00812B8C" w:rsidTr="003474ED">
        <w:trPr>
          <w:trHeight w:val="503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lastRenderedPageBreak/>
              <w:t xml:space="preserve">Наименование 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t>Код классификаци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jc w:val="center"/>
              <w:rPr>
                <w:sz w:val="18"/>
                <w:szCs w:val="18"/>
              </w:rPr>
            </w:pPr>
            <w:r w:rsidRPr="00812B8C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t>Второй год планового периода</w:t>
            </w:r>
          </w:p>
        </w:tc>
      </w:tr>
      <w:tr w:rsidR="00630D8B" w:rsidRPr="00812B8C" w:rsidTr="009B4076">
        <w:trPr>
          <w:trHeight w:val="271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8B" w:rsidRPr="00812B8C" w:rsidRDefault="00630D8B" w:rsidP="00347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8B" w:rsidRPr="00812B8C" w:rsidRDefault="00630D8B" w:rsidP="003474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8B" w:rsidRPr="00812B8C" w:rsidRDefault="00630D8B" w:rsidP="00347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8B" w:rsidRPr="00812B8C" w:rsidRDefault="00630D8B" w:rsidP="003474ED">
            <w:pPr>
              <w:rPr>
                <w:color w:val="000000"/>
                <w:sz w:val="18"/>
                <w:szCs w:val="18"/>
              </w:rPr>
            </w:pPr>
          </w:p>
        </w:tc>
      </w:tr>
      <w:tr w:rsidR="00630D8B" w:rsidRPr="00B00584" w:rsidTr="003474ED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6 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 xml:space="preserve">6 356,2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6 356,2</w:t>
            </w:r>
          </w:p>
        </w:tc>
      </w:tr>
      <w:tr w:rsidR="00630D8B" w:rsidRPr="00B00584" w:rsidTr="00827E1F">
        <w:trPr>
          <w:trHeight w:val="5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8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828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828,9</w:t>
            </w:r>
          </w:p>
        </w:tc>
      </w:tr>
      <w:tr w:rsidR="00630D8B" w:rsidRPr="00B00584" w:rsidTr="00827E1F">
        <w:trPr>
          <w:trHeight w:val="7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5 2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5 377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5 377,3</w:t>
            </w:r>
          </w:p>
        </w:tc>
      </w:tr>
      <w:tr w:rsidR="00630D8B" w:rsidRPr="00B00584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1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100,0</w:t>
            </w:r>
          </w:p>
        </w:tc>
      </w:tr>
      <w:tr w:rsidR="00630D8B" w:rsidRPr="00B00584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50,0</w:t>
            </w:r>
          </w:p>
        </w:tc>
      </w:tr>
      <w:tr w:rsidR="00630D8B" w:rsidRPr="00B00584" w:rsidTr="00827E1F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3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335,6</w:t>
            </w:r>
          </w:p>
        </w:tc>
      </w:tr>
      <w:tr w:rsidR="00630D8B" w:rsidRPr="00B00584" w:rsidTr="00827E1F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3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32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335,6</w:t>
            </w:r>
          </w:p>
        </w:tc>
      </w:tr>
      <w:tr w:rsidR="00630D8B" w:rsidRPr="00B00584" w:rsidTr="003474ED">
        <w:trPr>
          <w:trHeight w:val="5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A1" w:rsidRPr="007F642E" w:rsidRDefault="00630D8B" w:rsidP="00CA74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 xml:space="preserve">Национальная безопасность </w:t>
            </w:r>
          </w:p>
          <w:p w:rsidR="00630D8B" w:rsidRPr="007F642E" w:rsidRDefault="00630D8B" w:rsidP="00CA74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и правоохранительная деятельност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30D8B" w:rsidRPr="00A1368A" w:rsidTr="003474E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CA74A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F642E">
              <w:rPr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3474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642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3474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642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630D8B" w:rsidP="003474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642E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630D8B" w:rsidP="003474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642E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630D8B" w:rsidP="003474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642E">
              <w:rPr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30D8B" w:rsidRPr="00B00584" w:rsidTr="003474ED">
        <w:trPr>
          <w:trHeight w:val="5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50,0</w:t>
            </w:r>
          </w:p>
        </w:tc>
      </w:tr>
      <w:tr w:rsidR="00630D8B" w:rsidRPr="00B00584" w:rsidTr="00827E1F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044722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8524B9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8524B9">
              <w:rPr>
                <w:b/>
                <w:bCs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2 7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27E1F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2 793,0</w:t>
            </w:r>
          </w:p>
        </w:tc>
      </w:tr>
      <w:tr w:rsidR="00630D8B" w:rsidRPr="00B00584" w:rsidTr="00827E1F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8524B9" w:rsidP="003474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827E1F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2 7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827E1F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2 793,0</w:t>
            </w:r>
          </w:p>
        </w:tc>
      </w:tr>
      <w:tr w:rsidR="00630D8B" w:rsidRPr="00B00584" w:rsidTr="003474ED">
        <w:trPr>
          <w:trHeight w:val="3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0D8B" w:rsidRPr="00B00584" w:rsidTr="003474ED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524B9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5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EC7471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529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EC7471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52,5</w:t>
            </w:r>
          </w:p>
        </w:tc>
      </w:tr>
      <w:tr w:rsidR="00630D8B" w:rsidRPr="00B00584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50,0</w:t>
            </w:r>
          </w:p>
        </w:tc>
      </w:tr>
      <w:tr w:rsidR="00630D8B" w:rsidRPr="00B00584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1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sz w:val="20"/>
                <w:szCs w:val="20"/>
              </w:rPr>
            </w:pPr>
            <w:r w:rsidRPr="007F642E">
              <w:rPr>
                <w:sz w:val="20"/>
                <w:szCs w:val="20"/>
              </w:rPr>
              <w:t>150,0</w:t>
            </w:r>
          </w:p>
        </w:tc>
      </w:tr>
      <w:tr w:rsidR="00630D8B" w:rsidRPr="00B00584" w:rsidTr="00827E1F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524B9" w:rsidP="00347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EC7471" w:rsidP="00347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29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EC7471" w:rsidP="00347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2,5</w:t>
            </w:r>
          </w:p>
        </w:tc>
      </w:tr>
      <w:tr w:rsidR="00630D8B" w:rsidRPr="00B00584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CA74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Социальная защита на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630D8B" w:rsidRPr="00B00584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Мероприятия по проведению оздоровительной компании дет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630D8B" w:rsidRPr="00B00584" w:rsidTr="003474ED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7F520D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6 9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7F520D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6 931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7F520D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 xml:space="preserve"> 6 931,5</w:t>
            </w:r>
          </w:p>
        </w:tc>
      </w:tr>
      <w:tr w:rsidR="00630D8B" w:rsidRPr="00B00584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7F520D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6 9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7F520D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6 931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7F520D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6 931,5</w:t>
            </w:r>
          </w:p>
        </w:tc>
      </w:tr>
      <w:tr w:rsidR="00630D8B" w:rsidRPr="00B00584" w:rsidTr="003474ED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C34B48" w:rsidRPr="007F642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520D" w:rsidRPr="007F642E">
              <w:rPr>
                <w:b/>
                <w:bCs/>
                <w:color w:val="000000"/>
                <w:sz w:val="20"/>
                <w:szCs w:val="20"/>
              </w:rPr>
              <w:t>52</w:t>
            </w:r>
            <w:r w:rsidRPr="007F642E">
              <w:rPr>
                <w:b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C34B48" w:rsidRPr="007F642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520D" w:rsidRPr="007F642E">
              <w:rPr>
                <w:b/>
                <w:bCs/>
                <w:color w:val="000000"/>
                <w:sz w:val="20"/>
                <w:szCs w:val="20"/>
              </w:rPr>
              <w:t>52</w:t>
            </w:r>
            <w:r w:rsidRPr="007F642E">
              <w:rPr>
                <w:b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C34B48" w:rsidRPr="007F642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520D" w:rsidRPr="007F642E">
              <w:rPr>
                <w:b/>
                <w:bCs/>
                <w:color w:val="000000"/>
                <w:sz w:val="20"/>
                <w:szCs w:val="20"/>
              </w:rPr>
              <w:t>52</w:t>
            </w:r>
            <w:r w:rsidRPr="007F642E">
              <w:rPr>
                <w:b/>
                <w:bCs/>
                <w:color w:val="000000"/>
                <w:sz w:val="20"/>
                <w:szCs w:val="20"/>
              </w:rPr>
              <w:t>8,9</w:t>
            </w:r>
          </w:p>
        </w:tc>
      </w:tr>
      <w:tr w:rsidR="00630D8B" w:rsidRPr="00B00584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5</w:t>
            </w:r>
            <w:r w:rsidR="00266412" w:rsidRPr="007F642E">
              <w:rPr>
                <w:color w:val="000000"/>
                <w:sz w:val="20"/>
                <w:szCs w:val="20"/>
              </w:rPr>
              <w:t xml:space="preserve"> </w:t>
            </w:r>
            <w:r w:rsidR="007F520D" w:rsidRPr="007F642E">
              <w:rPr>
                <w:color w:val="000000"/>
                <w:sz w:val="20"/>
                <w:szCs w:val="20"/>
              </w:rPr>
              <w:t>32</w:t>
            </w:r>
            <w:r w:rsidRPr="007F642E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5</w:t>
            </w:r>
            <w:r w:rsidR="00266412" w:rsidRPr="007F642E">
              <w:rPr>
                <w:color w:val="000000"/>
                <w:sz w:val="20"/>
                <w:szCs w:val="20"/>
              </w:rPr>
              <w:t xml:space="preserve"> </w:t>
            </w:r>
            <w:r w:rsidR="007F520D" w:rsidRPr="007F642E">
              <w:rPr>
                <w:color w:val="000000"/>
                <w:sz w:val="20"/>
                <w:szCs w:val="20"/>
              </w:rPr>
              <w:t>32</w:t>
            </w:r>
            <w:r w:rsidRPr="007F642E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5</w:t>
            </w:r>
            <w:r w:rsidR="00266412" w:rsidRPr="007F642E">
              <w:rPr>
                <w:color w:val="000000"/>
                <w:sz w:val="20"/>
                <w:szCs w:val="20"/>
              </w:rPr>
              <w:t xml:space="preserve"> </w:t>
            </w:r>
            <w:r w:rsidR="007F520D" w:rsidRPr="007F642E">
              <w:rPr>
                <w:color w:val="000000"/>
                <w:sz w:val="20"/>
                <w:szCs w:val="20"/>
              </w:rPr>
              <w:t>32</w:t>
            </w:r>
            <w:r w:rsidRPr="007F642E">
              <w:rPr>
                <w:color w:val="000000"/>
                <w:sz w:val="20"/>
                <w:szCs w:val="20"/>
              </w:rPr>
              <w:t>8,9</w:t>
            </w:r>
          </w:p>
        </w:tc>
      </w:tr>
      <w:tr w:rsidR="00630D8B" w:rsidTr="003474ED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CA74A1">
            <w:pPr>
              <w:jc w:val="both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7F642E" w:rsidRDefault="00630D8B" w:rsidP="003474ED">
            <w:pPr>
              <w:jc w:val="center"/>
              <w:rPr>
                <w:color w:val="000000"/>
                <w:sz w:val="20"/>
                <w:szCs w:val="20"/>
              </w:rPr>
            </w:pPr>
            <w:r w:rsidRPr="007F642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630D8B" w:rsidRPr="00B00584" w:rsidTr="003474ED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sz w:val="20"/>
                <w:szCs w:val="20"/>
              </w:rPr>
            </w:pPr>
            <w:r w:rsidRPr="007F642E">
              <w:rPr>
                <w:b/>
                <w:bCs/>
                <w:sz w:val="20"/>
                <w:szCs w:val="20"/>
              </w:rPr>
              <w:t>687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sz w:val="20"/>
                <w:szCs w:val="20"/>
              </w:rPr>
            </w:pPr>
            <w:r w:rsidRPr="007F642E">
              <w:rPr>
                <w:b/>
                <w:bCs/>
                <w:sz w:val="20"/>
                <w:szCs w:val="20"/>
              </w:rPr>
              <w:t>1</w:t>
            </w:r>
            <w:r w:rsidR="00266412" w:rsidRPr="007F642E">
              <w:rPr>
                <w:b/>
                <w:bCs/>
                <w:sz w:val="20"/>
                <w:szCs w:val="20"/>
              </w:rPr>
              <w:t xml:space="preserve"> </w:t>
            </w:r>
            <w:r w:rsidRPr="007F642E">
              <w:rPr>
                <w:b/>
                <w:bCs/>
                <w:sz w:val="20"/>
                <w:szCs w:val="20"/>
              </w:rPr>
              <w:t>382,0</w:t>
            </w:r>
          </w:p>
        </w:tc>
      </w:tr>
      <w:tr w:rsidR="00630D8B" w:rsidRPr="00B00584" w:rsidTr="003474ED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7F642E" w:rsidRDefault="00630D8B" w:rsidP="003474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642E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D8B" w:rsidRPr="007F642E" w:rsidRDefault="00630D8B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8524B9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 0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EC7471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80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7F642E" w:rsidRDefault="00EC7471" w:rsidP="003474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979,7</w:t>
            </w:r>
          </w:p>
        </w:tc>
      </w:tr>
    </w:tbl>
    <w:p w:rsidR="00763B96" w:rsidRDefault="00763B96" w:rsidP="006178C6">
      <w:pPr>
        <w:ind w:left="6372" w:firstLine="708"/>
        <w:jc w:val="center"/>
        <w:sectPr w:rsidR="00763B96" w:rsidSect="009B4076">
          <w:pgSz w:w="11906" w:h="16838"/>
          <w:pgMar w:top="567" w:right="709" w:bottom="567" w:left="1418" w:header="709" w:footer="709" w:gutter="0"/>
          <w:cols w:space="708"/>
          <w:docGrid w:linePitch="360"/>
        </w:sectPr>
      </w:pPr>
    </w:p>
    <w:p w:rsidR="0083289F" w:rsidRDefault="0083289F" w:rsidP="00111593">
      <w:pPr>
        <w:jc w:val="right"/>
        <w:rPr>
          <w:sz w:val="20"/>
          <w:szCs w:val="20"/>
        </w:rPr>
      </w:pPr>
    </w:p>
    <w:sectPr w:rsidR="0083289F" w:rsidSect="00FB2567">
      <w:pgSz w:w="11906" w:h="16838"/>
      <w:pgMar w:top="993" w:right="568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86E" w:rsidRDefault="006A786E" w:rsidP="000C167C">
      <w:r>
        <w:separator/>
      </w:r>
    </w:p>
  </w:endnote>
  <w:endnote w:type="continuationSeparator" w:id="0">
    <w:p w:rsidR="006A786E" w:rsidRDefault="006A786E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86E" w:rsidRDefault="006A786E" w:rsidP="000C167C">
      <w:r>
        <w:separator/>
      </w:r>
    </w:p>
  </w:footnote>
  <w:footnote w:type="continuationSeparator" w:id="0">
    <w:p w:rsidR="006A786E" w:rsidRDefault="006A786E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 w15:restartNumberingAfterBreak="0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 w15:restartNumberingAfterBreak="0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78691E4B"/>
    <w:multiLevelType w:val="hybridMultilevel"/>
    <w:tmpl w:val="D1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C1"/>
    <w:rsid w:val="00001700"/>
    <w:rsid w:val="0000455A"/>
    <w:rsid w:val="00004C82"/>
    <w:rsid w:val="00011BD4"/>
    <w:rsid w:val="0001200E"/>
    <w:rsid w:val="000123C4"/>
    <w:rsid w:val="000123CC"/>
    <w:rsid w:val="00012BFE"/>
    <w:rsid w:val="000154C2"/>
    <w:rsid w:val="00015694"/>
    <w:rsid w:val="000166B9"/>
    <w:rsid w:val="00016FC5"/>
    <w:rsid w:val="00017111"/>
    <w:rsid w:val="00017378"/>
    <w:rsid w:val="00017866"/>
    <w:rsid w:val="00020131"/>
    <w:rsid w:val="00021658"/>
    <w:rsid w:val="0002316C"/>
    <w:rsid w:val="000249E5"/>
    <w:rsid w:val="000259AF"/>
    <w:rsid w:val="00025D73"/>
    <w:rsid w:val="000262EC"/>
    <w:rsid w:val="00026E59"/>
    <w:rsid w:val="000302E5"/>
    <w:rsid w:val="0003117B"/>
    <w:rsid w:val="0003146D"/>
    <w:rsid w:val="000314F6"/>
    <w:rsid w:val="00031B5D"/>
    <w:rsid w:val="00032159"/>
    <w:rsid w:val="0003239E"/>
    <w:rsid w:val="00032BF3"/>
    <w:rsid w:val="0003426B"/>
    <w:rsid w:val="00034359"/>
    <w:rsid w:val="000357B0"/>
    <w:rsid w:val="000358B5"/>
    <w:rsid w:val="00036BC0"/>
    <w:rsid w:val="00036EC4"/>
    <w:rsid w:val="000413D3"/>
    <w:rsid w:val="00041C5E"/>
    <w:rsid w:val="00043A38"/>
    <w:rsid w:val="0004466C"/>
    <w:rsid w:val="00044722"/>
    <w:rsid w:val="0004476C"/>
    <w:rsid w:val="00044A66"/>
    <w:rsid w:val="00045173"/>
    <w:rsid w:val="00046C54"/>
    <w:rsid w:val="00047D0D"/>
    <w:rsid w:val="00050C0B"/>
    <w:rsid w:val="0005229B"/>
    <w:rsid w:val="00054534"/>
    <w:rsid w:val="00054E24"/>
    <w:rsid w:val="000556DA"/>
    <w:rsid w:val="000564F8"/>
    <w:rsid w:val="00063133"/>
    <w:rsid w:val="000632A9"/>
    <w:rsid w:val="0006339A"/>
    <w:rsid w:val="000639DF"/>
    <w:rsid w:val="0006496A"/>
    <w:rsid w:val="00064B0B"/>
    <w:rsid w:val="00065EF9"/>
    <w:rsid w:val="0006678A"/>
    <w:rsid w:val="00066FB2"/>
    <w:rsid w:val="000678DD"/>
    <w:rsid w:val="000724D5"/>
    <w:rsid w:val="00072610"/>
    <w:rsid w:val="00077AE3"/>
    <w:rsid w:val="000815FF"/>
    <w:rsid w:val="000818E8"/>
    <w:rsid w:val="000826F8"/>
    <w:rsid w:val="00084FA1"/>
    <w:rsid w:val="00087131"/>
    <w:rsid w:val="00090E5D"/>
    <w:rsid w:val="0009101E"/>
    <w:rsid w:val="0009110F"/>
    <w:rsid w:val="000940FE"/>
    <w:rsid w:val="0009474A"/>
    <w:rsid w:val="00094BA6"/>
    <w:rsid w:val="0009570A"/>
    <w:rsid w:val="0009599E"/>
    <w:rsid w:val="000A0E28"/>
    <w:rsid w:val="000A2007"/>
    <w:rsid w:val="000A3A40"/>
    <w:rsid w:val="000A4E4E"/>
    <w:rsid w:val="000A5279"/>
    <w:rsid w:val="000B1707"/>
    <w:rsid w:val="000B2039"/>
    <w:rsid w:val="000B2CED"/>
    <w:rsid w:val="000B30B5"/>
    <w:rsid w:val="000B34BC"/>
    <w:rsid w:val="000B4063"/>
    <w:rsid w:val="000B4330"/>
    <w:rsid w:val="000B76F5"/>
    <w:rsid w:val="000B79BB"/>
    <w:rsid w:val="000B7D4E"/>
    <w:rsid w:val="000C0015"/>
    <w:rsid w:val="000C056E"/>
    <w:rsid w:val="000C167C"/>
    <w:rsid w:val="000C2575"/>
    <w:rsid w:val="000C4DC0"/>
    <w:rsid w:val="000C56C6"/>
    <w:rsid w:val="000C6C8B"/>
    <w:rsid w:val="000C7226"/>
    <w:rsid w:val="000C7244"/>
    <w:rsid w:val="000C73EE"/>
    <w:rsid w:val="000C7B3E"/>
    <w:rsid w:val="000D1417"/>
    <w:rsid w:val="000D1576"/>
    <w:rsid w:val="000D2326"/>
    <w:rsid w:val="000D5241"/>
    <w:rsid w:val="000D6290"/>
    <w:rsid w:val="000D7062"/>
    <w:rsid w:val="000E2492"/>
    <w:rsid w:val="000E37F9"/>
    <w:rsid w:val="000E55E6"/>
    <w:rsid w:val="000E5F17"/>
    <w:rsid w:val="000E6B0F"/>
    <w:rsid w:val="000E7E67"/>
    <w:rsid w:val="000F011F"/>
    <w:rsid w:val="000F0857"/>
    <w:rsid w:val="000F1834"/>
    <w:rsid w:val="000F1A0F"/>
    <w:rsid w:val="000F241B"/>
    <w:rsid w:val="000F327D"/>
    <w:rsid w:val="000F416E"/>
    <w:rsid w:val="000F5FD8"/>
    <w:rsid w:val="000F6465"/>
    <w:rsid w:val="000F6BD2"/>
    <w:rsid w:val="000F774A"/>
    <w:rsid w:val="000F7D51"/>
    <w:rsid w:val="001002CE"/>
    <w:rsid w:val="00101C6C"/>
    <w:rsid w:val="001022AA"/>
    <w:rsid w:val="0010257E"/>
    <w:rsid w:val="00106A97"/>
    <w:rsid w:val="0011000F"/>
    <w:rsid w:val="00110371"/>
    <w:rsid w:val="00110616"/>
    <w:rsid w:val="00111593"/>
    <w:rsid w:val="00114E69"/>
    <w:rsid w:val="00116390"/>
    <w:rsid w:val="00121248"/>
    <w:rsid w:val="00123B00"/>
    <w:rsid w:val="0012480B"/>
    <w:rsid w:val="001255FB"/>
    <w:rsid w:val="00127FDF"/>
    <w:rsid w:val="00130429"/>
    <w:rsid w:val="00130878"/>
    <w:rsid w:val="00130F20"/>
    <w:rsid w:val="0013515C"/>
    <w:rsid w:val="0013621E"/>
    <w:rsid w:val="00136C2C"/>
    <w:rsid w:val="001404AA"/>
    <w:rsid w:val="00140E0B"/>
    <w:rsid w:val="00142685"/>
    <w:rsid w:val="00143D0D"/>
    <w:rsid w:val="00143F3E"/>
    <w:rsid w:val="00144DC4"/>
    <w:rsid w:val="001450ED"/>
    <w:rsid w:val="001473DD"/>
    <w:rsid w:val="0015182B"/>
    <w:rsid w:val="00153204"/>
    <w:rsid w:val="00154C2A"/>
    <w:rsid w:val="00154FB7"/>
    <w:rsid w:val="0015667F"/>
    <w:rsid w:val="00157A3C"/>
    <w:rsid w:val="0016232F"/>
    <w:rsid w:val="0016249B"/>
    <w:rsid w:val="00162C5E"/>
    <w:rsid w:val="00163BD9"/>
    <w:rsid w:val="001729A9"/>
    <w:rsid w:val="00174FB8"/>
    <w:rsid w:val="00176281"/>
    <w:rsid w:val="0018082B"/>
    <w:rsid w:val="0018234F"/>
    <w:rsid w:val="00183227"/>
    <w:rsid w:val="00184475"/>
    <w:rsid w:val="00184B52"/>
    <w:rsid w:val="0018619D"/>
    <w:rsid w:val="00186903"/>
    <w:rsid w:val="00186940"/>
    <w:rsid w:val="001873A4"/>
    <w:rsid w:val="00187C0A"/>
    <w:rsid w:val="00190FFE"/>
    <w:rsid w:val="00191885"/>
    <w:rsid w:val="00193D4C"/>
    <w:rsid w:val="001966AA"/>
    <w:rsid w:val="001A0C97"/>
    <w:rsid w:val="001A13F0"/>
    <w:rsid w:val="001A1BE3"/>
    <w:rsid w:val="001A3462"/>
    <w:rsid w:val="001A5E90"/>
    <w:rsid w:val="001A5F5C"/>
    <w:rsid w:val="001A69C5"/>
    <w:rsid w:val="001B036D"/>
    <w:rsid w:val="001B0F7E"/>
    <w:rsid w:val="001B0FB6"/>
    <w:rsid w:val="001B244E"/>
    <w:rsid w:val="001B39C5"/>
    <w:rsid w:val="001B3B33"/>
    <w:rsid w:val="001B4395"/>
    <w:rsid w:val="001B45CE"/>
    <w:rsid w:val="001B5ABA"/>
    <w:rsid w:val="001B6FCF"/>
    <w:rsid w:val="001B7B0B"/>
    <w:rsid w:val="001C10D9"/>
    <w:rsid w:val="001C31A5"/>
    <w:rsid w:val="001C3D40"/>
    <w:rsid w:val="001C445A"/>
    <w:rsid w:val="001D050A"/>
    <w:rsid w:val="001D2C20"/>
    <w:rsid w:val="001D2D74"/>
    <w:rsid w:val="001D3FFA"/>
    <w:rsid w:val="001D470B"/>
    <w:rsid w:val="001D7F79"/>
    <w:rsid w:val="001E004F"/>
    <w:rsid w:val="001E0EF0"/>
    <w:rsid w:val="001E201B"/>
    <w:rsid w:val="001E2109"/>
    <w:rsid w:val="001E5628"/>
    <w:rsid w:val="001E61F3"/>
    <w:rsid w:val="001F0D7E"/>
    <w:rsid w:val="001F23CC"/>
    <w:rsid w:val="001F2533"/>
    <w:rsid w:val="001F4216"/>
    <w:rsid w:val="001F42AA"/>
    <w:rsid w:val="001F5996"/>
    <w:rsid w:val="002024B1"/>
    <w:rsid w:val="0020261D"/>
    <w:rsid w:val="00203586"/>
    <w:rsid w:val="00203A5A"/>
    <w:rsid w:val="00204E13"/>
    <w:rsid w:val="002054A3"/>
    <w:rsid w:val="002058E2"/>
    <w:rsid w:val="00206263"/>
    <w:rsid w:val="002066CC"/>
    <w:rsid w:val="00206FAA"/>
    <w:rsid w:val="00210213"/>
    <w:rsid w:val="002106A8"/>
    <w:rsid w:val="00212823"/>
    <w:rsid w:val="0021540A"/>
    <w:rsid w:val="00215576"/>
    <w:rsid w:val="00221929"/>
    <w:rsid w:val="00222A11"/>
    <w:rsid w:val="00222E40"/>
    <w:rsid w:val="0022334A"/>
    <w:rsid w:val="002240B1"/>
    <w:rsid w:val="0022462A"/>
    <w:rsid w:val="00225A25"/>
    <w:rsid w:val="00225EC5"/>
    <w:rsid w:val="0023104E"/>
    <w:rsid w:val="002330C9"/>
    <w:rsid w:val="002338DF"/>
    <w:rsid w:val="00233B63"/>
    <w:rsid w:val="0023460C"/>
    <w:rsid w:val="0023732C"/>
    <w:rsid w:val="00237994"/>
    <w:rsid w:val="00237D6C"/>
    <w:rsid w:val="002404E4"/>
    <w:rsid w:val="00241B53"/>
    <w:rsid w:val="00242DE9"/>
    <w:rsid w:val="00243844"/>
    <w:rsid w:val="00244142"/>
    <w:rsid w:val="00244933"/>
    <w:rsid w:val="00245BA1"/>
    <w:rsid w:val="002501B0"/>
    <w:rsid w:val="00251471"/>
    <w:rsid w:val="00252995"/>
    <w:rsid w:val="002535A7"/>
    <w:rsid w:val="00254A6A"/>
    <w:rsid w:val="00256429"/>
    <w:rsid w:val="002573A0"/>
    <w:rsid w:val="00257886"/>
    <w:rsid w:val="00260064"/>
    <w:rsid w:val="0026017A"/>
    <w:rsid w:val="00261A67"/>
    <w:rsid w:val="00262648"/>
    <w:rsid w:val="0026301A"/>
    <w:rsid w:val="0026466D"/>
    <w:rsid w:val="002659F3"/>
    <w:rsid w:val="00266412"/>
    <w:rsid w:val="00267BE1"/>
    <w:rsid w:val="002725D6"/>
    <w:rsid w:val="00272AD8"/>
    <w:rsid w:val="00272C24"/>
    <w:rsid w:val="00273299"/>
    <w:rsid w:val="00274E3D"/>
    <w:rsid w:val="00275055"/>
    <w:rsid w:val="00275908"/>
    <w:rsid w:val="00276954"/>
    <w:rsid w:val="002779F4"/>
    <w:rsid w:val="00280ED6"/>
    <w:rsid w:val="00284B39"/>
    <w:rsid w:val="00284E73"/>
    <w:rsid w:val="002862AB"/>
    <w:rsid w:val="002864E9"/>
    <w:rsid w:val="00291312"/>
    <w:rsid w:val="00291D39"/>
    <w:rsid w:val="002945AD"/>
    <w:rsid w:val="002963C3"/>
    <w:rsid w:val="00297374"/>
    <w:rsid w:val="00297D81"/>
    <w:rsid w:val="002A1A98"/>
    <w:rsid w:val="002A2A85"/>
    <w:rsid w:val="002A3D6F"/>
    <w:rsid w:val="002A6180"/>
    <w:rsid w:val="002A6AC9"/>
    <w:rsid w:val="002A7A4A"/>
    <w:rsid w:val="002B057D"/>
    <w:rsid w:val="002B09CC"/>
    <w:rsid w:val="002B1989"/>
    <w:rsid w:val="002B1B0D"/>
    <w:rsid w:val="002B35D7"/>
    <w:rsid w:val="002B4F20"/>
    <w:rsid w:val="002B6145"/>
    <w:rsid w:val="002B7016"/>
    <w:rsid w:val="002B7D12"/>
    <w:rsid w:val="002C0B58"/>
    <w:rsid w:val="002C0F5A"/>
    <w:rsid w:val="002C26F7"/>
    <w:rsid w:val="002C393B"/>
    <w:rsid w:val="002D247D"/>
    <w:rsid w:val="002D2814"/>
    <w:rsid w:val="002D38BA"/>
    <w:rsid w:val="002D5A0D"/>
    <w:rsid w:val="002D5E89"/>
    <w:rsid w:val="002D6CB2"/>
    <w:rsid w:val="002E01D1"/>
    <w:rsid w:val="002E0A24"/>
    <w:rsid w:val="002E0CED"/>
    <w:rsid w:val="002E0DB9"/>
    <w:rsid w:val="002E145F"/>
    <w:rsid w:val="002E162F"/>
    <w:rsid w:val="002E1D6C"/>
    <w:rsid w:val="002E650F"/>
    <w:rsid w:val="002F0B70"/>
    <w:rsid w:val="002F11BD"/>
    <w:rsid w:val="002F1760"/>
    <w:rsid w:val="002F1BE4"/>
    <w:rsid w:val="002F2C92"/>
    <w:rsid w:val="002F2F86"/>
    <w:rsid w:val="002F458E"/>
    <w:rsid w:val="002F512A"/>
    <w:rsid w:val="002F5C7A"/>
    <w:rsid w:val="002F6061"/>
    <w:rsid w:val="002F73BE"/>
    <w:rsid w:val="002F7A72"/>
    <w:rsid w:val="00300266"/>
    <w:rsid w:val="00300A64"/>
    <w:rsid w:val="0030200A"/>
    <w:rsid w:val="003020A6"/>
    <w:rsid w:val="003118FA"/>
    <w:rsid w:val="00311BD0"/>
    <w:rsid w:val="0031404B"/>
    <w:rsid w:val="003166B2"/>
    <w:rsid w:val="003166BA"/>
    <w:rsid w:val="00316D8E"/>
    <w:rsid w:val="00320697"/>
    <w:rsid w:val="00321136"/>
    <w:rsid w:val="00321912"/>
    <w:rsid w:val="00321F3B"/>
    <w:rsid w:val="0032298A"/>
    <w:rsid w:val="0032440A"/>
    <w:rsid w:val="0032474C"/>
    <w:rsid w:val="00325394"/>
    <w:rsid w:val="003256F2"/>
    <w:rsid w:val="0032580C"/>
    <w:rsid w:val="00325855"/>
    <w:rsid w:val="00327415"/>
    <w:rsid w:val="00330199"/>
    <w:rsid w:val="003329DD"/>
    <w:rsid w:val="00332B80"/>
    <w:rsid w:val="00332F5B"/>
    <w:rsid w:val="00333653"/>
    <w:rsid w:val="00333E8F"/>
    <w:rsid w:val="00335190"/>
    <w:rsid w:val="00335A1C"/>
    <w:rsid w:val="00336915"/>
    <w:rsid w:val="00336DD5"/>
    <w:rsid w:val="00337A12"/>
    <w:rsid w:val="003437A7"/>
    <w:rsid w:val="00343E44"/>
    <w:rsid w:val="00344D53"/>
    <w:rsid w:val="00345302"/>
    <w:rsid w:val="003455F3"/>
    <w:rsid w:val="00346753"/>
    <w:rsid w:val="003474ED"/>
    <w:rsid w:val="003477E8"/>
    <w:rsid w:val="00347E0D"/>
    <w:rsid w:val="00350075"/>
    <w:rsid w:val="00350758"/>
    <w:rsid w:val="003519FD"/>
    <w:rsid w:val="00352802"/>
    <w:rsid w:val="003540EB"/>
    <w:rsid w:val="003547D1"/>
    <w:rsid w:val="00355EF3"/>
    <w:rsid w:val="0035628B"/>
    <w:rsid w:val="0035743C"/>
    <w:rsid w:val="00357A49"/>
    <w:rsid w:val="003616A2"/>
    <w:rsid w:val="00363B1A"/>
    <w:rsid w:val="003658F4"/>
    <w:rsid w:val="00366A06"/>
    <w:rsid w:val="003703AA"/>
    <w:rsid w:val="00372BC7"/>
    <w:rsid w:val="00372EDF"/>
    <w:rsid w:val="00373394"/>
    <w:rsid w:val="003744E3"/>
    <w:rsid w:val="003748BB"/>
    <w:rsid w:val="0037541F"/>
    <w:rsid w:val="0037692F"/>
    <w:rsid w:val="003772C9"/>
    <w:rsid w:val="00380690"/>
    <w:rsid w:val="0038092E"/>
    <w:rsid w:val="00381339"/>
    <w:rsid w:val="0038485A"/>
    <w:rsid w:val="0038554D"/>
    <w:rsid w:val="003855DC"/>
    <w:rsid w:val="003862A1"/>
    <w:rsid w:val="00386D14"/>
    <w:rsid w:val="003872A0"/>
    <w:rsid w:val="00392AAD"/>
    <w:rsid w:val="00392B9E"/>
    <w:rsid w:val="00393C11"/>
    <w:rsid w:val="00394C2B"/>
    <w:rsid w:val="003A023A"/>
    <w:rsid w:val="003A625F"/>
    <w:rsid w:val="003B2253"/>
    <w:rsid w:val="003B4079"/>
    <w:rsid w:val="003B6E97"/>
    <w:rsid w:val="003B7085"/>
    <w:rsid w:val="003B7D9A"/>
    <w:rsid w:val="003C1C97"/>
    <w:rsid w:val="003C4553"/>
    <w:rsid w:val="003C491B"/>
    <w:rsid w:val="003C4E21"/>
    <w:rsid w:val="003C6B7E"/>
    <w:rsid w:val="003D2DD0"/>
    <w:rsid w:val="003E11F9"/>
    <w:rsid w:val="003E1A5A"/>
    <w:rsid w:val="003E362A"/>
    <w:rsid w:val="003E3A02"/>
    <w:rsid w:val="003E4600"/>
    <w:rsid w:val="003E4BE1"/>
    <w:rsid w:val="003E63F4"/>
    <w:rsid w:val="003E749E"/>
    <w:rsid w:val="003E7FB3"/>
    <w:rsid w:val="003F24A7"/>
    <w:rsid w:val="003F47CA"/>
    <w:rsid w:val="003F52EC"/>
    <w:rsid w:val="003F5DAD"/>
    <w:rsid w:val="003F5FD0"/>
    <w:rsid w:val="003F7FEB"/>
    <w:rsid w:val="00400B8D"/>
    <w:rsid w:val="004015E0"/>
    <w:rsid w:val="00401FD1"/>
    <w:rsid w:val="00402A4A"/>
    <w:rsid w:val="00403CC3"/>
    <w:rsid w:val="00403D15"/>
    <w:rsid w:val="00404DB6"/>
    <w:rsid w:val="00407E74"/>
    <w:rsid w:val="00410BEE"/>
    <w:rsid w:val="0041190E"/>
    <w:rsid w:val="004127BC"/>
    <w:rsid w:val="0041323B"/>
    <w:rsid w:val="00413790"/>
    <w:rsid w:val="00413BA5"/>
    <w:rsid w:val="00413E33"/>
    <w:rsid w:val="004152D4"/>
    <w:rsid w:val="00416028"/>
    <w:rsid w:val="0041671E"/>
    <w:rsid w:val="00416C35"/>
    <w:rsid w:val="00421E69"/>
    <w:rsid w:val="00423FB8"/>
    <w:rsid w:val="004241A3"/>
    <w:rsid w:val="0042697E"/>
    <w:rsid w:val="00426CDE"/>
    <w:rsid w:val="004317CA"/>
    <w:rsid w:val="004333F3"/>
    <w:rsid w:val="00434406"/>
    <w:rsid w:val="00437DF5"/>
    <w:rsid w:val="00441A48"/>
    <w:rsid w:val="004424C9"/>
    <w:rsid w:val="004439DC"/>
    <w:rsid w:val="00445722"/>
    <w:rsid w:val="00445A85"/>
    <w:rsid w:val="00446943"/>
    <w:rsid w:val="00447BA4"/>
    <w:rsid w:val="0045150F"/>
    <w:rsid w:val="00452859"/>
    <w:rsid w:val="00453167"/>
    <w:rsid w:val="00453273"/>
    <w:rsid w:val="00453ACD"/>
    <w:rsid w:val="00453EA9"/>
    <w:rsid w:val="004541A2"/>
    <w:rsid w:val="00455212"/>
    <w:rsid w:val="004556F9"/>
    <w:rsid w:val="004558D4"/>
    <w:rsid w:val="00456948"/>
    <w:rsid w:val="00456A85"/>
    <w:rsid w:val="004573FA"/>
    <w:rsid w:val="004579E0"/>
    <w:rsid w:val="004611FA"/>
    <w:rsid w:val="004626E0"/>
    <w:rsid w:val="0046570F"/>
    <w:rsid w:val="00466DF0"/>
    <w:rsid w:val="0046760B"/>
    <w:rsid w:val="004676F4"/>
    <w:rsid w:val="00467FC1"/>
    <w:rsid w:val="0047260C"/>
    <w:rsid w:val="00473CF4"/>
    <w:rsid w:val="00474C76"/>
    <w:rsid w:val="00475E3C"/>
    <w:rsid w:val="0048127E"/>
    <w:rsid w:val="0048226C"/>
    <w:rsid w:val="004832A1"/>
    <w:rsid w:val="0048391F"/>
    <w:rsid w:val="004839BB"/>
    <w:rsid w:val="00484B65"/>
    <w:rsid w:val="00485530"/>
    <w:rsid w:val="00485BE8"/>
    <w:rsid w:val="00485DFD"/>
    <w:rsid w:val="004866D4"/>
    <w:rsid w:val="00486C91"/>
    <w:rsid w:val="00487516"/>
    <w:rsid w:val="004912E0"/>
    <w:rsid w:val="00492225"/>
    <w:rsid w:val="004929AE"/>
    <w:rsid w:val="00495688"/>
    <w:rsid w:val="00497AAF"/>
    <w:rsid w:val="00497D0C"/>
    <w:rsid w:val="004A065E"/>
    <w:rsid w:val="004A32A7"/>
    <w:rsid w:val="004A7F1D"/>
    <w:rsid w:val="004B09AF"/>
    <w:rsid w:val="004B18EC"/>
    <w:rsid w:val="004B335E"/>
    <w:rsid w:val="004B3D0B"/>
    <w:rsid w:val="004B4F04"/>
    <w:rsid w:val="004B7C3F"/>
    <w:rsid w:val="004C0052"/>
    <w:rsid w:val="004C2970"/>
    <w:rsid w:val="004C2E18"/>
    <w:rsid w:val="004C4166"/>
    <w:rsid w:val="004C4C27"/>
    <w:rsid w:val="004C5127"/>
    <w:rsid w:val="004C5802"/>
    <w:rsid w:val="004C607E"/>
    <w:rsid w:val="004C6450"/>
    <w:rsid w:val="004C6D92"/>
    <w:rsid w:val="004C7459"/>
    <w:rsid w:val="004D07D9"/>
    <w:rsid w:val="004D1B68"/>
    <w:rsid w:val="004D2EA8"/>
    <w:rsid w:val="004D2EE9"/>
    <w:rsid w:val="004D3332"/>
    <w:rsid w:val="004D34ED"/>
    <w:rsid w:val="004D3C29"/>
    <w:rsid w:val="004D59EE"/>
    <w:rsid w:val="004D6FDB"/>
    <w:rsid w:val="004E0094"/>
    <w:rsid w:val="004E0234"/>
    <w:rsid w:val="004E100F"/>
    <w:rsid w:val="004E1DFC"/>
    <w:rsid w:val="004E2615"/>
    <w:rsid w:val="004E2AA5"/>
    <w:rsid w:val="004E2B4D"/>
    <w:rsid w:val="004E2F96"/>
    <w:rsid w:val="004E4639"/>
    <w:rsid w:val="004E4788"/>
    <w:rsid w:val="004E6024"/>
    <w:rsid w:val="004F12A2"/>
    <w:rsid w:val="004F2517"/>
    <w:rsid w:val="004F30C2"/>
    <w:rsid w:val="004F443D"/>
    <w:rsid w:val="004F6815"/>
    <w:rsid w:val="004F691C"/>
    <w:rsid w:val="004F711F"/>
    <w:rsid w:val="004F7345"/>
    <w:rsid w:val="004F7D8D"/>
    <w:rsid w:val="00500AA3"/>
    <w:rsid w:val="00500B37"/>
    <w:rsid w:val="00501028"/>
    <w:rsid w:val="00501685"/>
    <w:rsid w:val="00502664"/>
    <w:rsid w:val="00504D89"/>
    <w:rsid w:val="00506783"/>
    <w:rsid w:val="0051268A"/>
    <w:rsid w:val="00513260"/>
    <w:rsid w:val="005145A0"/>
    <w:rsid w:val="00514E8C"/>
    <w:rsid w:val="00516452"/>
    <w:rsid w:val="005201A7"/>
    <w:rsid w:val="005201BB"/>
    <w:rsid w:val="00521944"/>
    <w:rsid w:val="00522F43"/>
    <w:rsid w:val="00523477"/>
    <w:rsid w:val="00523A3D"/>
    <w:rsid w:val="00524C29"/>
    <w:rsid w:val="00525049"/>
    <w:rsid w:val="00525F80"/>
    <w:rsid w:val="00526933"/>
    <w:rsid w:val="00526FD5"/>
    <w:rsid w:val="0053017B"/>
    <w:rsid w:val="00531821"/>
    <w:rsid w:val="00536682"/>
    <w:rsid w:val="005378E2"/>
    <w:rsid w:val="00540976"/>
    <w:rsid w:val="00540A99"/>
    <w:rsid w:val="00540C6B"/>
    <w:rsid w:val="00541D83"/>
    <w:rsid w:val="00542C0A"/>
    <w:rsid w:val="005436A1"/>
    <w:rsid w:val="00543AA3"/>
    <w:rsid w:val="0054550B"/>
    <w:rsid w:val="00545ABB"/>
    <w:rsid w:val="00547951"/>
    <w:rsid w:val="00547A1C"/>
    <w:rsid w:val="005529B1"/>
    <w:rsid w:val="00555866"/>
    <w:rsid w:val="00555A55"/>
    <w:rsid w:val="00555D66"/>
    <w:rsid w:val="00562FBB"/>
    <w:rsid w:val="0056495E"/>
    <w:rsid w:val="00564B5D"/>
    <w:rsid w:val="00564FEA"/>
    <w:rsid w:val="00565ED5"/>
    <w:rsid w:val="00566AAD"/>
    <w:rsid w:val="00567CE2"/>
    <w:rsid w:val="00572B0A"/>
    <w:rsid w:val="005732FF"/>
    <w:rsid w:val="00573FBA"/>
    <w:rsid w:val="0057489B"/>
    <w:rsid w:val="00574B92"/>
    <w:rsid w:val="0057590F"/>
    <w:rsid w:val="00581665"/>
    <w:rsid w:val="0058220D"/>
    <w:rsid w:val="0058253F"/>
    <w:rsid w:val="0058496E"/>
    <w:rsid w:val="00584D20"/>
    <w:rsid w:val="005856DC"/>
    <w:rsid w:val="0058691C"/>
    <w:rsid w:val="0058791E"/>
    <w:rsid w:val="00587FC0"/>
    <w:rsid w:val="00590A1F"/>
    <w:rsid w:val="005A04F0"/>
    <w:rsid w:val="005A1511"/>
    <w:rsid w:val="005A206E"/>
    <w:rsid w:val="005A2B4F"/>
    <w:rsid w:val="005A2B8D"/>
    <w:rsid w:val="005A54F1"/>
    <w:rsid w:val="005A56C9"/>
    <w:rsid w:val="005A7A22"/>
    <w:rsid w:val="005B095E"/>
    <w:rsid w:val="005B2F5D"/>
    <w:rsid w:val="005B5C1E"/>
    <w:rsid w:val="005B6DB9"/>
    <w:rsid w:val="005C09CD"/>
    <w:rsid w:val="005C1E46"/>
    <w:rsid w:val="005C5150"/>
    <w:rsid w:val="005C5CA2"/>
    <w:rsid w:val="005C7D7C"/>
    <w:rsid w:val="005D1612"/>
    <w:rsid w:val="005D1FEA"/>
    <w:rsid w:val="005D237C"/>
    <w:rsid w:val="005D293F"/>
    <w:rsid w:val="005D2BBE"/>
    <w:rsid w:val="005D30B9"/>
    <w:rsid w:val="005D608D"/>
    <w:rsid w:val="005D676B"/>
    <w:rsid w:val="005E1C77"/>
    <w:rsid w:val="005E2747"/>
    <w:rsid w:val="005E27BE"/>
    <w:rsid w:val="005E2B86"/>
    <w:rsid w:val="005E3F24"/>
    <w:rsid w:val="005E5A83"/>
    <w:rsid w:val="005E5ECA"/>
    <w:rsid w:val="005F2B71"/>
    <w:rsid w:val="005F330C"/>
    <w:rsid w:val="005F333B"/>
    <w:rsid w:val="005F4424"/>
    <w:rsid w:val="005F5DE1"/>
    <w:rsid w:val="005F6313"/>
    <w:rsid w:val="005F6F0D"/>
    <w:rsid w:val="006006EC"/>
    <w:rsid w:val="0060160F"/>
    <w:rsid w:val="00601894"/>
    <w:rsid w:val="0060198A"/>
    <w:rsid w:val="00601CC3"/>
    <w:rsid w:val="0060212D"/>
    <w:rsid w:val="006126C2"/>
    <w:rsid w:val="00613532"/>
    <w:rsid w:val="00614957"/>
    <w:rsid w:val="006178C6"/>
    <w:rsid w:val="00622887"/>
    <w:rsid w:val="0062595F"/>
    <w:rsid w:val="00630286"/>
    <w:rsid w:val="00630D8B"/>
    <w:rsid w:val="00633E8D"/>
    <w:rsid w:val="00640590"/>
    <w:rsid w:val="00641174"/>
    <w:rsid w:val="00641BED"/>
    <w:rsid w:val="006456D4"/>
    <w:rsid w:val="00646376"/>
    <w:rsid w:val="00651817"/>
    <w:rsid w:val="006522D0"/>
    <w:rsid w:val="006536B6"/>
    <w:rsid w:val="0065497A"/>
    <w:rsid w:val="0065661F"/>
    <w:rsid w:val="00656B33"/>
    <w:rsid w:val="00656D36"/>
    <w:rsid w:val="00656DC9"/>
    <w:rsid w:val="0065717D"/>
    <w:rsid w:val="0065749B"/>
    <w:rsid w:val="006579A5"/>
    <w:rsid w:val="006602EC"/>
    <w:rsid w:val="00660330"/>
    <w:rsid w:val="00664072"/>
    <w:rsid w:val="006640AD"/>
    <w:rsid w:val="00664B2E"/>
    <w:rsid w:val="00666538"/>
    <w:rsid w:val="00667DDC"/>
    <w:rsid w:val="00670B50"/>
    <w:rsid w:val="00670C15"/>
    <w:rsid w:val="00670E1A"/>
    <w:rsid w:val="00670F6D"/>
    <w:rsid w:val="0067150C"/>
    <w:rsid w:val="00671551"/>
    <w:rsid w:val="00671EB0"/>
    <w:rsid w:val="006738E9"/>
    <w:rsid w:val="00675058"/>
    <w:rsid w:val="00675E7D"/>
    <w:rsid w:val="006762EC"/>
    <w:rsid w:val="006774CE"/>
    <w:rsid w:val="00677C4F"/>
    <w:rsid w:val="00682912"/>
    <w:rsid w:val="006832CB"/>
    <w:rsid w:val="00683C48"/>
    <w:rsid w:val="0068443C"/>
    <w:rsid w:val="0068511A"/>
    <w:rsid w:val="00687A3E"/>
    <w:rsid w:val="00687D08"/>
    <w:rsid w:val="006904B7"/>
    <w:rsid w:val="006906D5"/>
    <w:rsid w:val="00695329"/>
    <w:rsid w:val="00695608"/>
    <w:rsid w:val="006971A1"/>
    <w:rsid w:val="006A23F2"/>
    <w:rsid w:val="006A2712"/>
    <w:rsid w:val="006A304D"/>
    <w:rsid w:val="006A3876"/>
    <w:rsid w:val="006A4631"/>
    <w:rsid w:val="006A5351"/>
    <w:rsid w:val="006A56FC"/>
    <w:rsid w:val="006A7101"/>
    <w:rsid w:val="006A786E"/>
    <w:rsid w:val="006B0559"/>
    <w:rsid w:val="006B0711"/>
    <w:rsid w:val="006B192C"/>
    <w:rsid w:val="006B1AD8"/>
    <w:rsid w:val="006B314A"/>
    <w:rsid w:val="006B3634"/>
    <w:rsid w:val="006B3EAF"/>
    <w:rsid w:val="006B41B8"/>
    <w:rsid w:val="006B587A"/>
    <w:rsid w:val="006C153E"/>
    <w:rsid w:val="006C2B1A"/>
    <w:rsid w:val="006C5FD6"/>
    <w:rsid w:val="006C6635"/>
    <w:rsid w:val="006C68AB"/>
    <w:rsid w:val="006D13FD"/>
    <w:rsid w:val="006D45AE"/>
    <w:rsid w:val="006D68B1"/>
    <w:rsid w:val="006D69B0"/>
    <w:rsid w:val="006D6A15"/>
    <w:rsid w:val="006D75B9"/>
    <w:rsid w:val="006D7DF3"/>
    <w:rsid w:val="006E1772"/>
    <w:rsid w:val="006E2649"/>
    <w:rsid w:val="006E3C1F"/>
    <w:rsid w:val="006E3FE8"/>
    <w:rsid w:val="006E424B"/>
    <w:rsid w:val="006E4CF7"/>
    <w:rsid w:val="006E4FCC"/>
    <w:rsid w:val="006E605A"/>
    <w:rsid w:val="006E649A"/>
    <w:rsid w:val="006E73E7"/>
    <w:rsid w:val="006F1F0E"/>
    <w:rsid w:val="006F2343"/>
    <w:rsid w:val="006F2F2E"/>
    <w:rsid w:val="006F31AC"/>
    <w:rsid w:val="006F3778"/>
    <w:rsid w:val="006F4955"/>
    <w:rsid w:val="006F53C8"/>
    <w:rsid w:val="006F54B1"/>
    <w:rsid w:val="006F611F"/>
    <w:rsid w:val="006F7780"/>
    <w:rsid w:val="006F7A0D"/>
    <w:rsid w:val="007000D3"/>
    <w:rsid w:val="00704F0B"/>
    <w:rsid w:val="00706DC1"/>
    <w:rsid w:val="0070781D"/>
    <w:rsid w:val="007117F9"/>
    <w:rsid w:val="00712AF6"/>
    <w:rsid w:val="00712CF2"/>
    <w:rsid w:val="007130D6"/>
    <w:rsid w:val="00713A36"/>
    <w:rsid w:val="00713F78"/>
    <w:rsid w:val="00715991"/>
    <w:rsid w:val="007165A2"/>
    <w:rsid w:val="00717092"/>
    <w:rsid w:val="00722B71"/>
    <w:rsid w:val="007239BA"/>
    <w:rsid w:val="0072555F"/>
    <w:rsid w:val="00731933"/>
    <w:rsid w:val="00733923"/>
    <w:rsid w:val="00736D2C"/>
    <w:rsid w:val="0074107D"/>
    <w:rsid w:val="00741E96"/>
    <w:rsid w:val="00742EDA"/>
    <w:rsid w:val="00742F2A"/>
    <w:rsid w:val="007442A9"/>
    <w:rsid w:val="00744A2C"/>
    <w:rsid w:val="00745EF3"/>
    <w:rsid w:val="00746578"/>
    <w:rsid w:val="00746980"/>
    <w:rsid w:val="00746CE4"/>
    <w:rsid w:val="00746F35"/>
    <w:rsid w:val="00747565"/>
    <w:rsid w:val="00747A41"/>
    <w:rsid w:val="00747CDF"/>
    <w:rsid w:val="007503A5"/>
    <w:rsid w:val="007533A0"/>
    <w:rsid w:val="0075361A"/>
    <w:rsid w:val="007542F4"/>
    <w:rsid w:val="00756080"/>
    <w:rsid w:val="00756736"/>
    <w:rsid w:val="00760A83"/>
    <w:rsid w:val="0076116A"/>
    <w:rsid w:val="007620EC"/>
    <w:rsid w:val="007630B1"/>
    <w:rsid w:val="00763B96"/>
    <w:rsid w:val="0076444A"/>
    <w:rsid w:val="00766696"/>
    <w:rsid w:val="00766907"/>
    <w:rsid w:val="00770773"/>
    <w:rsid w:val="00770E67"/>
    <w:rsid w:val="00775E4A"/>
    <w:rsid w:val="007804FA"/>
    <w:rsid w:val="00780664"/>
    <w:rsid w:val="007809F4"/>
    <w:rsid w:val="00780D1A"/>
    <w:rsid w:val="00781C87"/>
    <w:rsid w:val="0078282B"/>
    <w:rsid w:val="00785CE6"/>
    <w:rsid w:val="00787CE8"/>
    <w:rsid w:val="00791BCE"/>
    <w:rsid w:val="00792DE5"/>
    <w:rsid w:val="00792F42"/>
    <w:rsid w:val="00794911"/>
    <w:rsid w:val="0079671E"/>
    <w:rsid w:val="00796ADF"/>
    <w:rsid w:val="00797313"/>
    <w:rsid w:val="00797613"/>
    <w:rsid w:val="00797630"/>
    <w:rsid w:val="007A0F62"/>
    <w:rsid w:val="007A13CD"/>
    <w:rsid w:val="007A192D"/>
    <w:rsid w:val="007A2095"/>
    <w:rsid w:val="007A290A"/>
    <w:rsid w:val="007A2F5C"/>
    <w:rsid w:val="007A308C"/>
    <w:rsid w:val="007A76C3"/>
    <w:rsid w:val="007B005C"/>
    <w:rsid w:val="007B08B2"/>
    <w:rsid w:val="007B35ED"/>
    <w:rsid w:val="007B4FFF"/>
    <w:rsid w:val="007B6557"/>
    <w:rsid w:val="007B7B40"/>
    <w:rsid w:val="007C0996"/>
    <w:rsid w:val="007C0A66"/>
    <w:rsid w:val="007C1108"/>
    <w:rsid w:val="007C1E03"/>
    <w:rsid w:val="007C1E79"/>
    <w:rsid w:val="007C2EA7"/>
    <w:rsid w:val="007C3682"/>
    <w:rsid w:val="007C4928"/>
    <w:rsid w:val="007C663E"/>
    <w:rsid w:val="007D0AEC"/>
    <w:rsid w:val="007D2596"/>
    <w:rsid w:val="007E0DA1"/>
    <w:rsid w:val="007E161A"/>
    <w:rsid w:val="007E166B"/>
    <w:rsid w:val="007E1BC5"/>
    <w:rsid w:val="007E47FD"/>
    <w:rsid w:val="007F2E91"/>
    <w:rsid w:val="007F386E"/>
    <w:rsid w:val="007F3F4C"/>
    <w:rsid w:val="007F4229"/>
    <w:rsid w:val="007F520D"/>
    <w:rsid w:val="007F568A"/>
    <w:rsid w:val="007F642E"/>
    <w:rsid w:val="0080135E"/>
    <w:rsid w:val="00801369"/>
    <w:rsid w:val="0080181F"/>
    <w:rsid w:val="00802C0D"/>
    <w:rsid w:val="00803C16"/>
    <w:rsid w:val="00805568"/>
    <w:rsid w:val="00806965"/>
    <w:rsid w:val="0080761B"/>
    <w:rsid w:val="0080796F"/>
    <w:rsid w:val="008101AE"/>
    <w:rsid w:val="0081041C"/>
    <w:rsid w:val="00811AE8"/>
    <w:rsid w:val="00811D9A"/>
    <w:rsid w:val="008165AA"/>
    <w:rsid w:val="0081752B"/>
    <w:rsid w:val="00817AB5"/>
    <w:rsid w:val="008200F9"/>
    <w:rsid w:val="008210EC"/>
    <w:rsid w:val="0082347A"/>
    <w:rsid w:val="00823E59"/>
    <w:rsid w:val="008270BE"/>
    <w:rsid w:val="0082745A"/>
    <w:rsid w:val="00827E1F"/>
    <w:rsid w:val="00830092"/>
    <w:rsid w:val="00831C99"/>
    <w:rsid w:val="00832877"/>
    <w:rsid w:val="0083289F"/>
    <w:rsid w:val="0083457B"/>
    <w:rsid w:val="00836C7B"/>
    <w:rsid w:val="00836CB5"/>
    <w:rsid w:val="00840584"/>
    <w:rsid w:val="00842DB6"/>
    <w:rsid w:val="0084459F"/>
    <w:rsid w:val="00844636"/>
    <w:rsid w:val="00844814"/>
    <w:rsid w:val="00844DA2"/>
    <w:rsid w:val="008524B9"/>
    <w:rsid w:val="008537BA"/>
    <w:rsid w:val="00854DDA"/>
    <w:rsid w:val="00855334"/>
    <w:rsid w:val="00855410"/>
    <w:rsid w:val="008558F1"/>
    <w:rsid w:val="00855A1F"/>
    <w:rsid w:val="00855C5C"/>
    <w:rsid w:val="0085728A"/>
    <w:rsid w:val="00857637"/>
    <w:rsid w:val="00860BB8"/>
    <w:rsid w:val="00862B74"/>
    <w:rsid w:val="00862D59"/>
    <w:rsid w:val="008631EF"/>
    <w:rsid w:val="0086423B"/>
    <w:rsid w:val="00864FC0"/>
    <w:rsid w:val="008651CC"/>
    <w:rsid w:val="00867394"/>
    <w:rsid w:val="00873B30"/>
    <w:rsid w:val="00874E7D"/>
    <w:rsid w:val="0087522B"/>
    <w:rsid w:val="00875DAF"/>
    <w:rsid w:val="00877EB3"/>
    <w:rsid w:val="00881D18"/>
    <w:rsid w:val="00882D54"/>
    <w:rsid w:val="00885A1A"/>
    <w:rsid w:val="00890127"/>
    <w:rsid w:val="00892820"/>
    <w:rsid w:val="00892FB9"/>
    <w:rsid w:val="008940F9"/>
    <w:rsid w:val="00894C47"/>
    <w:rsid w:val="00895517"/>
    <w:rsid w:val="0089705C"/>
    <w:rsid w:val="00897D18"/>
    <w:rsid w:val="008A04C3"/>
    <w:rsid w:val="008A2073"/>
    <w:rsid w:val="008A675D"/>
    <w:rsid w:val="008A6DD3"/>
    <w:rsid w:val="008A7153"/>
    <w:rsid w:val="008A7C47"/>
    <w:rsid w:val="008B151A"/>
    <w:rsid w:val="008B73FD"/>
    <w:rsid w:val="008C062E"/>
    <w:rsid w:val="008C0B04"/>
    <w:rsid w:val="008C0B67"/>
    <w:rsid w:val="008C1270"/>
    <w:rsid w:val="008C3AFB"/>
    <w:rsid w:val="008C6DEB"/>
    <w:rsid w:val="008D0B26"/>
    <w:rsid w:val="008D0B6E"/>
    <w:rsid w:val="008D144B"/>
    <w:rsid w:val="008D29E4"/>
    <w:rsid w:val="008D2F57"/>
    <w:rsid w:val="008D3E52"/>
    <w:rsid w:val="008D452A"/>
    <w:rsid w:val="008D49CB"/>
    <w:rsid w:val="008D6FEF"/>
    <w:rsid w:val="008D7920"/>
    <w:rsid w:val="008D7D2D"/>
    <w:rsid w:val="008E08BC"/>
    <w:rsid w:val="008E1F43"/>
    <w:rsid w:val="008E4168"/>
    <w:rsid w:val="008E47D8"/>
    <w:rsid w:val="008F0987"/>
    <w:rsid w:val="008F4B13"/>
    <w:rsid w:val="008F4CDC"/>
    <w:rsid w:val="008F79E5"/>
    <w:rsid w:val="009004FF"/>
    <w:rsid w:val="009008AA"/>
    <w:rsid w:val="00900D3B"/>
    <w:rsid w:val="009031D9"/>
    <w:rsid w:val="00905A07"/>
    <w:rsid w:val="00907B0D"/>
    <w:rsid w:val="00907E5C"/>
    <w:rsid w:val="009103C1"/>
    <w:rsid w:val="00912857"/>
    <w:rsid w:val="009163C2"/>
    <w:rsid w:val="009167F2"/>
    <w:rsid w:val="00920003"/>
    <w:rsid w:val="0092001D"/>
    <w:rsid w:val="00920AD9"/>
    <w:rsid w:val="00920E19"/>
    <w:rsid w:val="00921DD6"/>
    <w:rsid w:val="0092360F"/>
    <w:rsid w:val="00923619"/>
    <w:rsid w:val="009306C1"/>
    <w:rsid w:val="00932875"/>
    <w:rsid w:val="009337C5"/>
    <w:rsid w:val="00934278"/>
    <w:rsid w:val="00935074"/>
    <w:rsid w:val="009360F7"/>
    <w:rsid w:val="00940A0D"/>
    <w:rsid w:val="009418FD"/>
    <w:rsid w:val="00941FF3"/>
    <w:rsid w:val="00943009"/>
    <w:rsid w:val="00943FB7"/>
    <w:rsid w:val="0094411B"/>
    <w:rsid w:val="009444C4"/>
    <w:rsid w:val="00945A92"/>
    <w:rsid w:val="0094704D"/>
    <w:rsid w:val="00947A34"/>
    <w:rsid w:val="00950A69"/>
    <w:rsid w:val="00952505"/>
    <w:rsid w:val="009527CB"/>
    <w:rsid w:val="00955451"/>
    <w:rsid w:val="00955CB0"/>
    <w:rsid w:val="00957F93"/>
    <w:rsid w:val="00960119"/>
    <w:rsid w:val="00960C4B"/>
    <w:rsid w:val="00962AC6"/>
    <w:rsid w:val="009646DA"/>
    <w:rsid w:val="009647C0"/>
    <w:rsid w:val="00967E87"/>
    <w:rsid w:val="00970291"/>
    <w:rsid w:val="009710F9"/>
    <w:rsid w:val="00971367"/>
    <w:rsid w:val="00971CCF"/>
    <w:rsid w:val="009724A6"/>
    <w:rsid w:val="00973304"/>
    <w:rsid w:val="009733E3"/>
    <w:rsid w:val="00974428"/>
    <w:rsid w:val="0097600C"/>
    <w:rsid w:val="0097654E"/>
    <w:rsid w:val="009766AA"/>
    <w:rsid w:val="00980C6C"/>
    <w:rsid w:val="00980ED8"/>
    <w:rsid w:val="0098283F"/>
    <w:rsid w:val="00982C64"/>
    <w:rsid w:val="0098443D"/>
    <w:rsid w:val="00986970"/>
    <w:rsid w:val="00987C82"/>
    <w:rsid w:val="00991F7C"/>
    <w:rsid w:val="0099279D"/>
    <w:rsid w:val="00993110"/>
    <w:rsid w:val="00994772"/>
    <w:rsid w:val="00996735"/>
    <w:rsid w:val="00997021"/>
    <w:rsid w:val="009A04A2"/>
    <w:rsid w:val="009A450A"/>
    <w:rsid w:val="009A5F3A"/>
    <w:rsid w:val="009A703D"/>
    <w:rsid w:val="009A7A5B"/>
    <w:rsid w:val="009B4076"/>
    <w:rsid w:val="009B4F9D"/>
    <w:rsid w:val="009B54F6"/>
    <w:rsid w:val="009B6372"/>
    <w:rsid w:val="009B6664"/>
    <w:rsid w:val="009B74AB"/>
    <w:rsid w:val="009B7A9A"/>
    <w:rsid w:val="009C0083"/>
    <w:rsid w:val="009C0744"/>
    <w:rsid w:val="009C081C"/>
    <w:rsid w:val="009C24B6"/>
    <w:rsid w:val="009C2D15"/>
    <w:rsid w:val="009C3078"/>
    <w:rsid w:val="009C3332"/>
    <w:rsid w:val="009C379B"/>
    <w:rsid w:val="009C3BC0"/>
    <w:rsid w:val="009C3EF9"/>
    <w:rsid w:val="009C438B"/>
    <w:rsid w:val="009C5D67"/>
    <w:rsid w:val="009D061D"/>
    <w:rsid w:val="009D1D8A"/>
    <w:rsid w:val="009D22B3"/>
    <w:rsid w:val="009D3A5A"/>
    <w:rsid w:val="009D3AC6"/>
    <w:rsid w:val="009D3F43"/>
    <w:rsid w:val="009D3FC0"/>
    <w:rsid w:val="009D48FF"/>
    <w:rsid w:val="009D735F"/>
    <w:rsid w:val="009E1415"/>
    <w:rsid w:val="009E187C"/>
    <w:rsid w:val="009E1ED1"/>
    <w:rsid w:val="009E252A"/>
    <w:rsid w:val="009E2878"/>
    <w:rsid w:val="009E3C56"/>
    <w:rsid w:val="009E4CC1"/>
    <w:rsid w:val="009E4DE3"/>
    <w:rsid w:val="009E4EAD"/>
    <w:rsid w:val="009E565E"/>
    <w:rsid w:val="009E610F"/>
    <w:rsid w:val="009E69B0"/>
    <w:rsid w:val="009E7654"/>
    <w:rsid w:val="009F09F3"/>
    <w:rsid w:val="009F3643"/>
    <w:rsid w:val="009F43DF"/>
    <w:rsid w:val="009F48D8"/>
    <w:rsid w:val="009F50B5"/>
    <w:rsid w:val="009F72A0"/>
    <w:rsid w:val="00A00A9C"/>
    <w:rsid w:val="00A00B21"/>
    <w:rsid w:val="00A020D9"/>
    <w:rsid w:val="00A02242"/>
    <w:rsid w:val="00A030FF"/>
    <w:rsid w:val="00A04031"/>
    <w:rsid w:val="00A0460A"/>
    <w:rsid w:val="00A06709"/>
    <w:rsid w:val="00A072F9"/>
    <w:rsid w:val="00A1000F"/>
    <w:rsid w:val="00A12798"/>
    <w:rsid w:val="00A1368A"/>
    <w:rsid w:val="00A14A10"/>
    <w:rsid w:val="00A15D26"/>
    <w:rsid w:val="00A21DCD"/>
    <w:rsid w:val="00A22DD6"/>
    <w:rsid w:val="00A22EB3"/>
    <w:rsid w:val="00A2542F"/>
    <w:rsid w:val="00A2719F"/>
    <w:rsid w:val="00A3060F"/>
    <w:rsid w:val="00A31641"/>
    <w:rsid w:val="00A3337D"/>
    <w:rsid w:val="00A338B1"/>
    <w:rsid w:val="00A33B4E"/>
    <w:rsid w:val="00A33E14"/>
    <w:rsid w:val="00A34409"/>
    <w:rsid w:val="00A34F1A"/>
    <w:rsid w:val="00A35583"/>
    <w:rsid w:val="00A364FD"/>
    <w:rsid w:val="00A37570"/>
    <w:rsid w:val="00A403A3"/>
    <w:rsid w:val="00A405C6"/>
    <w:rsid w:val="00A41289"/>
    <w:rsid w:val="00A42E29"/>
    <w:rsid w:val="00A43835"/>
    <w:rsid w:val="00A44595"/>
    <w:rsid w:val="00A45211"/>
    <w:rsid w:val="00A460D3"/>
    <w:rsid w:val="00A50C0B"/>
    <w:rsid w:val="00A52408"/>
    <w:rsid w:val="00A5361D"/>
    <w:rsid w:val="00A54A1F"/>
    <w:rsid w:val="00A55F61"/>
    <w:rsid w:val="00A56039"/>
    <w:rsid w:val="00A56C47"/>
    <w:rsid w:val="00A57DB8"/>
    <w:rsid w:val="00A60116"/>
    <w:rsid w:val="00A611DF"/>
    <w:rsid w:val="00A623AF"/>
    <w:rsid w:val="00A62B17"/>
    <w:rsid w:val="00A6745B"/>
    <w:rsid w:val="00A67F7D"/>
    <w:rsid w:val="00A719B4"/>
    <w:rsid w:val="00A735F3"/>
    <w:rsid w:val="00A74CC9"/>
    <w:rsid w:val="00A7710A"/>
    <w:rsid w:val="00A779DA"/>
    <w:rsid w:val="00A80085"/>
    <w:rsid w:val="00A81145"/>
    <w:rsid w:val="00A85627"/>
    <w:rsid w:val="00A86C4F"/>
    <w:rsid w:val="00A937F2"/>
    <w:rsid w:val="00A93806"/>
    <w:rsid w:val="00A96480"/>
    <w:rsid w:val="00AA0919"/>
    <w:rsid w:val="00AA0E50"/>
    <w:rsid w:val="00AA1C71"/>
    <w:rsid w:val="00AA2856"/>
    <w:rsid w:val="00AA294F"/>
    <w:rsid w:val="00AA475D"/>
    <w:rsid w:val="00AA5919"/>
    <w:rsid w:val="00AA5C6B"/>
    <w:rsid w:val="00AA6252"/>
    <w:rsid w:val="00AA6864"/>
    <w:rsid w:val="00AA7FAD"/>
    <w:rsid w:val="00AB05C5"/>
    <w:rsid w:val="00AB098B"/>
    <w:rsid w:val="00AB1886"/>
    <w:rsid w:val="00AB237F"/>
    <w:rsid w:val="00AB420D"/>
    <w:rsid w:val="00AB6CDC"/>
    <w:rsid w:val="00AB7887"/>
    <w:rsid w:val="00AC01E6"/>
    <w:rsid w:val="00AC047A"/>
    <w:rsid w:val="00AC1CA6"/>
    <w:rsid w:val="00AC2573"/>
    <w:rsid w:val="00AC2A31"/>
    <w:rsid w:val="00AC4E9C"/>
    <w:rsid w:val="00AC698C"/>
    <w:rsid w:val="00AC7BB3"/>
    <w:rsid w:val="00AD1BBF"/>
    <w:rsid w:val="00AD29F0"/>
    <w:rsid w:val="00AD44DA"/>
    <w:rsid w:val="00AD47F3"/>
    <w:rsid w:val="00AD6538"/>
    <w:rsid w:val="00AD6EC1"/>
    <w:rsid w:val="00AE0699"/>
    <w:rsid w:val="00AE0786"/>
    <w:rsid w:val="00AE3D98"/>
    <w:rsid w:val="00AF0B4F"/>
    <w:rsid w:val="00AF1B6C"/>
    <w:rsid w:val="00AF1D9E"/>
    <w:rsid w:val="00AF1FE8"/>
    <w:rsid w:val="00AF24B4"/>
    <w:rsid w:val="00AF27BB"/>
    <w:rsid w:val="00AF3E8F"/>
    <w:rsid w:val="00AF4679"/>
    <w:rsid w:val="00AF5E35"/>
    <w:rsid w:val="00AF6E54"/>
    <w:rsid w:val="00AF711B"/>
    <w:rsid w:val="00AF751D"/>
    <w:rsid w:val="00B00584"/>
    <w:rsid w:val="00B03F2C"/>
    <w:rsid w:val="00B043C6"/>
    <w:rsid w:val="00B0618C"/>
    <w:rsid w:val="00B06268"/>
    <w:rsid w:val="00B1169D"/>
    <w:rsid w:val="00B11964"/>
    <w:rsid w:val="00B1236D"/>
    <w:rsid w:val="00B1480F"/>
    <w:rsid w:val="00B14AA4"/>
    <w:rsid w:val="00B15848"/>
    <w:rsid w:val="00B15C6A"/>
    <w:rsid w:val="00B201D3"/>
    <w:rsid w:val="00B20A31"/>
    <w:rsid w:val="00B213F9"/>
    <w:rsid w:val="00B221B8"/>
    <w:rsid w:val="00B22F1F"/>
    <w:rsid w:val="00B23B56"/>
    <w:rsid w:val="00B2401C"/>
    <w:rsid w:val="00B24070"/>
    <w:rsid w:val="00B24D29"/>
    <w:rsid w:val="00B24F4E"/>
    <w:rsid w:val="00B252C8"/>
    <w:rsid w:val="00B253EA"/>
    <w:rsid w:val="00B260D9"/>
    <w:rsid w:val="00B2618A"/>
    <w:rsid w:val="00B3092B"/>
    <w:rsid w:val="00B30BF7"/>
    <w:rsid w:val="00B32253"/>
    <w:rsid w:val="00B33A25"/>
    <w:rsid w:val="00B33D28"/>
    <w:rsid w:val="00B34EAC"/>
    <w:rsid w:val="00B35BEB"/>
    <w:rsid w:val="00B367EA"/>
    <w:rsid w:val="00B3793B"/>
    <w:rsid w:val="00B4571F"/>
    <w:rsid w:val="00B46074"/>
    <w:rsid w:val="00B46EA6"/>
    <w:rsid w:val="00B47536"/>
    <w:rsid w:val="00B475B4"/>
    <w:rsid w:val="00B52215"/>
    <w:rsid w:val="00B54A1E"/>
    <w:rsid w:val="00B55FC3"/>
    <w:rsid w:val="00B562A3"/>
    <w:rsid w:val="00B608A9"/>
    <w:rsid w:val="00B61BF5"/>
    <w:rsid w:val="00B62857"/>
    <w:rsid w:val="00B62F1B"/>
    <w:rsid w:val="00B650BA"/>
    <w:rsid w:val="00B67E19"/>
    <w:rsid w:val="00B708E7"/>
    <w:rsid w:val="00B71F40"/>
    <w:rsid w:val="00B75AB5"/>
    <w:rsid w:val="00B75F8B"/>
    <w:rsid w:val="00B76F95"/>
    <w:rsid w:val="00B81CD7"/>
    <w:rsid w:val="00B8290B"/>
    <w:rsid w:val="00B8329A"/>
    <w:rsid w:val="00B84A98"/>
    <w:rsid w:val="00B85248"/>
    <w:rsid w:val="00B869D8"/>
    <w:rsid w:val="00B8711B"/>
    <w:rsid w:val="00B879FA"/>
    <w:rsid w:val="00B93F1D"/>
    <w:rsid w:val="00B9730A"/>
    <w:rsid w:val="00B97F8C"/>
    <w:rsid w:val="00BA157A"/>
    <w:rsid w:val="00BA288C"/>
    <w:rsid w:val="00BA6DC0"/>
    <w:rsid w:val="00BA7142"/>
    <w:rsid w:val="00BB15C2"/>
    <w:rsid w:val="00BB1BB7"/>
    <w:rsid w:val="00BB2241"/>
    <w:rsid w:val="00BB22A3"/>
    <w:rsid w:val="00BB2DEE"/>
    <w:rsid w:val="00BB3C21"/>
    <w:rsid w:val="00BB5EAD"/>
    <w:rsid w:val="00BB62FF"/>
    <w:rsid w:val="00BC0631"/>
    <w:rsid w:val="00BC1B72"/>
    <w:rsid w:val="00BC26E7"/>
    <w:rsid w:val="00BC2883"/>
    <w:rsid w:val="00BC3B3F"/>
    <w:rsid w:val="00BC43FE"/>
    <w:rsid w:val="00BC481F"/>
    <w:rsid w:val="00BC5380"/>
    <w:rsid w:val="00BC5477"/>
    <w:rsid w:val="00BC762E"/>
    <w:rsid w:val="00BC7661"/>
    <w:rsid w:val="00BC7A24"/>
    <w:rsid w:val="00BD0A73"/>
    <w:rsid w:val="00BD1C74"/>
    <w:rsid w:val="00BD3029"/>
    <w:rsid w:val="00BD3E75"/>
    <w:rsid w:val="00BD5E0B"/>
    <w:rsid w:val="00BD60EA"/>
    <w:rsid w:val="00BD630C"/>
    <w:rsid w:val="00BD7502"/>
    <w:rsid w:val="00BD7880"/>
    <w:rsid w:val="00BE4999"/>
    <w:rsid w:val="00BF012F"/>
    <w:rsid w:val="00BF04EB"/>
    <w:rsid w:val="00BF11BA"/>
    <w:rsid w:val="00BF142A"/>
    <w:rsid w:val="00BF1849"/>
    <w:rsid w:val="00BF5214"/>
    <w:rsid w:val="00BF5D8F"/>
    <w:rsid w:val="00BF6215"/>
    <w:rsid w:val="00BF72B2"/>
    <w:rsid w:val="00BF799E"/>
    <w:rsid w:val="00BF7BC9"/>
    <w:rsid w:val="00C01C36"/>
    <w:rsid w:val="00C01EC5"/>
    <w:rsid w:val="00C03A06"/>
    <w:rsid w:val="00C03F07"/>
    <w:rsid w:val="00C05851"/>
    <w:rsid w:val="00C05BB6"/>
    <w:rsid w:val="00C066CE"/>
    <w:rsid w:val="00C1077B"/>
    <w:rsid w:val="00C115FD"/>
    <w:rsid w:val="00C13C2F"/>
    <w:rsid w:val="00C13DF8"/>
    <w:rsid w:val="00C15320"/>
    <w:rsid w:val="00C15DB3"/>
    <w:rsid w:val="00C1645F"/>
    <w:rsid w:val="00C17613"/>
    <w:rsid w:val="00C20984"/>
    <w:rsid w:val="00C233D4"/>
    <w:rsid w:val="00C24871"/>
    <w:rsid w:val="00C24D95"/>
    <w:rsid w:val="00C265DB"/>
    <w:rsid w:val="00C27B0A"/>
    <w:rsid w:val="00C32C41"/>
    <w:rsid w:val="00C33866"/>
    <w:rsid w:val="00C34506"/>
    <w:rsid w:val="00C34B48"/>
    <w:rsid w:val="00C37D48"/>
    <w:rsid w:val="00C404F9"/>
    <w:rsid w:val="00C416FD"/>
    <w:rsid w:val="00C43059"/>
    <w:rsid w:val="00C432DB"/>
    <w:rsid w:val="00C44437"/>
    <w:rsid w:val="00C44A0E"/>
    <w:rsid w:val="00C44F73"/>
    <w:rsid w:val="00C44FF6"/>
    <w:rsid w:val="00C457C3"/>
    <w:rsid w:val="00C45F97"/>
    <w:rsid w:val="00C467DB"/>
    <w:rsid w:val="00C46E58"/>
    <w:rsid w:val="00C52672"/>
    <w:rsid w:val="00C52791"/>
    <w:rsid w:val="00C53418"/>
    <w:rsid w:val="00C53E6B"/>
    <w:rsid w:val="00C53F2B"/>
    <w:rsid w:val="00C5457C"/>
    <w:rsid w:val="00C55876"/>
    <w:rsid w:val="00C55CD5"/>
    <w:rsid w:val="00C561A6"/>
    <w:rsid w:val="00C56DC7"/>
    <w:rsid w:val="00C60812"/>
    <w:rsid w:val="00C61590"/>
    <w:rsid w:val="00C61DA5"/>
    <w:rsid w:val="00C61DBA"/>
    <w:rsid w:val="00C63727"/>
    <w:rsid w:val="00C7286E"/>
    <w:rsid w:val="00C74331"/>
    <w:rsid w:val="00C745CC"/>
    <w:rsid w:val="00C7617A"/>
    <w:rsid w:val="00C77149"/>
    <w:rsid w:val="00C814C7"/>
    <w:rsid w:val="00C816A3"/>
    <w:rsid w:val="00C81E79"/>
    <w:rsid w:val="00C85666"/>
    <w:rsid w:val="00C931D6"/>
    <w:rsid w:val="00C9512C"/>
    <w:rsid w:val="00C9545C"/>
    <w:rsid w:val="00CA0DB6"/>
    <w:rsid w:val="00CA21A1"/>
    <w:rsid w:val="00CA5562"/>
    <w:rsid w:val="00CA74A1"/>
    <w:rsid w:val="00CA7E75"/>
    <w:rsid w:val="00CB005D"/>
    <w:rsid w:val="00CB20EE"/>
    <w:rsid w:val="00CB358C"/>
    <w:rsid w:val="00CB448B"/>
    <w:rsid w:val="00CB5997"/>
    <w:rsid w:val="00CB66C5"/>
    <w:rsid w:val="00CB767C"/>
    <w:rsid w:val="00CC209B"/>
    <w:rsid w:val="00CC36B4"/>
    <w:rsid w:val="00CC62F5"/>
    <w:rsid w:val="00CC6A43"/>
    <w:rsid w:val="00CC72A3"/>
    <w:rsid w:val="00CC7CA0"/>
    <w:rsid w:val="00CD0283"/>
    <w:rsid w:val="00CD0C17"/>
    <w:rsid w:val="00CD0E71"/>
    <w:rsid w:val="00CD164E"/>
    <w:rsid w:val="00CD302D"/>
    <w:rsid w:val="00CD5709"/>
    <w:rsid w:val="00CD6AA9"/>
    <w:rsid w:val="00CD79A7"/>
    <w:rsid w:val="00CE2567"/>
    <w:rsid w:val="00CE3518"/>
    <w:rsid w:val="00CE4FAF"/>
    <w:rsid w:val="00CF2E28"/>
    <w:rsid w:val="00CF2FF1"/>
    <w:rsid w:val="00CF395D"/>
    <w:rsid w:val="00D00355"/>
    <w:rsid w:val="00D03CE8"/>
    <w:rsid w:val="00D050F4"/>
    <w:rsid w:val="00D118DA"/>
    <w:rsid w:val="00D127B4"/>
    <w:rsid w:val="00D13256"/>
    <w:rsid w:val="00D13EF9"/>
    <w:rsid w:val="00D15A78"/>
    <w:rsid w:val="00D15DD8"/>
    <w:rsid w:val="00D17313"/>
    <w:rsid w:val="00D209B0"/>
    <w:rsid w:val="00D2123B"/>
    <w:rsid w:val="00D24615"/>
    <w:rsid w:val="00D25426"/>
    <w:rsid w:val="00D2605B"/>
    <w:rsid w:val="00D3072D"/>
    <w:rsid w:val="00D3115E"/>
    <w:rsid w:val="00D327E5"/>
    <w:rsid w:val="00D34142"/>
    <w:rsid w:val="00D369DC"/>
    <w:rsid w:val="00D37CD8"/>
    <w:rsid w:val="00D41DF8"/>
    <w:rsid w:val="00D41EA3"/>
    <w:rsid w:val="00D42B64"/>
    <w:rsid w:val="00D42C55"/>
    <w:rsid w:val="00D4310D"/>
    <w:rsid w:val="00D43801"/>
    <w:rsid w:val="00D43DBD"/>
    <w:rsid w:val="00D4436C"/>
    <w:rsid w:val="00D4558A"/>
    <w:rsid w:val="00D46F57"/>
    <w:rsid w:val="00D47A7F"/>
    <w:rsid w:val="00D524F6"/>
    <w:rsid w:val="00D52DEB"/>
    <w:rsid w:val="00D53156"/>
    <w:rsid w:val="00D53970"/>
    <w:rsid w:val="00D552B3"/>
    <w:rsid w:val="00D57067"/>
    <w:rsid w:val="00D5724F"/>
    <w:rsid w:val="00D57F97"/>
    <w:rsid w:val="00D602D0"/>
    <w:rsid w:val="00D603D1"/>
    <w:rsid w:val="00D609EF"/>
    <w:rsid w:val="00D60BD0"/>
    <w:rsid w:val="00D61268"/>
    <w:rsid w:val="00D632AA"/>
    <w:rsid w:val="00D636FB"/>
    <w:rsid w:val="00D67960"/>
    <w:rsid w:val="00D75348"/>
    <w:rsid w:val="00D75B21"/>
    <w:rsid w:val="00D83FE7"/>
    <w:rsid w:val="00D861EA"/>
    <w:rsid w:val="00D90125"/>
    <w:rsid w:val="00D9033F"/>
    <w:rsid w:val="00D918C7"/>
    <w:rsid w:val="00D92A3A"/>
    <w:rsid w:val="00D92BD3"/>
    <w:rsid w:val="00D941A6"/>
    <w:rsid w:val="00D95966"/>
    <w:rsid w:val="00D976F6"/>
    <w:rsid w:val="00D97C5D"/>
    <w:rsid w:val="00D97E78"/>
    <w:rsid w:val="00DA1EBC"/>
    <w:rsid w:val="00DA2DE7"/>
    <w:rsid w:val="00DA2F5D"/>
    <w:rsid w:val="00DA3CA9"/>
    <w:rsid w:val="00DA6357"/>
    <w:rsid w:val="00DB0D24"/>
    <w:rsid w:val="00DB18EE"/>
    <w:rsid w:val="00DB19D8"/>
    <w:rsid w:val="00DB1F38"/>
    <w:rsid w:val="00DB40E0"/>
    <w:rsid w:val="00DB4112"/>
    <w:rsid w:val="00DB4510"/>
    <w:rsid w:val="00DB4A32"/>
    <w:rsid w:val="00DB54D6"/>
    <w:rsid w:val="00DB6804"/>
    <w:rsid w:val="00DB68B2"/>
    <w:rsid w:val="00DB6A4A"/>
    <w:rsid w:val="00DB712C"/>
    <w:rsid w:val="00DB71A5"/>
    <w:rsid w:val="00DC4040"/>
    <w:rsid w:val="00DC650B"/>
    <w:rsid w:val="00DC67AD"/>
    <w:rsid w:val="00DC68C2"/>
    <w:rsid w:val="00DC7C87"/>
    <w:rsid w:val="00DC7D29"/>
    <w:rsid w:val="00DC7F4E"/>
    <w:rsid w:val="00DD07D2"/>
    <w:rsid w:val="00DD0C25"/>
    <w:rsid w:val="00DD150B"/>
    <w:rsid w:val="00DD18F3"/>
    <w:rsid w:val="00DD21AF"/>
    <w:rsid w:val="00DD241E"/>
    <w:rsid w:val="00DD276F"/>
    <w:rsid w:val="00DD2D97"/>
    <w:rsid w:val="00DD3F6F"/>
    <w:rsid w:val="00DD4226"/>
    <w:rsid w:val="00DD45CA"/>
    <w:rsid w:val="00DD6625"/>
    <w:rsid w:val="00DD6D3B"/>
    <w:rsid w:val="00DE174E"/>
    <w:rsid w:val="00DE22F0"/>
    <w:rsid w:val="00DE4537"/>
    <w:rsid w:val="00DE4601"/>
    <w:rsid w:val="00DE472C"/>
    <w:rsid w:val="00DE5690"/>
    <w:rsid w:val="00DF0AF7"/>
    <w:rsid w:val="00DF13D5"/>
    <w:rsid w:val="00DF17D7"/>
    <w:rsid w:val="00DF19A4"/>
    <w:rsid w:val="00DF2812"/>
    <w:rsid w:val="00DF5BE6"/>
    <w:rsid w:val="00DF5CF6"/>
    <w:rsid w:val="00DF5E8D"/>
    <w:rsid w:val="00DF6E25"/>
    <w:rsid w:val="00E0037B"/>
    <w:rsid w:val="00E00AF8"/>
    <w:rsid w:val="00E00BCF"/>
    <w:rsid w:val="00E046F2"/>
    <w:rsid w:val="00E10C49"/>
    <w:rsid w:val="00E111AF"/>
    <w:rsid w:val="00E11404"/>
    <w:rsid w:val="00E1425B"/>
    <w:rsid w:val="00E1426D"/>
    <w:rsid w:val="00E14B80"/>
    <w:rsid w:val="00E16628"/>
    <w:rsid w:val="00E208FF"/>
    <w:rsid w:val="00E20EE0"/>
    <w:rsid w:val="00E234B9"/>
    <w:rsid w:val="00E24748"/>
    <w:rsid w:val="00E2526F"/>
    <w:rsid w:val="00E2546E"/>
    <w:rsid w:val="00E25573"/>
    <w:rsid w:val="00E26184"/>
    <w:rsid w:val="00E268ED"/>
    <w:rsid w:val="00E26E39"/>
    <w:rsid w:val="00E27639"/>
    <w:rsid w:val="00E33869"/>
    <w:rsid w:val="00E33B7B"/>
    <w:rsid w:val="00E35727"/>
    <w:rsid w:val="00E35731"/>
    <w:rsid w:val="00E359BE"/>
    <w:rsid w:val="00E35FFF"/>
    <w:rsid w:val="00E36C6D"/>
    <w:rsid w:val="00E416CE"/>
    <w:rsid w:val="00E419DE"/>
    <w:rsid w:val="00E434E5"/>
    <w:rsid w:val="00E45AF1"/>
    <w:rsid w:val="00E45CF3"/>
    <w:rsid w:val="00E46483"/>
    <w:rsid w:val="00E46E04"/>
    <w:rsid w:val="00E5119A"/>
    <w:rsid w:val="00E52F8A"/>
    <w:rsid w:val="00E53036"/>
    <w:rsid w:val="00E5445E"/>
    <w:rsid w:val="00E556BC"/>
    <w:rsid w:val="00E56666"/>
    <w:rsid w:val="00E61341"/>
    <w:rsid w:val="00E622FB"/>
    <w:rsid w:val="00E63064"/>
    <w:rsid w:val="00E67269"/>
    <w:rsid w:val="00E67280"/>
    <w:rsid w:val="00E67C9C"/>
    <w:rsid w:val="00E67F9C"/>
    <w:rsid w:val="00E708F4"/>
    <w:rsid w:val="00E70AB0"/>
    <w:rsid w:val="00E70CF7"/>
    <w:rsid w:val="00E70E33"/>
    <w:rsid w:val="00E71879"/>
    <w:rsid w:val="00E71D5B"/>
    <w:rsid w:val="00E71DF1"/>
    <w:rsid w:val="00E72229"/>
    <w:rsid w:val="00E72C28"/>
    <w:rsid w:val="00E72E5D"/>
    <w:rsid w:val="00E733F4"/>
    <w:rsid w:val="00E73419"/>
    <w:rsid w:val="00E75187"/>
    <w:rsid w:val="00E7585D"/>
    <w:rsid w:val="00E810F6"/>
    <w:rsid w:val="00E81194"/>
    <w:rsid w:val="00E824C9"/>
    <w:rsid w:val="00E82FDD"/>
    <w:rsid w:val="00E867B1"/>
    <w:rsid w:val="00E86CA6"/>
    <w:rsid w:val="00E87555"/>
    <w:rsid w:val="00E923ED"/>
    <w:rsid w:val="00E92881"/>
    <w:rsid w:val="00E93A13"/>
    <w:rsid w:val="00E94074"/>
    <w:rsid w:val="00E94182"/>
    <w:rsid w:val="00E95DB9"/>
    <w:rsid w:val="00E96288"/>
    <w:rsid w:val="00EA006E"/>
    <w:rsid w:val="00EA03D9"/>
    <w:rsid w:val="00EA2CE7"/>
    <w:rsid w:val="00EA411D"/>
    <w:rsid w:val="00EA464E"/>
    <w:rsid w:val="00EA4D77"/>
    <w:rsid w:val="00EA6BB3"/>
    <w:rsid w:val="00EA6F68"/>
    <w:rsid w:val="00EA778A"/>
    <w:rsid w:val="00EB0CCC"/>
    <w:rsid w:val="00EB10AD"/>
    <w:rsid w:val="00EC0FF5"/>
    <w:rsid w:val="00EC2241"/>
    <w:rsid w:val="00EC27EB"/>
    <w:rsid w:val="00EC2DD5"/>
    <w:rsid w:val="00EC3058"/>
    <w:rsid w:val="00EC7471"/>
    <w:rsid w:val="00ED0C9E"/>
    <w:rsid w:val="00ED1B68"/>
    <w:rsid w:val="00ED2DE9"/>
    <w:rsid w:val="00ED4059"/>
    <w:rsid w:val="00ED535F"/>
    <w:rsid w:val="00ED7194"/>
    <w:rsid w:val="00ED7D29"/>
    <w:rsid w:val="00EE0B02"/>
    <w:rsid w:val="00EE0D1A"/>
    <w:rsid w:val="00EE1578"/>
    <w:rsid w:val="00EE1A68"/>
    <w:rsid w:val="00EE2008"/>
    <w:rsid w:val="00EE4D8A"/>
    <w:rsid w:val="00EE7D5D"/>
    <w:rsid w:val="00EF0982"/>
    <w:rsid w:val="00EF1DAB"/>
    <w:rsid w:val="00EF1DE7"/>
    <w:rsid w:val="00EF4C16"/>
    <w:rsid w:val="00F008D0"/>
    <w:rsid w:val="00F0091F"/>
    <w:rsid w:val="00F041A8"/>
    <w:rsid w:val="00F04915"/>
    <w:rsid w:val="00F04D65"/>
    <w:rsid w:val="00F05630"/>
    <w:rsid w:val="00F060BF"/>
    <w:rsid w:val="00F06117"/>
    <w:rsid w:val="00F079BF"/>
    <w:rsid w:val="00F07E32"/>
    <w:rsid w:val="00F1003D"/>
    <w:rsid w:val="00F115D9"/>
    <w:rsid w:val="00F1164E"/>
    <w:rsid w:val="00F12CAB"/>
    <w:rsid w:val="00F133CA"/>
    <w:rsid w:val="00F13BB8"/>
    <w:rsid w:val="00F1422A"/>
    <w:rsid w:val="00F14FBE"/>
    <w:rsid w:val="00F20CA6"/>
    <w:rsid w:val="00F2158D"/>
    <w:rsid w:val="00F21D9D"/>
    <w:rsid w:val="00F23194"/>
    <w:rsid w:val="00F23F3D"/>
    <w:rsid w:val="00F2510B"/>
    <w:rsid w:val="00F26EF9"/>
    <w:rsid w:val="00F27EEE"/>
    <w:rsid w:val="00F300A2"/>
    <w:rsid w:val="00F30E97"/>
    <w:rsid w:val="00F315BA"/>
    <w:rsid w:val="00F31C19"/>
    <w:rsid w:val="00F31D2F"/>
    <w:rsid w:val="00F328F5"/>
    <w:rsid w:val="00F35DCE"/>
    <w:rsid w:val="00F40251"/>
    <w:rsid w:val="00F42A24"/>
    <w:rsid w:val="00F430CA"/>
    <w:rsid w:val="00F43232"/>
    <w:rsid w:val="00F433B0"/>
    <w:rsid w:val="00F43D19"/>
    <w:rsid w:val="00F451AF"/>
    <w:rsid w:val="00F452C9"/>
    <w:rsid w:val="00F459FD"/>
    <w:rsid w:val="00F45B09"/>
    <w:rsid w:val="00F4620C"/>
    <w:rsid w:val="00F4661F"/>
    <w:rsid w:val="00F52E2F"/>
    <w:rsid w:val="00F54270"/>
    <w:rsid w:val="00F54334"/>
    <w:rsid w:val="00F543B5"/>
    <w:rsid w:val="00F60DB5"/>
    <w:rsid w:val="00F64557"/>
    <w:rsid w:val="00F6705D"/>
    <w:rsid w:val="00F67683"/>
    <w:rsid w:val="00F67F88"/>
    <w:rsid w:val="00F7004D"/>
    <w:rsid w:val="00F70C45"/>
    <w:rsid w:val="00F71447"/>
    <w:rsid w:val="00F718C9"/>
    <w:rsid w:val="00F734CC"/>
    <w:rsid w:val="00F73BC7"/>
    <w:rsid w:val="00F73C76"/>
    <w:rsid w:val="00F7578D"/>
    <w:rsid w:val="00F76482"/>
    <w:rsid w:val="00F764BA"/>
    <w:rsid w:val="00F76BDB"/>
    <w:rsid w:val="00F82224"/>
    <w:rsid w:val="00F84305"/>
    <w:rsid w:val="00F86FDC"/>
    <w:rsid w:val="00F87317"/>
    <w:rsid w:val="00F8738B"/>
    <w:rsid w:val="00F874A3"/>
    <w:rsid w:val="00F87D50"/>
    <w:rsid w:val="00F90F52"/>
    <w:rsid w:val="00F91037"/>
    <w:rsid w:val="00F927ED"/>
    <w:rsid w:val="00F936B2"/>
    <w:rsid w:val="00F93EB4"/>
    <w:rsid w:val="00F947A9"/>
    <w:rsid w:val="00F94BAF"/>
    <w:rsid w:val="00F94D55"/>
    <w:rsid w:val="00F95744"/>
    <w:rsid w:val="00F96CFB"/>
    <w:rsid w:val="00F97719"/>
    <w:rsid w:val="00FA0F23"/>
    <w:rsid w:val="00FA1DA3"/>
    <w:rsid w:val="00FA208A"/>
    <w:rsid w:val="00FA419E"/>
    <w:rsid w:val="00FA42D9"/>
    <w:rsid w:val="00FA6077"/>
    <w:rsid w:val="00FB161D"/>
    <w:rsid w:val="00FB1823"/>
    <w:rsid w:val="00FB2567"/>
    <w:rsid w:val="00FB4440"/>
    <w:rsid w:val="00FB45DE"/>
    <w:rsid w:val="00FB4B8E"/>
    <w:rsid w:val="00FB4FB0"/>
    <w:rsid w:val="00FB5EA0"/>
    <w:rsid w:val="00FB6102"/>
    <w:rsid w:val="00FB66CD"/>
    <w:rsid w:val="00FB789F"/>
    <w:rsid w:val="00FB7E51"/>
    <w:rsid w:val="00FC04AB"/>
    <w:rsid w:val="00FC24FC"/>
    <w:rsid w:val="00FC2EC4"/>
    <w:rsid w:val="00FC3F89"/>
    <w:rsid w:val="00FC46DA"/>
    <w:rsid w:val="00FC5165"/>
    <w:rsid w:val="00FC6B00"/>
    <w:rsid w:val="00FC722E"/>
    <w:rsid w:val="00FC7887"/>
    <w:rsid w:val="00FD0710"/>
    <w:rsid w:val="00FD0D2D"/>
    <w:rsid w:val="00FD100E"/>
    <w:rsid w:val="00FD1A4F"/>
    <w:rsid w:val="00FD253B"/>
    <w:rsid w:val="00FD2B4F"/>
    <w:rsid w:val="00FD2BE0"/>
    <w:rsid w:val="00FD327A"/>
    <w:rsid w:val="00FD3307"/>
    <w:rsid w:val="00FD47B3"/>
    <w:rsid w:val="00FD54D4"/>
    <w:rsid w:val="00FD626F"/>
    <w:rsid w:val="00FD6B30"/>
    <w:rsid w:val="00FD7A75"/>
    <w:rsid w:val="00FD7D49"/>
    <w:rsid w:val="00FE0210"/>
    <w:rsid w:val="00FE033C"/>
    <w:rsid w:val="00FE0ECC"/>
    <w:rsid w:val="00FE588D"/>
    <w:rsid w:val="00FF0629"/>
    <w:rsid w:val="00FF21C3"/>
    <w:rsid w:val="00FF2332"/>
    <w:rsid w:val="00FF2FC6"/>
    <w:rsid w:val="00FF32EA"/>
    <w:rsid w:val="00FF39D2"/>
    <w:rsid w:val="00FF44F3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09F1F8"/>
  <w15:docId w15:val="{ED0466F2-E391-4C8C-B44B-55D610E4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Заголовок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  <w:style w:type="paragraph" w:customStyle="1" w:styleId="ConsPlusNormal">
    <w:name w:val="ConsPlusNormal"/>
    <w:rsid w:val="00063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a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0B0D-8D4D-4B47-A2A7-8F61F5D4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5162</Words>
  <Characters>2942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8</cp:revision>
  <cp:lastPrinted>2022-04-08T03:10:00Z</cp:lastPrinted>
  <dcterms:created xsi:type="dcterms:W3CDTF">2022-04-07T08:49:00Z</dcterms:created>
  <dcterms:modified xsi:type="dcterms:W3CDTF">2022-04-08T03:11:00Z</dcterms:modified>
</cp:coreProperties>
</file>